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4F" w:rsidRDefault="00D6484F" w:rsidP="0007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1275" cy="9286875"/>
            <wp:effectExtent l="19050" t="0" r="9525" b="0"/>
            <wp:docPr id="1" name="Рисунок 1" descr="E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4F" w:rsidRDefault="00D6484F" w:rsidP="0007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67" w:rsidRPr="00D6484F" w:rsidRDefault="00CE6D7C" w:rsidP="00D64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484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2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7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76" w:rsidRPr="00095576" w:rsidRDefault="00095576" w:rsidP="000955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7229"/>
        <w:gridCol w:w="1701"/>
      </w:tblGrid>
      <w:tr w:rsidR="00971D85" w:rsidRPr="00095576" w:rsidTr="006B3FD0">
        <w:tc>
          <w:tcPr>
            <w:tcW w:w="567" w:type="dxa"/>
          </w:tcPr>
          <w:p w:rsidR="00971D85" w:rsidRPr="00095576" w:rsidRDefault="00095576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095576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971D85" w:rsidRPr="00095576" w:rsidRDefault="00971D85" w:rsidP="000955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1701" w:type="dxa"/>
          </w:tcPr>
          <w:p w:rsidR="00971D85" w:rsidRPr="00095576" w:rsidRDefault="006B3FD0" w:rsidP="006B3FD0">
            <w:pPr>
              <w:pStyle w:val="a5"/>
              <w:spacing w:after="200" w:line="276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1D85" w:rsidRPr="00095576" w:rsidTr="006B3FD0">
        <w:tc>
          <w:tcPr>
            <w:tcW w:w="567" w:type="dxa"/>
          </w:tcPr>
          <w:p w:rsidR="00971D85" w:rsidRPr="00095576" w:rsidRDefault="00095576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095576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971D85" w:rsidRPr="00095576" w:rsidRDefault="00095576" w:rsidP="000955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6">
              <w:rPr>
                <w:rFonts w:ascii="Times New Roman" w:hAnsi="Times New Roman" w:cs="Times New Roman"/>
                <w:sz w:val="28"/>
                <w:szCs w:val="28"/>
              </w:rPr>
              <w:t xml:space="preserve">Состав воспитанников </w:t>
            </w:r>
          </w:p>
        </w:tc>
        <w:tc>
          <w:tcPr>
            <w:tcW w:w="1701" w:type="dxa"/>
          </w:tcPr>
          <w:p w:rsidR="00971D85" w:rsidRPr="00095576" w:rsidRDefault="006B3FD0" w:rsidP="006B3FD0">
            <w:pPr>
              <w:pStyle w:val="a5"/>
              <w:spacing w:after="200" w:line="276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1D85" w:rsidRPr="00095576" w:rsidTr="006B3FD0">
        <w:tc>
          <w:tcPr>
            <w:tcW w:w="567" w:type="dxa"/>
          </w:tcPr>
          <w:p w:rsidR="00971D85" w:rsidRPr="00095576" w:rsidRDefault="00095576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095576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971D85" w:rsidRPr="00095576" w:rsidRDefault="00095576" w:rsidP="000955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6">
              <w:rPr>
                <w:rFonts w:ascii="Times New Roman" w:hAnsi="Times New Roman" w:cs="Times New Roman"/>
                <w:sz w:val="28"/>
                <w:szCs w:val="28"/>
              </w:rPr>
              <w:t>Структура управления  МБДОУ детский сад №11 города Белово</w:t>
            </w:r>
          </w:p>
        </w:tc>
        <w:tc>
          <w:tcPr>
            <w:tcW w:w="1701" w:type="dxa"/>
          </w:tcPr>
          <w:p w:rsidR="00971D85" w:rsidRPr="00095576" w:rsidRDefault="006B3FD0" w:rsidP="006B3FD0">
            <w:pPr>
              <w:pStyle w:val="a5"/>
              <w:spacing w:after="200" w:line="276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71D85" w:rsidRPr="00095576" w:rsidTr="006B3FD0">
        <w:tc>
          <w:tcPr>
            <w:tcW w:w="567" w:type="dxa"/>
          </w:tcPr>
          <w:p w:rsidR="00971D85" w:rsidRPr="00095576" w:rsidRDefault="00095576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095576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971D85" w:rsidRPr="00095576" w:rsidRDefault="00095576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095576">
              <w:rPr>
                <w:sz w:val="28"/>
                <w:szCs w:val="28"/>
              </w:rPr>
              <w:t>Условия осуществления воспитательно-образовательного процесса</w:t>
            </w:r>
          </w:p>
        </w:tc>
        <w:tc>
          <w:tcPr>
            <w:tcW w:w="1701" w:type="dxa"/>
          </w:tcPr>
          <w:p w:rsidR="00971D85" w:rsidRPr="00095576" w:rsidRDefault="006B3FD0" w:rsidP="006B3FD0">
            <w:pPr>
              <w:pStyle w:val="a5"/>
              <w:spacing w:after="200" w:line="276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52BEE" w:rsidRPr="00095576" w:rsidTr="006B3FD0">
        <w:tc>
          <w:tcPr>
            <w:tcW w:w="567" w:type="dxa"/>
          </w:tcPr>
          <w:p w:rsidR="00E52BEE" w:rsidRPr="00095576" w:rsidRDefault="00E52BEE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E52BEE" w:rsidRPr="00095576" w:rsidRDefault="00E52BEE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1701" w:type="dxa"/>
          </w:tcPr>
          <w:p w:rsidR="00E52BEE" w:rsidRPr="00095576" w:rsidRDefault="006B3FD0" w:rsidP="006B3FD0">
            <w:pPr>
              <w:pStyle w:val="a5"/>
              <w:spacing w:after="200" w:line="276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71D85" w:rsidRPr="00095576" w:rsidTr="006B3FD0">
        <w:tc>
          <w:tcPr>
            <w:tcW w:w="567" w:type="dxa"/>
          </w:tcPr>
          <w:p w:rsidR="00971D85" w:rsidRPr="00095576" w:rsidRDefault="00596D64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5576" w:rsidRPr="00095576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971D85" w:rsidRPr="00095576" w:rsidRDefault="00095576" w:rsidP="000955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функционирования и развития ДОУ</w:t>
            </w:r>
          </w:p>
        </w:tc>
        <w:tc>
          <w:tcPr>
            <w:tcW w:w="1701" w:type="dxa"/>
          </w:tcPr>
          <w:p w:rsidR="00971D85" w:rsidRPr="00095576" w:rsidRDefault="006B3FD0" w:rsidP="006B3FD0">
            <w:pPr>
              <w:pStyle w:val="a5"/>
              <w:spacing w:after="200" w:line="276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71D85" w:rsidRPr="00095576" w:rsidTr="006B3FD0">
        <w:tc>
          <w:tcPr>
            <w:tcW w:w="567" w:type="dxa"/>
          </w:tcPr>
          <w:p w:rsidR="00971D85" w:rsidRPr="00095576" w:rsidRDefault="00596D64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5576" w:rsidRPr="00095576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971D85" w:rsidRPr="00095576" w:rsidRDefault="00095576" w:rsidP="000955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576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.</w:t>
            </w:r>
          </w:p>
        </w:tc>
        <w:tc>
          <w:tcPr>
            <w:tcW w:w="1701" w:type="dxa"/>
          </w:tcPr>
          <w:p w:rsidR="00971D85" w:rsidRPr="00095576" w:rsidRDefault="006B3FD0" w:rsidP="006B3FD0">
            <w:pPr>
              <w:pStyle w:val="a5"/>
              <w:spacing w:after="200" w:line="276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71D85" w:rsidRPr="00095576" w:rsidTr="006B3FD0">
        <w:tc>
          <w:tcPr>
            <w:tcW w:w="567" w:type="dxa"/>
          </w:tcPr>
          <w:p w:rsidR="00971D85" w:rsidRPr="00095576" w:rsidRDefault="00596D64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95576" w:rsidRPr="00095576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971D85" w:rsidRPr="00095576" w:rsidRDefault="006B3FD0" w:rsidP="00ED15DD">
            <w:pPr>
              <w:pStyle w:val="a5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е перспективы</w:t>
            </w:r>
            <w:r w:rsidR="00095576" w:rsidRPr="00095576">
              <w:rPr>
                <w:sz w:val="28"/>
                <w:szCs w:val="28"/>
              </w:rPr>
              <w:t xml:space="preserve"> развития ДОУ</w:t>
            </w:r>
          </w:p>
        </w:tc>
        <w:tc>
          <w:tcPr>
            <w:tcW w:w="1701" w:type="dxa"/>
          </w:tcPr>
          <w:p w:rsidR="00971D85" w:rsidRPr="00095576" w:rsidRDefault="006B3FD0" w:rsidP="006B3FD0">
            <w:pPr>
              <w:pStyle w:val="a5"/>
              <w:spacing w:after="200" w:line="276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B8590E" w:rsidRPr="00B8590E" w:rsidRDefault="00B8590E" w:rsidP="00ED15DD">
      <w:pPr>
        <w:pStyle w:val="a5"/>
        <w:spacing w:after="200" w:line="276" w:lineRule="auto"/>
        <w:jc w:val="both"/>
        <w:rPr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D85" w:rsidRDefault="00971D85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1EF" w:rsidRDefault="000531EF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AE8" w:rsidRDefault="001D7AE8" w:rsidP="0007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AE8" w:rsidRDefault="001D7AE8" w:rsidP="0007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FD0" w:rsidRDefault="006B3FD0" w:rsidP="0007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1EF" w:rsidRDefault="000531EF" w:rsidP="0007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1E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ДОУ</w:t>
      </w:r>
    </w:p>
    <w:p w:rsidR="000531EF" w:rsidRPr="000531EF" w:rsidRDefault="000531EF" w:rsidP="0007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67" w:rsidRPr="00FC685B" w:rsidRDefault="00073567" w:rsidP="000735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hAnsi="Times New Roman" w:cs="Times New Roman"/>
          <w:sz w:val="28"/>
          <w:szCs w:val="28"/>
        </w:rPr>
        <w:t>Организация воспитательно-образовательного процесса, содержание образования, соблюдение прав воспитанников</w:t>
      </w:r>
      <w:r w:rsidRPr="00E2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ДОУ детский сад №11</w:t>
      </w:r>
      <w:r w:rsidRPr="00FC685B">
        <w:rPr>
          <w:rFonts w:ascii="Times New Roman" w:hAnsi="Times New Roman" w:cs="Times New Roman"/>
          <w:sz w:val="28"/>
          <w:szCs w:val="28"/>
        </w:rPr>
        <w:t xml:space="preserve"> регламентируется  нормативно-правовыми  и локальными документами</w:t>
      </w:r>
      <w:r w:rsidR="00971D85">
        <w:rPr>
          <w:rFonts w:ascii="Times New Roman" w:hAnsi="Times New Roman" w:cs="Times New Roman"/>
          <w:sz w:val="28"/>
          <w:szCs w:val="28"/>
        </w:rPr>
        <w:t>:</w:t>
      </w:r>
      <w:r w:rsidRPr="00FC6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г.№283-ФЗ  «Об образовании  в Российской Федерации»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Федеральным законом «Об основных гарантиях прав ребёнка  Российской  Федерации».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ёнка.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дошкольного образования  от 17 октября  2013 года №155. 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правилами и нормативами для ДОУ.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Уставом  ДОУ</w:t>
      </w:r>
      <w:r w:rsidRPr="00FC6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Программой развития ДОУ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ED15DD">
        <w:rPr>
          <w:rFonts w:ascii="Times New Roman" w:eastAsia="Times New Roman" w:hAnsi="Times New Roman" w:cs="Times New Roman"/>
          <w:sz w:val="28"/>
          <w:szCs w:val="28"/>
        </w:rPr>
        <w:t>новной образовательной программой</w:t>
      </w:r>
      <w:r w:rsidRPr="00FC685B">
        <w:rPr>
          <w:rFonts w:ascii="Times New Roman" w:eastAsia="Times New Roman" w:hAnsi="Times New Roman" w:cs="Times New Roman"/>
          <w:sz w:val="28"/>
          <w:szCs w:val="28"/>
        </w:rPr>
        <w:t xml:space="preserve">  МБДОУ детский сад №11 города Белово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Годовым планом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Трудовыми  договорами между администрацией и работниками.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 xml:space="preserve">Правилами внутреннего трудового распорядка  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Положением о</w:t>
      </w:r>
      <w:r>
        <w:rPr>
          <w:rFonts w:ascii="Times New Roman" w:eastAsia="Times New Roman" w:hAnsi="Times New Roman" w:cs="Times New Roman"/>
          <w:sz w:val="28"/>
          <w:szCs w:val="28"/>
        </w:rPr>
        <w:t>б Управляющем с</w:t>
      </w:r>
      <w:r w:rsidRPr="00FC685B">
        <w:rPr>
          <w:rFonts w:ascii="Times New Roman" w:eastAsia="Times New Roman" w:hAnsi="Times New Roman" w:cs="Times New Roman"/>
          <w:sz w:val="28"/>
          <w:szCs w:val="28"/>
        </w:rPr>
        <w:t>овете.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Положением о Совете педагогов.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eastAsia="Times New Roman" w:hAnsi="Times New Roman" w:cs="Times New Roman"/>
          <w:sz w:val="28"/>
          <w:szCs w:val="28"/>
        </w:rPr>
        <w:t>Положением о родительском комитете. 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ам МБДОУ </w:t>
      </w:r>
    </w:p>
    <w:p w:rsidR="00073567" w:rsidRPr="00FC685B" w:rsidRDefault="00073567" w:rsidP="003278F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5B">
        <w:rPr>
          <w:rFonts w:ascii="Times New Roman" w:hAnsi="Times New Roman" w:cs="Times New Roman"/>
          <w:sz w:val="28"/>
          <w:szCs w:val="28"/>
        </w:rPr>
        <w:t>Приказы и распоряжения заведующего МБДОУ;</w:t>
      </w:r>
    </w:p>
    <w:p w:rsidR="00073567" w:rsidRPr="00FC685B" w:rsidRDefault="00073567" w:rsidP="0007356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567" w:rsidRPr="00FC685B" w:rsidRDefault="00073567" w:rsidP="00073567">
      <w:pPr>
        <w:pStyle w:val="a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73567" w:rsidRPr="00137061" w:rsidRDefault="00073567" w:rsidP="00073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67" w:rsidRPr="00137061" w:rsidRDefault="00073567" w:rsidP="0007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67" w:rsidRPr="00137061" w:rsidRDefault="00073567" w:rsidP="0007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 эт</w:t>
      </w:r>
      <w:r w:rsidR="00ED15DD">
        <w:rPr>
          <w:rFonts w:ascii="Times New Roman" w:hAnsi="Times New Roman" w:cs="Times New Roman"/>
          <w:sz w:val="28"/>
          <w:szCs w:val="28"/>
        </w:rPr>
        <w:t>ом докладе подводятся итоги 2017-2018</w:t>
      </w:r>
      <w:r w:rsidRPr="00137061">
        <w:rPr>
          <w:rFonts w:ascii="Times New Roman" w:hAnsi="Times New Roman" w:cs="Times New Roman"/>
          <w:sz w:val="28"/>
          <w:szCs w:val="28"/>
        </w:rPr>
        <w:t xml:space="preserve">  учебного года, и рассказывается о нашем детском саде, его жизни, удачах и проблемах. О людях, которые работают в его стенах и о воспитанниках. Надеемся, что эта информация будет интересна и полезна родителям и всем, кому небезразличны проблемы современного образования.</w:t>
      </w:r>
    </w:p>
    <w:p w:rsidR="00073567" w:rsidRPr="00137061" w:rsidRDefault="00073567" w:rsidP="000735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D85" w:rsidRDefault="00073567" w:rsidP="000735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D85" w:rsidRDefault="00971D85" w:rsidP="000735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3567" w:rsidRPr="00356D6A" w:rsidRDefault="00073567" w:rsidP="000531E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6D6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нформационная справка:</w:t>
      </w:r>
    </w:p>
    <w:p w:rsidR="00073567" w:rsidRPr="00137061" w:rsidRDefault="00073567" w:rsidP="00971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МБДОУ « Детский сад № 11 «Колокольчик» комбинированного вида города Белово» построен в 1973 году, назывался ясли-сад № 14 «Колокольчик» шахты  «Инской».</w:t>
      </w:r>
    </w:p>
    <w:p w:rsidR="00073567" w:rsidRPr="00137061" w:rsidRDefault="00073567" w:rsidP="00971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С 01.04.1996 года передан в муниципальную собственность г. Белово, Кемеровской области, на основании Постановления Главы Администрации г. Белово Кемеровской области, за № 342 от 23.02.1996г., в книгах приказов назывался детский сад № 14 «Колокольчик».</w:t>
      </w:r>
    </w:p>
    <w:p w:rsidR="00073567" w:rsidRPr="00137061" w:rsidRDefault="00073567" w:rsidP="00971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 01.09.1998 года детский сад №11 «Колокольчик» зарегистрирован Администрацией г. Белово, на основании свидетельства о государственной регистрации юридического лица № 1301, как муниципальное дошкольное образовательное учреждение детский сад № 11 комбинированного вида. </w:t>
      </w:r>
    </w:p>
    <w:p w:rsidR="00073567" w:rsidRPr="00137061" w:rsidRDefault="00073567" w:rsidP="00971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На основании распоряжения об утверждении устава ДОУ № 826-р от 10.05.2011 года, выданного администрацией города Белово Кемеровской области, является дошкольным образовательным учреждением - детский сад.</w:t>
      </w:r>
    </w:p>
    <w:p w:rsidR="00073567" w:rsidRPr="00C47759" w:rsidRDefault="00073567" w:rsidP="00971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59">
        <w:rPr>
          <w:rFonts w:ascii="Times New Roman" w:hAnsi="Times New Roman" w:cs="Times New Roman"/>
          <w:sz w:val="28"/>
          <w:szCs w:val="28"/>
        </w:rPr>
        <w:t xml:space="preserve"> Учреждение имеет лицензию на право ведения образо</w:t>
      </w:r>
      <w:r w:rsidR="00C47759" w:rsidRPr="00C47759">
        <w:rPr>
          <w:rFonts w:ascii="Times New Roman" w:hAnsi="Times New Roman" w:cs="Times New Roman"/>
          <w:sz w:val="28"/>
          <w:szCs w:val="28"/>
        </w:rPr>
        <w:t>вательной дея</w:t>
      </w:r>
      <w:r w:rsidR="00C47759">
        <w:rPr>
          <w:rFonts w:ascii="Times New Roman" w:hAnsi="Times New Roman" w:cs="Times New Roman"/>
          <w:sz w:val="28"/>
          <w:szCs w:val="28"/>
        </w:rPr>
        <w:t>тельности  Серия 42</w:t>
      </w:r>
      <w:r w:rsidR="00C47759" w:rsidRPr="00C47759">
        <w:rPr>
          <w:rFonts w:ascii="Times New Roman" w:hAnsi="Times New Roman" w:cs="Times New Roman"/>
          <w:sz w:val="28"/>
          <w:szCs w:val="28"/>
        </w:rPr>
        <w:t xml:space="preserve">ЛО1 № 0004202 от 10 мая </w:t>
      </w:r>
      <w:r w:rsidRPr="00C47759">
        <w:rPr>
          <w:rFonts w:ascii="Times New Roman" w:hAnsi="Times New Roman" w:cs="Times New Roman"/>
          <w:sz w:val="28"/>
          <w:szCs w:val="28"/>
        </w:rPr>
        <w:t xml:space="preserve"> 201</w:t>
      </w:r>
      <w:r w:rsidR="00C47759" w:rsidRPr="00C47759">
        <w:rPr>
          <w:rFonts w:ascii="Times New Roman" w:hAnsi="Times New Roman" w:cs="Times New Roman"/>
          <w:sz w:val="28"/>
          <w:szCs w:val="28"/>
        </w:rPr>
        <w:t>8</w:t>
      </w:r>
      <w:r w:rsidRPr="00C47759">
        <w:rPr>
          <w:rFonts w:ascii="Times New Roman" w:hAnsi="Times New Roman" w:cs="Times New Roman"/>
          <w:sz w:val="28"/>
          <w:szCs w:val="28"/>
        </w:rPr>
        <w:t>г</w:t>
      </w:r>
      <w:r w:rsidR="00C47759" w:rsidRPr="00C47759">
        <w:rPr>
          <w:rFonts w:ascii="Times New Roman" w:hAnsi="Times New Roman" w:cs="Times New Roman"/>
          <w:sz w:val="28"/>
          <w:szCs w:val="28"/>
        </w:rPr>
        <w:t>ода, регистрационный номер 17117</w:t>
      </w:r>
      <w:r w:rsidRPr="00C47759">
        <w:rPr>
          <w:rFonts w:ascii="Times New Roman" w:hAnsi="Times New Roman" w:cs="Times New Roman"/>
          <w:sz w:val="28"/>
          <w:szCs w:val="28"/>
        </w:rPr>
        <w:t>. Настоящая лицензия предоставлена бессрочно.</w:t>
      </w:r>
    </w:p>
    <w:p w:rsidR="00073567" w:rsidRDefault="00073567" w:rsidP="00971D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Беловского городского округа №2613-р от 27.12.2011г. « Об изменении типа муниципального учреждения и утверждения устава» и внесением изменений в Единый государственный реестр юридических лиц от 13 января 2012 г. №003638016 детский сад переименован из муниципального дошкольного образовательного учреждения «Детский сад № 11 «Колокольчик» города Белово  комбинированного вида» в муниципальное  бюджетное дошкольное образовательное учреждение «Детский сад № 11 «Колокольчик» комбинированного вида города Белово».</w:t>
      </w:r>
    </w:p>
    <w:p w:rsidR="00971D85" w:rsidRDefault="00971D85" w:rsidP="00971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567" w:rsidRPr="00356D6A" w:rsidRDefault="00EE5AB2" w:rsidP="00971D8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Х</w:t>
      </w:r>
      <w:r w:rsidR="00073567" w:rsidRPr="00356D6A">
        <w:rPr>
          <w:rFonts w:ascii="Times New Roman" w:hAnsi="Times New Roman" w:cs="Times New Roman"/>
          <w:b/>
          <w:i/>
          <w:sz w:val="28"/>
          <w:szCs w:val="28"/>
          <w:u w:val="single"/>
        </w:rPr>
        <w:t>арактерис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У</w:t>
      </w:r>
      <w:r w:rsidR="00073567" w:rsidRPr="00356D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73567" w:rsidRPr="00137061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МБДОУ «Детский сад №11«Колокольчик» комбинированного вида города Белово» расположен в п.г.т. Грамотеино города Белово  Кемеровской области по адресу: ул. Светлая-34, телефон (384</w:t>
      </w:r>
      <w:r w:rsidR="00C47759">
        <w:rPr>
          <w:rFonts w:ascii="Times New Roman" w:hAnsi="Times New Roman" w:cs="Times New Roman"/>
          <w:sz w:val="28"/>
          <w:szCs w:val="28"/>
        </w:rPr>
        <w:t xml:space="preserve"> </w:t>
      </w:r>
      <w:r w:rsidRPr="00137061">
        <w:rPr>
          <w:rFonts w:ascii="Times New Roman" w:hAnsi="Times New Roman" w:cs="Times New Roman"/>
          <w:sz w:val="28"/>
          <w:szCs w:val="28"/>
        </w:rPr>
        <w:t xml:space="preserve">52) 68-006. </w:t>
      </w:r>
    </w:p>
    <w:p w:rsidR="00073567" w:rsidRPr="00137061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Детский сад расположен в районе многоэтажной застройки. Учреждение находится в двухэтажном, отдельно стоящем здании.</w:t>
      </w:r>
      <w:r w:rsidR="00751632">
        <w:rPr>
          <w:rFonts w:ascii="Times New Roman" w:hAnsi="Times New Roman" w:cs="Times New Roman"/>
          <w:sz w:val="28"/>
          <w:szCs w:val="28"/>
        </w:rPr>
        <w:t xml:space="preserve">  В окружении детского сада </w:t>
      </w:r>
      <w:r w:rsidRPr="00137061">
        <w:rPr>
          <w:rFonts w:ascii="Times New Roman" w:hAnsi="Times New Roman" w:cs="Times New Roman"/>
          <w:sz w:val="28"/>
          <w:szCs w:val="28"/>
        </w:rPr>
        <w:t xml:space="preserve"> </w:t>
      </w:r>
      <w:r w:rsidR="00751632" w:rsidRPr="00751632">
        <w:rPr>
          <w:rFonts w:ascii="Times New Roman" w:hAnsi="Times New Roman" w:cs="Times New Roman"/>
          <w:sz w:val="28"/>
          <w:szCs w:val="28"/>
        </w:rPr>
        <w:t>расположены жилые дома ул. Светлая</w:t>
      </w:r>
      <w:r w:rsidR="00751632">
        <w:rPr>
          <w:rFonts w:ascii="Times New Roman" w:hAnsi="Times New Roman" w:cs="Times New Roman"/>
          <w:sz w:val="28"/>
          <w:szCs w:val="28"/>
        </w:rPr>
        <w:t xml:space="preserve"> №</w:t>
      </w:r>
      <w:r w:rsidR="00751632" w:rsidRPr="00751632">
        <w:rPr>
          <w:rFonts w:ascii="Times New Roman" w:hAnsi="Times New Roman" w:cs="Times New Roman"/>
          <w:sz w:val="28"/>
          <w:szCs w:val="28"/>
        </w:rPr>
        <w:t>,28,32</w:t>
      </w:r>
      <w:r w:rsidR="00751632">
        <w:rPr>
          <w:rFonts w:ascii="Times New Roman" w:hAnsi="Times New Roman" w:cs="Times New Roman"/>
          <w:sz w:val="28"/>
          <w:szCs w:val="28"/>
        </w:rPr>
        <w:t xml:space="preserve">, </w:t>
      </w:r>
      <w:r w:rsidR="00ED15DD" w:rsidRPr="00751632">
        <w:rPr>
          <w:rFonts w:ascii="Times New Roman" w:hAnsi="Times New Roman" w:cs="Times New Roman"/>
          <w:sz w:val="28"/>
          <w:szCs w:val="28"/>
        </w:rPr>
        <w:t xml:space="preserve">МБДОУ детский сад №27, </w:t>
      </w:r>
      <w:r w:rsidRPr="00751632">
        <w:rPr>
          <w:rFonts w:ascii="Times New Roman" w:hAnsi="Times New Roman" w:cs="Times New Roman"/>
          <w:sz w:val="28"/>
          <w:szCs w:val="28"/>
        </w:rPr>
        <w:t xml:space="preserve">средняя  школа №37, детская </w:t>
      </w:r>
      <w:r w:rsidR="00751632">
        <w:rPr>
          <w:rFonts w:ascii="Times New Roman" w:hAnsi="Times New Roman" w:cs="Times New Roman"/>
          <w:sz w:val="28"/>
          <w:szCs w:val="28"/>
        </w:rPr>
        <w:t>художественная школа №27.</w:t>
      </w:r>
    </w:p>
    <w:p w:rsidR="00073567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Заведующий –</w:t>
      </w:r>
      <w:r w:rsidR="00ED15DD">
        <w:rPr>
          <w:rFonts w:ascii="Times New Roman" w:hAnsi="Times New Roman" w:cs="Times New Roman"/>
          <w:sz w:val="28"/>
          <w:szCs w:val="28"/>
        </w:rPr>
        <w:t xml:space="preserve"> Нагайцева Надежда Владимировна</w:t>
      </w:r>
      <w:r w:rsidR="005A0C31">
        <w:rPr>
          <w:rFonts w:ascii="Times New Roman" w:hAnsi="Times New Roman" w:cs="Times New Roman"/>
          <w:sz w:val="28"/>
          <w:szCs w:val="28"/>
        </w:rPr>
        <w:t xml:space="preserve"> -</w:t>
      </w:r>
      <w:r w:rsidR="00ED15DD">
        <w:rPr>
          <w:rFonts w:ascii="Times New Roman" w:hAnsi="Times New Roman" w:cs="Times New Roman"/>
          <w:sz w:val="28"/>
          <w:szCs w:val="28"/>
        </w:rPr>
        <w:t xml:space="preserve"> </w:t>
      </w:r>
      <w:r w:rsidRPr="00137061">
        <w:rPr>
          <w:rFonts w:ascii="Times New Roman" w:hAnsi="Times New Roman" w:cs="Times New Roman"/>
          <w:sz w:val="28"/>
          <w:szCs w:val="28"/>
        </w:rPr>
        <w:t>Почетный работник общего образования, Ветеран труда.</w:t>
      </w:r>
    </w:p>
    <w:p w:rsidR="000531EF" w:rsidRPr="000531EF" w:rsidRDefault="000531EF" w:rsidP="00A55870">
      <w:pPr>
        <w:pStyle w:val="aa"/>
        <w:shd w:val="clear" w:color="auto" w:fill="FFFFFF"/>
        <w:spacing w:after="150" w:afterAutospacing="0" w:line="276" w:lineRule="auto"/>
        <w:rPr>
          <w:color w:val="000000"/>
          <w:sz w:val="28"/>
          <w:szCs w:val="28"/>
        </w:rPr>
      </w:pPr>
      <w:r w:rsidRPr="000531EF">
        <w:rPr>
          <w:rStyle w:val="ad"/>
          <w:color w:val="000000"/>
          <w:sz w:val="28"/>
          <w:szCs w:val="28"/>
        </w:rPr>
        <w:t xml:space="preserve">E-mail: </w:t>
      </w:r>
      <w:hyperlink r:id="rId9" w:history="1">
        <w:r w:rsidRPr="00EB2A3D">
          <w:rPr>
            <w:rStyle w:val="a9"/>
            <w:sz w:val="28"/>
            <w:szCs w:val="28"/>
          </w:rPr>
          <w:t>mbdou11belovo@yandex.ru</w:t>
        </w:r>
      </w:hyperlink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0531EF">
        <w:rPr>
          <w:color w:val="000000"/>
          <w:sz w:val="28"/>
          <w:szCs w:val="28"/>
        </w:rPr>
        <w:t>Сайт ДОУ расположен на образовательном портале города Белово</w:t>
      </w:r>
    </w:p>
    <w:p w:rsidR="000531EF" w:rsidRPr="000531EF" w:rsidRDefault="000531EF" w:rsidP="00A55870">
      <w:pPr>
        <w:pStyle w:val="aa"/>
        <w:shd w:val="clear" w:color="auto" w:fill="FFFFFF"/>
        <w:spacing w:after="150" w:afterAutospacing="0" w:line="276" w:lineRule="auto"/>
        <w:rPr>
          <w:color w:val="000000"/>
          <w:sz w:val="28"/>
          <w:szCs w:val="28"/>
        </w:rPr>
      </w:pPr>
      <w:r w:rsidRPr="000531EF">
        <w:rPr>
          <w:rStyle w:val="ad"/>
          <w:color w:val="000000"/>
          <w:sz w:val="28"/>
          <w:szCs w:val="28"/>
        </w:rPr>
        <w:t>Режим работы:</w:t>
      </w:r>
      <w:r w:rsidRPr="000531EF">
        <w:rPr>
          <w:color w:val="000000"/>
          <w:sz w:val="28"/>
          <w:szCs w:val="28"/>
        </w:rPr>
        <w:t> 12 часов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0531EF">
        <w:rPr>
          <w:color w:val="000000"/>
          <w:sz w:val="28"/>
          <w:szCs w:val="28"/>
        </w:rPr>
        <w:t>ПН–ПТ 07.00 – 19.00</w:t>
      </w:r>
      <w:r w:rsidR="00A5587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0531EF">
        <w:rPr>
          <w:color w:val="000000"/>
          <w:sz w:val="28"/>
          <w:szCs w:val="28"/>
        </w:rPr>
        <w:t>Выходные дни: СБ–ВС, праздничные дни</w:t>
      </w:r>
      <w:r w:rsidR="00A55870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0531EF">
        <w:rPr>
          <w:color w:val="000000"/>
          <w:sz w:val="28"/>
          <w:szCs w:val="28"/>
        </w:rPr>
        <w:t>Часы приёма: Среда  08.00 – 15.00</w:t>
      </w:r>
    </w:p>
    <w:p w:rsidR="00073567" w:rsidRDefault="00073567" w:rsidP="00A55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В детском саду функционируют 6 групп,  логопедический кабинет, </w:t>
      </w:r>
      <w:r w:rsidR="005A0C31">
        <w:rPr>
          <w:rFonts w:ascii="Times New Roman" w:hAnsi="Times New Roman" w:cs="Times New Roman"/>
          <w:sz w:val="28"/>
          <w:szCs w:val="28"/>
        </w:rPr>
        <w:t xml:space="preserve">методический кабинет, </w:t>
      </w:r>
      <w:r w:rsidRPr="00137061">
        <w:rPr>
          <w:rFonts w:ascii="Times New Roman" w:hAnsi="Times New Roman" w:cs="Times New Roman"/>
          <w:sz w:val="28"/>
          <w:szCs w:val="28"/>
        </w:rPr>
        <w:t>медицинский кабинет, музыкальный зал.</w:t>
      </w:r>
    </w:p>
    <w:p w:rsidR="00A55870" w:rsidRDefault="00A55870" w:rsidP="003949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4977" w:rsidRPr="00E2727B" w:rsidRDefault="00394977" w:rsidP="00356D6A">
      <w:pPr>
        <w:spacing w:line="360" w:lineRule="auto"/>
        <w:rPr>
          <w:rFonts w:ascii="Times New Roman" w:hAnsi="Times New Roman"/>
          <w:sz w:val="28"/>
          <w:szCs w:val="28"/>
        </w:rPr>
      </w:pPr>
      <w:r w:rsidRPr="00E2727B">
        <w:rPr>
          <w:rFonts w:ascii="Times New Roman" w:hAnsi="Times New Roman"/>
          <w:sz w:val="28"/>
          <w:szCs w:val="28"/>
        </w:rPr>
        <w:t>Анализ показателей</w:t>
      </w:r>
      <w:r w:rsidR="00596D64">
        <w:rPr>
          <w:rFonts w:ascii="Times New Roman" w:hAnsi="Times New Roman"/>
          <w:sz w:val="28"/>
          <w:szCs w:val="28"/>
        </w:rPr>
        <w:t xml:space="preserve"> деятельности организации </w:t>
      </w:r>
      <w:r w:rsidRPr="00E2727B">
        <w:rPr>
          <w:rFonts w:ascii="Times New Roman" w:hAnsi="Times New Roman"/>
          <w:sz w:val="28"/>
          <w:szCs w:val="28"/>
        </w:rPr>
        <w:t xml:space="preserve">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073567" w:rsidRPr="00137061" w:rsidRDefault="00073567" w:rsidP="000735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>Состав воспитанников:</w:t>
      </w:r>
    </w:p>
    <w:p w:rsidR="00073567" w:rsidRPr="00137061" w:rsidRDefault="00073567" w:rsidP="00073567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У функционируют </w:t>
      </w:r>
      <w:r w:rsidRPr="00137061">
        <w:rPr>
          <w:rFonts w:ascii="Times New Roman" w:hAnsi="Times New Roman" w:cs="Times New Roman"/>
          <w:sz w:val="28"/>
          <w:szCs w:val="28"/>
        </w:rPr>
        <w:t xml:space="preserve"> 6 групп, из них: 2 группы для детей с общим недоразвитием речи (старшая логопедическая группа</w:t>
      </w:r>
      <w:r w:rsidR="00C47759">
        <w:rPr>
          <w:rFonts w:ascii="Times New Roman" w:hAnsi="Times New Roman" w:cs="Times New Roman"/>
          <w:sz w:val="28"/>
          <w:szCs w:val="28"/>
        </w:rPr>
        <w:t xml:space="preserve"> «Радуга»</w:t>
      </w:r>
      <w:r w:rsidRPr="00137061">
        <w:rPr>
          <w:rFonts w:ascii="Times New Roman" w:hAnsi="Times New Roman" w:cs="Times New Roman"/>
          <w:sz w:val="28"/>
          <w:szCs w:val="28"/>
        </w:rPr>
        <w:t xml:space="preserve"> и подготовительная логопедическая группа</w:t>
      </w:r>
      <w:r w:rsidR="00C47759">
        <w:rPr>
          <w:rFonts w:ascii="Times New Roman" w:hAnsi="Times New Roman" w:cs="Times New Roman"/>
          <w:sz w:val="28"/>
          <w:szCs w:val="28"/>
        </w:rPr>
        <w:t xml:space="preserve"> «Звездочка»</w:t>
      </w:r>
      <w:r w:rsidRPr="00137061">
        <w:rPr>
          <w:rFonts w:ascii="Times New Roman" w:hAnsi="Times New Roman" w:cs="Times New Roman"/>
          <w:sz w:val="28"/>
          <w:szCs w:val="28"/>
        </w:rPr>
        <w:t>), и   4 группы  общеразвивающие  (1 –ая младшая</w:t>
      </w:r>
      <w:r w:rsidR="00C47759">
        <w:rPr>
          <w:rFonts w:ascii="Times New Roman" w:hAnsi="Times New Roman" w:cs="Times New Roman"/>
          <w:sz w:val="28"/>
          <w:szCs w:val="28"/>
        </w:rPr>
        <w:t xml:space="preserve"> группа «Солнышко»</w:t>
      </w:r>
      <w:r w:rsidRPr="00137061">
        <w:rPr>
          <w:rFonts w:ascii="Times New Roman" w:hAnsi="Times New Roman" w:cs="Times New Roman"/>
          <w:sz w:val="28"/>
          <w:szCs w:val="28"/>
        </w:rPr>
        <w:t>, 2-ая  младшая</w:t>
      </w:r>
      <w:r w:rsidR="00C47759">
        <w:rPr>
          <w:rFonts w:ascii="Times New Roman" w:hAnsi="Times New Roman" w:cs="Times New Roman"/>
          <w:sz w:val="28"/>
          <w:szCs w:val="28"/>
        </w:rPr>
        <w:t xml:space="preserve"> группа «Капелька»</w:t>
      </w:r>
      <w:r w:rsidRPr="00137061">
        <w:rPr>
          <w:rFonts w:ascii="Times New Roman" w:hAnsi="Times New Roman" w:cs="Times New Roman"/>
          <w:sz w:val="28"/>
          <w:szCs w:val="28"/>
        </w:rPr>
        <w:t>, средняя</w:t>
      </w:r>
      <w:r w:rsidR="00C47759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5A0C31">
        <w:rPr>
          <w:rFonts w:ascii="Times New Roman" w:hAnsi="Times New Roman" w:cs="Times New Roman"/>
          <w:sz w:val="28"/>
          <w:szCs w:val="28"/>
        </w:rPr>
        <w:t xml:space="preserve"> №1</w:t>
      </w:r>
      <w:r w:rsidR="00C47759">
        <w:rPr>
          <w:rFonts w:ascii="Times New Roman" w:hAnsi="Times New Roman" w:cs="Times New Roman"/>
          <w:sz w:val="28"/>
          <w:szCs w:val="28"/>
        </w:rPr>
        <w:t xml:space="preserve"> «Ромашка»</w:t>
      </w:r>
      <w:r w:rsidR="005A0C31">
        <w:rPr>
          <w:rFonts w:ascii="Times New Roman" w:hAnsi="Times New Roman" w:cs="Times New Roman"/>
          <w:sz w:val="28"/>
          <w:szCs w:val="28"/>
        </w:rPr>
        <w:t xml:space="preserve"> и средняя </w:t>
      </w:r>
      <w:r w:rsidR="00C47759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A0C31">
        <w:rPr>
          <w:rFonts w:ascii="Times New Roman" w:hAnsi="Times New Roman" w:cs="Times New Roman"/>
          <w:sz w:val="28"/>
          <w:szCs w:val="28"/>
        </w:rPr>
        <w:t>№2</w:t>
      </w:r>
      <w:r w:rsidR="00C47759">
        <w:rPr>
          <w:rFonts w:ascii="Times New Roman" w:hAnsi="Times New Roman" w:cs="Times New Roman"/>
          <w:sz w:val="28"/>
          <w:szCs w:val="28"/>
        </w:rPr>
        <w:t xml:space="preserve"> «Почемучки»</w:t>
      </w:r>
      <w:r w:rsidRPr="0013706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73567" w:rsidRPr="00137061" w:rsidRDefault="00073567" w:rsidP="0007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>В логопедическую группу зачисляются дети  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решения городской  </w:t>
      </w:r>
      <w:r w:rsidRPr="00137061">
        <w:rPr>
          <w:rFonts w:ascii="Times New Roman" w:hAnsi="Times New Roman" w:cs="Times New Roman"/>
          <w:sz w:val="28"/>
          <w:szCs w:val="28"/>
        </w:rPr>
        <w:t xml:space="preserve">ПМПК.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37061">
        <w:rPr>
          <w:rFonts w:ascii="Times New Roman" w:hAnsi="Times New Roman" w:cs="Times New Roman"/>
          <w:sz w:val="28"/>
          <w:szCs w:val="28"/>
        </w:rPr>
        <w:t xml:space="preserve">то дети с </w:t>
      </w:r>
      <w:r>
        <w:rPr>
          <w:rFonts w:ascii="Times New Roman" w:hAnsi="Times New Roman" w:cs="Times New Roman"/>
          <w:sz w:val="28"/>
          <w:szCs w:val="28"/>
        </w:rPr>
        <w:t xml:space="preserve">ОВЗ (с тяжелыми нарушениями речи), </w:t>
      </w:r>
      <w:r w:rsidR="00EA1587">
        <w:rPr>
          <w:rFonts w:ascii="Times New Roman" w:hAnsi="Times New Roman" w:cs="Times New Roman"/>
          <w:sz w:val="28"/>
          <w:szCs w:val="28"/>
        </w:rPr>
        <w:t xml:space="preserve">с </w:t>
      </w:r>
      <w:r w:rsidRPr="00137061">
        <w:rPr>
          <w:rFonts w:ascii="Times New Roman" w:hAnsi="Times New Roman" w:cs="Times New Roman"/>
          <w:sz w:val="28"/>
          <w:szCs w:val="28"/>
        </w:rPr>
        <w:t xml:space="preserve">фонетико - фонематическим недоразвитием.  </w:t>
      </w:r>
    </w:p>
    <w:p w:rsidR="00073567" w:rsidRDefault="00073567" w:rsidP="00073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Действенную помощь этим  детям оказывают высококвалифицированные специалисты: учитель-логопед, воспитатели,  музыкальный руководитель,  медицинские работники. </w:t>
      </w:r>
    </w:p>
    <w:p w:rsidR="00C47759" w:rsidRDefault="00C47759" w:rsidP="0000109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Наполняемость по группам :</w:t>
      </w:r>
    </w:p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я младшая  -</w:t>
      </w:r>
      <w:r w:rsidRPr="00830155">
        <w:rPr>
          <w:rFonts w:ascii="Times New Roman" w:hAnsi="Times New Roman" w:cs="Times New Roman"/>
          <w:sz w:val="28"/>
          <w:szCs w:val="28"/>
        </w:rPr>
        <w:t xml:space="preserve">                   25 детей;</w:t>
      </w:r>
    </w:p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2-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155">
        <w:rPr>
          <w:rFonts w:ascii="Times New Roman" w:hAnsi="Times New Roman" w:cs="Times New Roman"/>
          <w:sz w:val="28"/>
          <w:szCs w:val="28"/>
        </w:rPr>
        <w:t>-        24 ребенка;</w:t>
      </w:r>
    </w:p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средняя групп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155">
        <w:rPr>
          <w:rFonts w:ascii="Times New Roman" w:hAnsi="Times New Roman" w:cs="Times New Roman"/>
          <w:sz w:val="28"/>
          <w:szCs w:val="28"/>
        </w:rPr>
        <w:t>-           22 ребенка;</w:t>
      </w:r>
    </w:p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№2 -</w:t>
      </w:r>
      <w:r w:rsidRPr="00830155">
        <w:rPr>
          <w:rFonts w:ascii="Times New Roman" w:hAnsi="Times New Roman" w:cs="Times New Roman"/>
          <w:sz w:val="28"/>
          <w:szCs w:val="28"/>
        </w:rPr>
        <w:t xml:space="preserve">          24 ребенка;</w:t>
      </w:r>
    </w:p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логопедическая группа -</w:t>
      </w:r>
      <w:r w:rsidRPr="00830155">
        <w:rPr>
          <w:rFonts w:ascii="Times New Roman" w:hAnsi="Times New Roman" w:cs="Times New Roman"/>
          <w:sz w:val="28"/>
          <w:szCs w:val="28"/>
        </w:rPr>
        <w:t xml:space="preserve"> 26 детей;</w:t>
      </w:r>
    </w:p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ительная логопедическая группа - </w:t>
      </w:r>
      <w:r w:rsidRPr="00830155">
        <w:rPr>
          <w:rFonts w:ascii="Times New Roman" w:hAnsi="Times New Roman" w:cs="Times New Roman"/>
          <w:sz w:val="28"/>
          <w:szCs w:val="28"/>
        </w:rPr>
        <w:t xml:space="preserve"> 28 детей.</w:t>
      </w:r>
    </w:p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3015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               </w:t>
      </w:r>
    </w:p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3015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               </w:t>
      </w:r>
    </w:p>
    <w:p w:rsidR="000531EF" w:rsidRDefault="00EA1587" w:rsidP="00053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 xml:space="preserve">  Всего посещают  детский сад 149 детей,  из них мальчиков – 77 (52%) ,  девочек – 72    (48 %)  </w:t>
      </w:r>
    </w:p>
    <w:p w:rsidR="000531EF" w:rsidRDefault="000531EF" w:rsidP="00053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587" w:rsidRPr="00356D6A" w:rsidRDefault="00EA1587" w:rsidP="000531E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6D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циальный паспорт   МБДОУ Детский сад №11</w:t>
      </w:r>
    </w:p>
    <w:p w:rsidR="00EA1587" w:rsidRPr="00830155" w:rsidRDefault="00EA1587" w:rsidP="00EA1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6237"/>
        <w:gridCol w:w="1701"/>
        <w:gridCol w:w="1559"/>
      </w:tblGrid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EA1587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 воспитанников</w:t>
            </w:r>
          </w:p>
          <w:p w:rsidR="00F92C65" w:rsidRPr="00830155" w:rsidRDefault="00F92C65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 в группе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 из неполных семей 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-инвалидов 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, находящихся под опекой (попечительством)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Число детей - сирот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родители которых пенсионеры 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Число детей из малообеспеченных семей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 из социально неблагополучных семей 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EA1587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 с ослабленным здоровьем </w:t>
            </w:r>
          </w:p>
          <w:p w:rsidR="00F92C65" w:rsidRPr="00830155" w:rsidRDefault="00F92C65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EA1587" w:rsidRPr="00830155" w:rsidRDefault="00EA1587" w:rsidP="00EA1587">
      <w:pPr>
        <w:rPr>
          <w:rFonts w:ascii="Times New Roman" w:hAnsi="Times New Roman" w:cs="Times New Roman"/>
          <w:sz w:val="28"/>
          <w:szCs w:val="28"/>
        </w:rPr>
      </w:pPr>
    </w:p>
    <w:p w:rsidR="00EA1587" w:rsidRPr="00830155" w:rsidRDefault="00EA1587" w:rsidP="00EA15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69"/>
        <w:tblW w:w="0" w:type="auto"/>
        <w:tblLook w:val="04A0"/>
      </w:tblPr>
      <w:tblGrid>
        <w:gridCol w:w="534"/>
        <w:gridCol w:w="6237"/>
        <w:gridCol w:w="1701"/>
        <w:gridCol w:w="1559"/>
      </w:tblGrid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237" w:type="dxa"/>
          </w:tcPr>
          <w:p w:rsidR="00EA1587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  семей</w:t>
            </w:r>
          </w:p>
          <w:p w:rsidR="00F92C65" w:rsidRPr="00830155" w:rsidRDefault="00F92C65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3278FA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92C6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Всего семей воспитанников </w:t>
            </w:r>
          </w:p>
          <w:p w:rsidR="00596D64" w:rsidRPr="00830155" w:rsidRDefault="00596D64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92C65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Кол-во полных семей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92C65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Кол-во неполных семей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A1587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Кол-во многодетных семей</w:t>
            </w:r>
          </w:p>
          <w:p w:rsidR="00F92C65" w:rsidRPr="00830155" w:rsidRDefault="00F92C65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A1587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Кол-во малообеспеченных семей</w:t>
            </w:r>
          </w:p>
          <w:p w:rsidR="00F92C65" w:rsidRPr="00830155" w:rsidRDefault="00F92C65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A1587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Кол-во социально неблагополучных семей</w:t>
            </w:r>
          </w:p>
          <w:p w:rsidR="00F92C65" w:rsidRPr="00830155" w:rsidRDefault="00F92C65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Кол-во семей, где один или оба родителя инвалиды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Кол-во семей, где один или оба родителя студенты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Кол-во  семей, где один или оба родителя безработные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8,7%</w:t>
            </w:r>
          </w:p>
        </w:tc>
      </w:tr>
    </w:tbl>
    <w:p w:rsidR="00183EF7" w:rsidRPr="00830155" w:rsidRDefault="00183EF7" w:rsidP="00EA15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291"/>
        <w:tblW w:w="0" w:type="auto"/>
        <w:tblLook w:val="04A0"/>
      </w:tblPr>
      <w:tblGrid>
        <w:gridCol w:w="534"/>
        <w:gridCol w:w="6237"/>
        <w:gridCol w:w="1701"/>
        <w:gridCol w:w="1559"/>
      </w:tblGrid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EA1587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  родителей</w:t>
            </w:r>
          </w:p>
          <w:p w:rsidR="00596D64" w:rsidRPr="00830155" w:rsidRDefault="00596D64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1587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Всего мам</w:t>
            </w:r>
          </w:p>
          <w:p w:rsidR="00596D64" w:rsidRPr="00830155" w:rsidRDefault="00596D64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1587" w:rsidRDefault="00EA1587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Всего пап</w:t>
            </w:r>
          </w:p>
          <w:p w:rsidR="00596D64" w:rsidRPr="00830155" w:rsidRDefault="00596D64" w:rsidP="00754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EA1587" w:rsidRPr="00830155" w:rsidTr="00971D85">
        <w:tc>
          <w:tcPr>
            <w:tcW w:w="534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ы 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A1587" w:rsidRPr="00830155" w:rsidRDefault="00EA1587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</w:tbl>
    <w:p w:rsidR="00EA1587" w:rsidRPr="00830155" w:rsidRDefault="00EA1587" w:rsidP="00EA1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D6A" w:rsidRDefault="00356D6A" w:rsidP="0007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D64" w:rsidRDefault="00596D64" w:rsidP="0007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67" w:rsidRDefault="00073567" w:rsidP="0007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lastRenderedPageBreak/>
        <w:t>Структура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БДОУ детский сад №11 города Белово</w:t>
      </w:r>
    </w:p>
    <w:p w:rsidR="00EA1587" w:rsidRPr="00830155" w:rsidRDefault="00EA1587" w:rsidP="00356D6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8301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дитель:</w:t>
      </w:r>
      <w:r w:rsidRPr="00830155">
        <w:rPr>
          <w:rFonts w:ascii="Times New Roman" w:eastAsia="Times New Roman" w:hAnsi="Times New Roman" w:cs="Times New Roman"/>
          <w:color w:val="000000"/>
          <w:sz w:val="28"/>
          <w:szCs w:val="28"/>
        </w:rPr>
        <w:t> Муниципальное образование  Беловский городской округ. Функции и полномочия Учредителя осуществляет Управление образования Администрации Беловского городского округа.</w:t>
      </w:r>
    </w:p>
    <w:p w:rsidR="00EA1587" w:rsidRPr="00830155" w:rsidRDefault="00EA1587" w:rsidP="00EA15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587" w:rsidRPr="00830155" w:rsidRDefault="00EA1587" w:rsidP="00356D6A">
      <w:pPr>
        <w:pStyle w:val="a4"/>
        <w:spacing w:line="360" w:lineRule="auto"/>
        <w:rPr>
          <w:sz w:val="28"/>
          <w:szCs w:val="28"/>
        </w:rPr>
      </w:pPr>
      <w:r w:rsidRPr="00830155">
        <w:rPr>
          <w:sz w:val="28"/>
          <w:szCs w:val="28"/>
        </w:rPr>
        <w:t xml:space="preserve">Согласно Уставу МБДОУ Детского сада №11 </w:t>
      </w:r>
      <w:r>
        <w:rPr>
          <w:sz w:val="28"/>
          <w:szCs w:val="28"/>
        </w:rPr>
        <w:t xml:space="preserve">главными  органами </w:t>
      </w:r>
      <w:r w:rsidRPr="00830155">
        <w:rPr>
          <w:sz w:val="28"/>
          <w:szCs w:val="28"/>
        </w:rPr>
        <w:t xml:space="preserve"> управления ДОУ </w:t>
      </w:r>
      <w:r>
        <w:rPr>
          <w:sz w:val="28"/>
          <w:szCs w:val="28"/>
        </w:rPr>
        <w:t>являются:  педагогический совет и общее собрание работников ДОУ.</w:t>
      </w:r>
      <w:r w:rsidRPr="00830155">
        <w:rPr>
          <w:sz w:val="28"/>
          <w:szCs w:val="28"/>
        </w:rPr>
        <w:t xml:space="preserve"> </w:t>
      </w:r>
    </w:p>
    <w:p w:rsidR="00EA1587" w:rsidRPr="00830155" w:rsidRDefault="00EA1587" w:rsidP="00EA1587">
      <w:pPr>
        <w:pStyle w:val="a4"/>
        <w:rPr>
          <w:sz w:val="28"/>
          <w:szCs w:val="28"/>
        </w:rPr>
      </w:pPr>
    </w:p>
    <w:p w:rsidR="00356D6A" w:rsidRPr="00356D6A" w:rsidRDefault="00EA1587" w:rsidP="0035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D6A">
        <w:rPr>
          <w:rFonts w:ascii="Times New Roman" w:hAnsi="Times New Roman" w:cs="Times New Roman"/>
          <w:sz w:val="28"/>
          <w:szCs w:val="28"/>
        </w:rPr>
        <w:t xml:space="preserve">Орган общественного управления – Управляющий совет учреждения. </w:t>
      </w:r>
      <w:r w:rsidR="00356D6A" w:rsidRPr="00356D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6D6A">
        <w:rPr>
          <w:rFonts w:ascii="Times New Roman" w:hAnsi="Times New Roman" w:cs="Times New Roman"/>
          <w:sz w:val="28"/>
          <w:szCs w:val="28"/>
        </w:rPr>
        <w:t>З</w:t>
      </w:r>
      <w:r w:rsidR="00356D6A" w:rsidRPr="00356D6A">
        <w:rPr>
          <w:rFonts w:ascii="Times New Roman" w:hAnsi="Times New Roman" w:cs="Times New Roman"/>
          <w:sz w:val="28"/>
          <w:szCs w:val="28"/>
        </w:rPr>
        <w:t xml:space="preserve">аведующий  </w:t>
      </w:r>
      <w:r w:rsidR="00356D6A">
        <w:rPr>
          <w:rFonts w:ascii="Times New Roman" w:hAnsi="Times New Roman" w:cs="Times New Roman"/>
          <w:sz w:val="28"/>
          <w:szCs w:val="28"/>
        </w:rPr>
        <w:t xml:space="preserve">ДОУ </w:t>
      </w:r>
      <w:r w:rsidR="00356D6A" w:rsidRPr="00356D6A">
        <w:rPr>
          <w:rFonts w:ascii="Times New Roman" w:hAnsi="Times New Roman" w:cs="Times New Roman"/>
          <w:sz w:val="28"/>
          <w:szCs w:val="28"/>
        </w:rPr>
        <w:t>совместно с Управляющим советом ДОУ. На этом уровне решаются  принципиальные по  важности вопросы в жизни и деятельности  детского сада: разработка  перспектив развития учреждения, определение основных путей достижения  избранных целей.  Обеспечивается  гласность и открытость в работе дошкольного учреждения.</w:t>
      </w:r>
    </w:p>
    <w:p w:rsidR="00EA1587" w:rsidRPr="00EA1587" w:rsidRDefault="00EA1587" w:rsidP="00EA1587">
      <w:pPr>
        <w:rPr>
          <w:rFonts w:ascii="Times New Roman" w:hAnsi="Times New Roman" w:cs="Times New Roman"/>
          <w:sz w:val="28"/>
          <w:szCs w:val="28"/>
        </w:rPr>
      </w:pPr>
    </w:p>
    <w:p w:rsidR="00EA1587" w:rsidRDefault="00073567" w:rsidP="000735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b/>
          <w:sz w:val="28"/>
          <w:szCs w:val="28"/>
        </w:rPr>
        <w:t xml:space="preserve">Условия осуществления воспитательно-образовательного процесса </w:t>
      </w:r>
    </w:p>
    <w:p w:rsidR="00356D6A" w:rsidRDefault="00356D6A" w:rsidP="000735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7" w:type="dxa"/>
        <w:jc w:val="center"/>
        <w:tblInd w:w="-459" w:type="dxa"/>
        <w:tblLook w:val="04A0"/>
      </w:tblPr>
      <w:tblGrid>
        <w:gridCol w:w="4962"/>
        <w:gridCol w:w="5245"/>
      </w:tblGrid>
      <w:tr w:rsidR="00356D6A" w:rsidRPr="0073353E" w:rsidTr="00805A50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3353E">
              <w:rPr>
                <w:rFonts w:ascii="Times New Roman" w:hAnsi="Times New Roman" w:cs="Times New Roman"/>
                <w:sz w:val="32"/>
                <w:szCs w:val="28"/>
              </w:rPr>
              <w:t>Соответствие здания, территории и оборудования ДОУ требованиям безопасности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Наличие автоматической системы пожарной сигн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Автоматическая пожарная система имеется в надлежащем состоянии. Обслуживает  Стройавтоматика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Организация охраны и пропускного режи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В учреждении  организован пропускной режим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Наличие списков телефонов, обеспечивающих безопас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 xml:space="preserve">Списки тел. имеются на первом этаже здания 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Наличие поэтажных планов эваку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Имеется  2  плана эвакуации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Наличие и состояние  пожарных (эвакуационных) вы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Имеется 6 эвакуационных выходов, состояние выходов удовлетворительное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Состояние территории, наличие огра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Ограждение – забор металлический, имеются металлические ворота и 2 калитки.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ответственных лиц за обеспечение пожар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 - завхоз  детского сада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Наличие ответственных лиц за обеспечение антитеррористическ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Ответственный за обеспечение антитеррористической безопасности -  старший воспитатель детского сада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Наличие ответственных лиц за обеспечение  охраны тру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Ответственный по охране труда - делопроизводитель</w:t>
            </w:r>
          </w:p>
        </w:tc>
      </w:tr>
      <w:tr w:rsidR="00356D6A" w:rsidRPr="0073353E" w:rsidTr="00805A5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тветственных лиц за обеспечение безопасности образовательного процес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 xml:space="preserve"> Старший  воспитатель,</w:t>
            </w:r>
          </w:p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356D6A" w:rsidRPr="0073353E" w:rsidRDefault="00356D6A" w:rsidP="00805A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3E">
              <w:rPr>
                <w:rFonts w:ascii="Times New Roman" w:hAnsi="Times New Roman" w:cs="Times New Roman"/>
                <w:sz w:val="28"/>
                <w:szCs w:val="28"/>
              </w:rPr>
              <w:t>Воспитатели групп, специалисты.</w:t>
            </w:r>
          </w:p>
        </w:tc>
      </w:tr>
    </w:tbl>
    <w:p w:rsidR="00356D6A" w:rsidRPr="0073353E" w:rsidRDefault="00356D6A" w:rsidP="00356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D6A" w:rsidRPr="00137061" w:rsidRDefault="00356D6A" w:rsidP="00073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D6A" w:rsidRPr="00DA4461" w:rsidRDefault="00356D6A" w:rsidP="00356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Развивающая среда в детском саду  организована в соответствии с современными требованиями </w:t>
      </w:r>
      <w:r>
        <w:rPr>
          <w:rFonts w:ascii="Times New Roman" w:hAnsi="Times New Roman" w:cs="Times New Roman"/>
          <w:sz w:val="28"/>
          <w:szCs w:val="28"/>
        </w:rPr>
        <w:t>ФГОС,</w:t>
      </w:r>
      <w:r w:rsidRPr="00137061">
        <w:rPr>
          <w:rFonts w:ascii="Times New Roman" w:hAnsi="Times New Roman" w:cs="Times New Roman"/>
          <w:sz w:val="28"/>
          <w:szCs w:val="28"/>
        </w:rPr>
        <w:t xml:space="preserve"> согласно специфике работы детского сада. </w:t>
      </w:r>
    </w:p>
    <w:p w:rsidR="00356D6A" w:rsidRDefault="00356D6A" w:rsidP="00356D6A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детского сада №11 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ГОС</w:t>
      </w:r>
      <w:r w:rsidRPr="00137061">
        <w:rPr>
          <w:rFonts w:ascii="Times New Roman" w:hAnsi="Times New Roman" w:cs="Times New Roman"/>
          <w:sz w:val="28"/>
          <w:szCs w:val="28"/>
        </w:rPr>
        <w:t xml:space="preserve">, современному уровню образования и санитарным нормам. </w:t>
      </w:r>
    </w:p>
    <w:p w:rsidR="00073567" w:rsidRPr="00137061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Все компоненты развивающей предметной среды соответствуют требованиям реализуемой в детском саду основной образовательной программы ДОУ и включают оптимальные условия для полноценного физического, познавательного, речевого, социально-личностного и художественно-эстетического развития детей </w:t>
      </w:r>
    </w:p>
    <w:p w:rsidR="00073567" w:rsidRPr="00137061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К ним относятся: </w:t>
      </w:r>
    </w:p>
    <w:p w:rsidR="00073567" w:rsidRPr="00137061" w:rsidRDefault="00073567" w:rsidP="000735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музыкальный зал, </w:t>
      </w:r>
    </w:p>
    <w:p w:rsidR="00073567" w:rsidRPr="00137061" w:rsidRDefault="00073567" w:rsidP="000735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логопедический кабинет, </w:t>
      </w:r>
    </w:p>
    <w:p w:rsidR="00073567" w:rsidRPr="00137061" w:rsidRDefault="00073567" w:rsidP="000735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площадка по ПДД, </w:t>
      </w:r>
    </w:p>
    <w:p w:rsidR="00073567" w:rsidRPr="00137061" w:rsidRDefault="00073567" w:rsidP="000735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спортивная площадка</w:t>
      </w:r>
    </w:p>
    <w:p w:rsidR="00073567" w:rsidRPr="00137061" w:rsidRDefault="00073567" w:rsidP="000735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огород, цветник.</w:t>
      </w:r>
    </w:p>
    <w:p w:rsidR="00073567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7061">
        <w:rPr>
          <w:rFonts w:ascii="Times New Roman" w:hAnsi="Times New Roman" w:cs="Times New Roman"/>
          <w:sz w:val="28"/>
          <w:szCs w:val="28"/>
        </w:rPr>
        <w:tab/>
        <w:t xml:space="preserve">Все это обеспечивает возможность организации разнообразных видов детской деятельности по интересам и в сочетании с возможностями детей. </w:t>
      </w:r>
    </w:p>
    <w:p w:rsidR="00073567" w:rsidRPr="00137061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В детском саду и в группах созданы все условия, которые имеют развивающую и   здоровье сберегающую направленность.</w:t>
      </w:r>
    </w:p>
    <w:p w:rsidR="00596D64" w:rsidRDefault="00596D64" w:rsidP="00073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567" w:rsidRPr="00137061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В группах имеются </w:t>
      </w:r>
      <w:r>
        <w:rPr>
          <w:rFonts w:ascii="Times New Roman" w:hAnsi="Times New Roman" w:cs="Times New Roman"/>
          <w:sz w:val="28"/>
          <w:szCs w:val="28"/>
        </w:rPr>
        <w:t xml:space="preserve">центры </w:t>
      </w:r>
      <w:r w:rsidRPr="00137061">
        <w:rPr>
          <w:rFonts w:ascii="Times New Roman" w:hAnsi="Times New Roman" w:cs="Times New Roman"/>
          <w:sz w:val="28"/>
          <w:szCs w:val="28"/>
        </w:rPr>
        <w:t xml:space="preserve">для: </w:t>
      </w:r>
    </w:p>
    <w:p w:rsidR="00073567" w:rsidRPr="00137061" w:rsidRDefault="00073567" w:rsidP="00073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коррекционной работы, </w:t>
      </w:r>
    </w:p>
    <w:p w:rsidR="00073567" w:rsidRPr="00137061" w:rsidRDefault="00073567" w:rsidP="00073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и, </w:t>
      </w:r>
    </w:p>
    <w:p w:rsidR="00073567" w:rsidRPr="00137061" w:rsidRDefault="00073567" w:rsidP="00073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театрализованной, </w:t>
      </w:r>
    </w:p>
    <w:p w:rsidR="00073567" w:rsidRPr="00137061" w:rsidRDefault="00073567" w:rsidP="00073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,</w:t>
      </w:r>
    </w:p>
    <w:p w:rsidR="00073567" w:rsidRPr="00137061" w:rsidRDefault="00073567" w:rsidP="00073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южетно-ролевой игры, </w:t>
      </w:r>
    </w:p>
    <w:p w:rsidR="00073567" w:rsidRPr="00137061" w:rsidRDefault="00073567" w:rsidP="00073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интеллектуальной, речевой и продуктивной деятельности, </w:t>
      </w:r>
    </w:p>
    <w:p w:rsidR="00073567" w:rsidRPr="00137061" w:rsidRDefault="00073567" w:rsidP="00073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спортивные уголки </w:t>
      </w:r>
    </w:p>
    <w:p w:rsidR="00073567" w:rsidRDefault="00073567" w:rsidP="000735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игротеки </w:t>
      </w:r>
    </w:p>
    <w:p w:rsidR="00CE6D7C" w:rsidRDefault="00CE6D7C" w:rsidP="00CE6D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3567" w:rsidRPr="005E5391" w:rsidRDefault="00073567" w:rsidP="00356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391">
        <w:rPr>
          <w:rFonts w:ascii="Times New Roman" w:hAnsi="Times New Roman" w:cs="Times New Roman"/>
          <w:sz w:val="28"/>
          <w:szCs w:val="28"/>
        </w:rPr>
        <w:t xml:space="preserve">Содержание уголков соответствует современным требованиям развития детей,  санитарно-гигиеническим нормам, эстетично оформлены, динамичны, многофункциональны. </w:t>
      </w:r>
    </w:p>
    <w:p w:rsidR="00073567" w:rsidRPr="00137061" w:rsidRDefault="00073567" w:rsidP="00356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Для просмотра детских познавательных передач в музыкальном зале имеется телевизор, «</w:t>
      </w:r>
      <w:r w:rsidRPr="0013706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37061">
        <w:rPr>
          <w:rFonts w:ascii="Times New Roman" w:hAnsi="Times New Roman" w:cs="Times New Roman"/>
          <w:sz w:val="28"/>
          <w:szCs w:val="28"/>
        </w:rPr>
        <w:t>» проигрыватель, для проведения занятий используются магнитофоны, проигрыватели, музыкальный центр «Караоке», видеопроектор,</w:t>
      </w:r>
      <w:r w:rsidR="001277C9">
        <w:rPr>
          <w:rFonts w:ascii="Times New Roman" w:hAnsi="Times New Roman" w:cs="Times New Roman"/>
          <w:sz w:val="28"/>
          <w:szCs w:val="28"/>
        </w:rPr>
        <w:t xml:space="preserve"> экран, 3 компьютера, 2 ноутбука, </w:t>
      </w:r>
      <w:r w:rsidR="00F83F5D">
        <w:rPr>
          <w:rFonts w:ascii="Times New Roman" w:hAnsi="Times New Roman" w:cs="Times New Roman"/>
          <w:sz w:val="28"/>
          <w:szCs w:val="28"/>
        </w:rPr>
        <w:t xml:space="preserve"> имеются аудио и виде</w:t>
      </w:r>
      <w:r w:rsidRPr="00137061">
        <w:rPr>
          <w:rFonts w:ascii="Times New Roman" w:hAnsi="Times New Roman" w:cs="Times New Roman"/>
          <w:sz w:val="28"/>
          <w:szCs w:val="28"/>
        </w:rPr>
        <w:t>оматериалы обучающего познавательного и развивающего характера.</w:t>
      </w:r>
    </w:p>
    <w:p w:rsidR="001277C9" w:rsidRDefault="00073567" w:rsidP="00356D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Для проведения  образовательно-воспитательного процесса в  детском саду в достаточном количестве имеется программно-методическое обеспечение, которое постоянно пополняется.</w:t>
      </w:r>
    </w:p>
    <w:p w:rsidR="001277C9" w:rsidRPr="009739E1" w:rsidRDefault="00073567" w:rsidP="00356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7C9"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Образовательная деятельность </w:t>
      </w:r>
      <w:r w:rsidR="001277C9"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БДОУ </w:t>
      </w:r>
      <w:r w:rsidR="001277C9" w:rsidRPr="009739E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детский сад №11 «Колокольчик   комбинированного вида города Белово </w:t>
      </w:r>
      <w:r w:rsidR="001277C9"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(далее ДОУ) направлена </w:t>
      </w:r>
      <w:r w:rsidR="001277C9"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 </w:t>
      </w:r>
      <w:r w:rsidR="001277C9"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создание условий </w:t>
      </w:r>
      <w:r w:rsidR="001277C9"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для </w:t>
      </w:r>
      <w:r w:rsidR="001277C9"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реализации гарантированного гражданам  Российской Федерации права </w:t>
      </w:r>
      <w:r w:rsidR="001277C9"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 </w:t>
      </w:r>
      <w:r w:rsidR="001277C9"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получение общедоступного </w:t>
      </w:r>
      <w:r w:rsidR="001277C9"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1277C9"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>бесплатного дошкольного образования</w:t>
      </w:r>
    </w:p>
    <w:p w:rsidR="001277C9" w:rsidRPr="009739E1" w:rsidRDefault="001277C9" w:rsidP="00356D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соответствии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пунктом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статьи 8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Федерального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Закона от 29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декабря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12г.    №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273-ФЗ </w:t>
      </w:r>
      <w:r w:rsidRPr="009739E1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en-US"/>
        </w:rPr>
        <w:t>«Об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бразовании в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>Российской Федерации».</w:t>
      </w:r>
    </w:p>
    <w:p w:rsidR="001277C9" w:rsidRPr="003310C7" w:rsidRDefault="001277C9" w:rsidP="00356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а </w:t>
      </w:r>
      <w:r w:rsidRPr="009739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У разработана </w:t>
      </w:r>
      <w:r w:rsidRPr="009739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е </w:t>
      </w:r>
      <w:r w:rsidRPr="009739E1">
        <w:rPr>
          <w:rFonts w:ascii="Times New Roman" w:eastAsia="Times New Roman" w:hAnsi="Times New Roman" w:cs="Times New Roman"/>
          <w:sz w:val="28"/>
          <w:szCs w:val="28"/>
        </w:rPr>
        <w:t>ФГОС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7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3EC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4 №1155 («Об утверждении Федерального государственного образовательного стандарта дошкольного образования»)</w:t>
      </w:r>
      <w:r>
        <w:rPr>
          <w:rFonts w:ascii="Times New Roman" w:eastAsia="Times New Roman" w:hAnsi="Times New Roman" w:cs="Times New Roman"/>
          <w:sz w:val="28"/>
          <w:szCs w:val="28"/>
        </w:rPr>
        <w:t>, Примерной основной образовательной программы дошкольного образования</w:t>
      </w:r>
      <w:r w:rsidRPr="003310C7">
        <w:t xml:space="preserve"> </w:t>
      </w:r>
      <w:r>
        <w:t xml:space="preserve"> </w:t>
      </w:r>
      <w:r w:rsidRPr="003310C7">
        <w:rPr>
          <w:rFonts w:ascii="Times New Roman" w:hAnsi="Times New Roman" w:cs="Times New Roman"/>
          <w:sz w:val="28"/>
          <w:szCs w:val="28"/>
        </w:rPr>
        <w:t>(ПООП ДО)</w:t>
      </w:r>
      <w: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обрена </w:t>
      </w:r>
      <w:r w:rsidRPr="003310C7">
        <w:rPr>
          <w:rFonts w:ascii="Times New Roman" w:hAnsi="Times New Roman" w:cs="Times New Roman"/>
          <w:sz w:val="28"/>
          <w:szCs w:val="28"/>
        </w:rPr>
        <w:t>решением федерального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0C7">
        <w:rPr>
          <w:rFonts w:ascii="Times New Roman" w:hAnsi="Times New Roman" w:cs="Times New Roman"/>
          <w:sz w:val="28"/>
          <w:szCs w:val="28"/>
        </w:rPr>
        <w:t>- методического объединения по общему образованию (протокол от 20 мая 2015 г. № 2/15)</w:t>
      </w:r>
    </w:p>
    <w:p w:rsidR="001277C9" w:rsidRPr="009739E1" w:rsidRDefault="001277C9" w:rsidP="00EE5A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lastRenderedPageBreak/>
        <w:t>Программа ДОУ обеспечивает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развитие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>личности, мотивации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>способностей детей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различных видах деятельности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возрасте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т 2 до 7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лет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учетом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х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возрастных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индивидуальных особенностей </w:t>
      </w:r>
      <w:r w:rsidRPr="009739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о </w:t>
      </w:r>
      <w:r w:rsidRPr="009739E1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>основным направлениям (образовательным областям): социально-коммуникативное развитие, познавательное развитие, речевое развитие, художественно-эстетическое развитие, физическое развитие (ФГОС ДО).</w:t>
      </w:r>
    </w:p>
    <w:p w:rsidR="001277C9" w:rsidRPr="00C17BCB" w:rsidRDefault="001277C9" w:rsidP="00356D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детьми с ОВЗ разработана </w:t>
      </w:r>
      <w:r w:rsidRPr="00C17BCB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</w:t>
      </w:r>
      <w:r w:rsidR="00073567" w:rsidRPr="00137061">
        <w:rPr>
          <w:rFonts w:ascii="Times New Roman" w:hAnsi="Times New Roman" w:cs="Times New Roman"/>
          <w:sz w:val="28"/>
          <w:szCs w:val="28"/>
        </w:rPr>
        <w:t xml:space="preserve"> </w:t>
      </w:r>
      <w:r w:rsidRPr="00C17BCB">
        <w:rPr>
          <w:rFonts w:ascii="Times New Roman" w:eastAsia="Times New Roman,Bold" w:hAnsi="Times New Roman" w:cs="Times New Roman"/>
          <w:sz w:val="28"/>
          <w:szCs w:val="28"/>
        </w:rPr>
        <w:t>Программа</w:t>
      </w:r>
      <w:r w:rsidR="00EF25A9">
        <w:rPr>
          <w:rFonts w:ascii="Times New Roman" w:eastAsia="Times New Roman,Bold" w:hAnsi="Times New Roman" w:cs="Times New Roman"/>
          <w:sz w:val="28"/>
          <w:szCs w:val="28"/>
        </w:rPr>
        <w:t>. Она</w:t>
      </w:r>
      <w:r w:rsidRPr="00C17BCB">
        <w:rPr>
          <w:rFonts w:ascii="Times New Roman" w:eastAsia="Times New Roman,Bold" w:hAnsi="Times New Roman" w:cs="Times New Roman"/>
          <w:sz w:val="28"/>
          <w:szCs w:val="28"/>
        </w:rPr>
        <w:t xml:space="preserve"> составлена с учетом требований Федерального государственного образовательного стандарта дошкольного образования (ФГОС ДО), на основе «Примерной адаптированной основной образовательной программы для детей с тяжелыми нарушениями речи (общим недоразвитием речи) с 3 до 7лет» 3-е изд., перераб. и доп в соотв. с ФГОС ДО/Н.В. Нищева. СПб, ДЕТСТВО-ПРЕСС – 2015 г. </w:t>
      </w:r>
    </w:p>
    <w:p w:rsidR="00092FD7" w:rsidRDefault="00092FD7" w:rsidP="000735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67" w:rsidRPr="00356D6A" w:rsidRDefault="00073567" w:rsidP="0007356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6D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дровое обеспечение образовательного процесса     </w:t>
      </w:r>
    </w:p>
    <w:p w:rsidR="00073567" w:rsidRPr="00137061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ДОУ  укомплектовано  педагогическими кадрами:</w:t>
      </w:r>
    </w:p>
    <w:p w:rsidR="00073567" w:rsidRPr="00137061" w:rsidRDefault="00073567" w:rsidP="003278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старший воспитатель – 1;</w:t>
      </w:r>
    </w:p>
    <w:p w:rsidR="00073567" w:rsidRPr="00137061" w:rsidRDefault="00073567" w:rsidP="003278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учитель-логопед – 1;</w:t>
      </w:r>
    </w:p>
    <w:p w:rsidR="00073567" w:rsidRPr="00137061" w:rsidRDefault="004C1EE3" w:rsidP="003278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11</w:t>
      </w:r>
      <w:r w:rsidR="00073567" w:rsidRPr="001370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3567" w:rsidRDefault="00073567" w:rsidP="003278F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музыкальный руководитель -1;</w:t>
      </w:r>
    </w:p>
    <w:p w:rsidR="00394977" w:rsidRDefault="00394977" w:rsidP="0039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67" w:rsidRPr="00137061" w:rsidRDefault="00073567" w:rsidP="0039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Медицинский персонал –2: </w:t>
      </w:r>
    </w:p>
    <w:p w:rsidR="00073567" w:rsidRPr="00137061" w:rsidRDefault="00073567" w:rsidP="003278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>старшая медсестра – 1;</w:t>
      </w:r>
    </w:p>
    <w:p w:rsidR="00073567" w:rsidRDefault="00073567" w:rsidP="003278F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137061">
        <w:rPr>
          <w:sz w:val="28"/>
          <w:szCs w:val="28"/>
        </w:rPr>
        <w:t>фельдшер – 1;</w:t>
      </w:r>
    </w:p>
    <w:p w:rsidR="00394977" w:rsidRDefault="00394977" w:rsidP="00394977">
      <w:pPr>
        <w:pStyle w:val="a5"/>
        <w:jc w:val="both"/>
        <w:rPr>
          <w:sz w:val="28"/>
          <w:szCs w:val="28"/>
        </w:rPr>
      </w:pPr>
    </w:p>
    <w:p w:rsidR="00394977" w:rsidRPr="00394977" w:rsidRDefault="00394977" w:rsidP="0039497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94977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92FD7" w:rsidRPr="00CE6D7C" w:rsidRDefault="00073567" w:rsidP="00073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6D7C">
        <w:rPr>
          <w:rFonts w:ascii="Times New Roman" w:hAnsi="Times New Roman" w:cs="Times New Roman"/>
          <w:b/>
          <w:i/>
          <w:sz w:val="28"/>
          <w:szCs w:val="28"/>
          <w:u w:val="single"/>
        </w:rPr>
        <w:t>Сведения о педагогических кадрах</w:t>
      </w:r>
    </w:p>
    <w:p w:rsidR="00073567" w:rsidRPr="002A0909" w:rsidRDefault="00073567" w:rsidP="000735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738"/>
        <w:gridCol w:w="1429"/>
        <w:gridCol w:w="1105"/>
        <w:gridCol w:w="1123"/>
        <w:gridCol w:w="1268"/>
      </w:tblGrid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073567" w:rsidP="002A0909">
            <w:pPr>
              <w:spacing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2A0909">
            <w:pPr>
              <w:spacing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2A0909">
            <w:pPr>
              <w:spacing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Квалифика ционная категор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2A0909">
            <w:pPr>
              <w:spacing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2A0909">
            <w:pPr>
              <w:spacing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 Возраст (лет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0909" w:rsidRDefault="002A0909" w:rsidP="002A0909">
            <w:pPr>
              <w:spacing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073567" w:rsidRPr="002A0909" w:rsidRDefault="00073567" w:rsidP="002A0909">
            <w:pPr>
              <w:spacing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2A09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таж работы в ДОУ(лет)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ind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  Брындина</w:t>
            </w:r>
            <w:r w:rsidR="0097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2A090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D30A36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D30A36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олгушева</w:t>
            </w:r>
            <w:r w:rsidR="0097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F83F5D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D30A36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A36"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A36"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язьмина</w:t>
            </w:r>
            <w:r w:rsidR="0097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92FD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F83F5D" w:rsidP="00F83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A36"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A36" w:rsidRPr="002A0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  <w:r w:rsidR="0097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67" w:rsidRPr="002A0909" w:rsidRDefault="00B726DA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р-спец</w:t>
            </w:r>
            <w:r w:rsidR="00BC562D" w:rsidRPr="002A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62D" w:rsidRPr="002A0909">
              <w:rPr>
                <w:rFonts w:ascii="Times New Roman" w:hAnsi="Times New Roman" w:cs="Times New Roman"/>
                <w:sz w:val="24"/>
                <w:szCs w:val="24"/>
              </w:rPr>
              <w:t>-ый курс КемГ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D30A36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909"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909"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909"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F83F5D" w:rsidP="00F83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2A090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  <w:r w:rsidR="0097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р-спец</w:t>
            </w:r>
          </w:p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Калашникова Наталья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F83F5D" w:rsidP="00F83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Литяева </w:t>
            </w:r>
            <w:r w:rsidR="0097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92FD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5A9"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Анжелика Владимиро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F83F5D" w:rsidP="00F83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567" w:rsidRPr="002A0909" w:rsidTr="00971D85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3567" w:rsidRPr="002A0909" w:rsidRDefault="00EF25A9" w:rsidP="00073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r w:rsidR="00971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B726DA" w:rsidP="00073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р-спец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F5D"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C562D" w:rsidRPr="002A0909">
              <w:rPr>
                <w:rFonts w:ascii="Times New Roman" w:hAnsi="Times New Roman" w:cs="Times New Roman"/>
                <w:sz w:val="24"/>
                <w:szCs w:val="24"/>
              </w:rPr>
              <w:t>-ый курс КемГ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6901F2" w:rsidP="00073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молеха</w:t>
            </w:r>
            <w:r w:rsidR="0097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F83F5D" w:rsidP="00F83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  <w:r w:rsidR="00971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D30A36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A36" w:rsidRPr="002A0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A36" w:rsidRPr="002A0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Гелехова  Кристина Олего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B726DA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Лотова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залия 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Узбеко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р-спец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3567" w:rsidRPr="002A0909" w:rsidTr="00971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3567" w:rsidRPr="002A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567" w:rsidRPr="002A0909" w:rsidRDefault="00073567" w:rsidP="00971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Нагайцева </w:t>
            </w:r>
            <w:r w:rsidRPr="002A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2A0909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EF25A9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A36" w:rsidRPr="002A0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073567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567" w:rsidRPr="002A0909" w:rsidRDefault="006901F2" w:rsidP="00073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73567" w:rsidRPr="00137061" w:rsidRDefault="00073567" w:rsidP="000735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701"/>
        <w:gridCol w:w="1560"/>
      </w:tblGrid>
      <w:tr w:rsidR="00284E31" w:rsidRPr="00137061" w:rsidTr="00394977">
        <w:tc>
          <w:tcPr>
            <w:tcW w:w="6804" w:type="dxa"/>
          </w:tcPr>
          <w:p w:rsidR="00284E31" w:rsidRPr="00137061" w:rsidRDefault="00284E31" w:rsidP="000735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уровню образования</w:t>
            </w:r>
          </w:p>
        </w:tc>
        <w:tc>
          <w:tcPr>
            <w:tcW w:w="1701" w:type="dxa"/>
          </w:tcPr>
          <w:p w:rsidR="00284E31" w:rsidRPr="00137061" w:rsidRDefault="00284E31" w:rsidP="00284E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284E31" w:rsidRPr="00137061" w:rsidRDefault="00284E31" w:rsidP="00284E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  <w:tr w:rsidR="00284E31" w:rsidRPr="00284E31" w:rsidTr="00394977">
        <w:tc>
          <w:tcPr>
            <w:tcW w:w="6804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284E31" w:rsidRPr="00284E31" w:rsidRDefault="00284E31" w:rsidP="0028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284E31" w:rsidRPr="00284E31" w:rsidTr="00394977">
        <w:tc>
          <w:tcPr>
            <w:tcW w:w="6804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1701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84E31" w:rsidRPr="00284E31" w:rsidRDefault="00284E31" w:rsidP="0028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284E31" w:rsidRPr="00137061" w:rsidTr="00B459E5">
        <w:tc>
          <w:tcPr>
            <w:tcW w:w="8505" w:type="dxa"/>
            <w:gridSpan w:val="2"/>
          </w:tcPr>
          <w:p w:rsidR="00284E31" w:rsidRPr="00137061" w:rsidRDefault="00284E31" w:rsidP="000735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валификационной категории</w:t>
            </w:r>
          </w:p>
        </w:tc>
        <w:tc>
          <w:tcPr>
            <w:tcW w:w="1560" w:type="dxa"/>
          </w:tcPr>
          <w:p w:rsidR="00284E31" w:rsidRPr="00137061" w:rsidRDefault="00284E31" w:rsidP="00284E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4E31" w:rsidRPr="00284E31" w:rsidTr="00394977">
        <w:tc>
          <w:tcPr>
            <w:tcW w:w="6804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701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84E31" w:rsidRPr="00284E31" w:rsidRDefault="00284E31" w:rsidP="0028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284E31" w:rsidRPr="00284E31" w:rsidTr="00394977">
        <w:tc>
          <w:tcPr>
            <w:tcW w:w="6804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284E31" w:rsidRPr="00284E31" w:rsidRDefault="00284E31" w:rsidP="0028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284E31" w:rsidRPr="00284E31" w:rsidTr="00394977">
        <w:tc>
          <w:tcPr>
            <w:tcW w:w="6804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701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84E31" w:rsidRPr="00284E31" w:rsidRDefault="00284E31" w:rsidP="0028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84E31" w:rsidRPr="00137061" w:rsidTr="00B459E5">
        <w:tc>
          <w:tcPr>
            <w:tcW w:w="8505" w:type="dxa"/>
            <w:gridSpan w:val="2"/>
          </w:tcPr>
          <w:p w:rsidR="00284E31" w:rsidRPr="00137061" w:rsidRDefault="00284E31" w:rsidP="000735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датели званий, наград, премий</w:t>
            </w:r>
          </w:p>
        </w:tc>
        <w:tc>
          <w:tcPr>
            <w:tcW w:w="1560" w:type="dxa"/>
          </w:tcPr>
          <w:p w:rsidR="00284E31" w:rsidRPr="00137061" w:rsidRDefault="00284E31" w:rsidP="00284E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84E31" w:rsidRPr="00284E31" w:rsidTr="00394977">
        <w:tc>
          <w:tcPr>
            <w:tcW w:w="6804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1701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84E31" w:rsidRPr="00284E31" w:rsidRDefault="00284E31" w:rsidP="0028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284E31" w:rsidRPr="00284E31" w:rsidTr="00394977">
        <w:tc>
          <w:tcPr>
            <w:tcW w:w="6804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Ветеран труда</w:t>
            </w:r>
          </w:p>
        </w:tc>
        <w:tc>
          <w:tcPr>
            <w:tcW w:w="1701" w:type="dxa"/>
          </w:tcPr>
          <w:p w:rsidR="00284E31" w:rsidRPr="00284E3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84E31" w:rsidRPr="00284E31" w:rsidRDefault="00284E31" w:rsidP="00284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073567" w:rsidRPr="00CE6D7C" w:rsidRDefault="00073567" w:rsidP="000735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6D7C">
        <w:rPr>
          <w:rFonts w:ascii="Times New Roman" w:hAnsi="Times New Roman" w:cs="Times New Roman"/>
          <w:b/>
          <w:i/>
          <w:sz w:val="28"/>
          <w:szCs w:val="28"/>
        </w:rPr>
        <w:t xml:space="preserve"> Возраст</w:t>
      </w:r>
    </w:p>
    <w:tbl>
      <w:tblPr>
        <w:tblStyle w:val="a6"/>
        <w:tblW w:w="10065" w:type="dxa"/>
        <w:tblInd w:w="108" w:type="dxa"/>
        <w:tblLook w:val="04A0"/>
      </w:tblPr>
      <w:tblGrid>
        <w:gridCol w:w="6804"/>
        <w:gridCol w:w="1701"/>
        <w:gridCol w:w="1560"/>
      </w:tblGrid>
      <w:tr w:rsidR="00073567" w:rsidRPr="00137061" w:rsidTr="00394977">
        <w:tc>
          <w:tcPr>
            <w:tcW w:w="6804" w:type="dxa"/>
          </w:tcPr>
          <w:p w:rsidR="00073567" w:rsidRPr="00137061" w:rsidRDefault="00073567" w:rsidP="000735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Старше 55лет</w:t>
            </w:r>
          </w:p>
        </w:tc>
        <w:tc>
          <w:tcPr>
            <w:tcW w:w="1701" w:type="dxa"/>
          </w:tcPr>
          <w:p w:rsidR="00073567" w:rsidRPr="00137061" w:rsidRDefault="001963A4" w:rsidP="000735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560" w:type="dxa"/>
          </w:tcPr>
          <w:p w:rsidR="00073567" w:rsidRPr="00137061" w:rsidRDefault="001963A4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3567" w:rsidRPr="00137061" w:rsidTr="00394977">
        <w:tc>
          <w:tcPr>
            <w:tcW w:w="6804" w:type="dxa"/>
          </w:tcPr>
          <w:p w:rsidR="00073567" w:rsidRPr="00137061" w:rsidRDefault="00073567" w:rsidP="000735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т 50 – 55 лет</w:t>
            </w:r>
          </w:p>
        </w:tc>
        <w:tc>
          <w:tcPr>
            <w:tcW w:w="1701" w:type="dxa"/>
          </w:tcPr>
          <w:p w:rsidR="00073567" w:rsidRPr="00137061" w:rsidRDefault="001963A4" w:rsidP="000735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560" w:type="dxa"/>
          </w:tcPr>
          <w:p w:rsidR="00073567" w:rsidRPr="00137061" w:rsidRDefault="001963A4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3567" w:rsidRPr="00137061" w:rsidTr="00394977">
        <w:tc>
          <w:tcPr>
            <w:tcW w:w="6804" w:type="dxa"/>
          </w:tcPr>
          <w:p w:rsidR="00073567" w:rsidRPr="00137061" w:rsidRDefault="00073567" w:rsidP="000735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т 40 – 50 лет</w:t>
            </w:r>
          </w:p>
        </w:tc>
        <w:tc>
          <w:tcPr>
            <w:tcW w:w="1701" w:type="dxa"/>
          </w:tcPr>
          <w:p w:rsidR="00073567" w:rsidRPr="00137061" w:rsidRDefault="00522231" w:rsidP="000735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560" w:type="dxa"/>
          </w:tcPr>
          <w:p w:rsidR="00073567" w:rsidRPr="00137061" w:rsidRDefault="005222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3567" w:rsidRPr="00137061" w:rsidTr="00394977">
        <w:tc>
          <w:tcPr>
            <w:tcW w:w="6804" w:type="dxa"/>
          </w:tcPr>
          <w:p w:rsidR="00073567" w:rsidRPr="00137061" w:rsidRDefault="00073567" w:rsidP="000735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т 30 – 40 лет</w:t>
            </w:r>
          </w:p>
        </w:tc>
        <w:tc>
          <w:tcPr>
            <w:tcW w:w="1701" w:type="dxa"/>
          </w:tcPr>
          <w:p w:rsidR="00073567" w:rsidRPr="00137061" w:rsidRDefault="00BC562D" w:rsidP="000735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560" w:type="dxa"/>
          </w:tcPr>
          <w:p w:rsidR="00073567" w:rsidRPr="00137061" w:rsidRDefault="00BC562D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3567" w:rsidRPr="00137061" w:rsidTr="00394977">
        <w:tc>
          <w:tcPr>
            <w:tcW w:w="6804" w:type="dxa"/>
          </w:tcPr>
          <w:p w:rsidR="00073567" w:rsidRPr="00137061" w:rsidRDefault="00073567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61">
              <w:rPr>
                <w:rFonts w:ascii="Times New Roman" w:hAnsi="Times New Roman" w:cs="Times New Roman"/>
                <w:sz w:val="28"/>
                <w:szCs w:val="28"/>
              </w:rPr>
              <w:t>От 20 – 30 лет</w:t>
            </w:r>
          </w:p>
        </w:tc>
        <w:tc>
          <w:tcPr>
            <w:tcW w:w="1701" w:type="dxa"/>
          </w:tcPr>
          <w:p w:rsidR="00073567" w:rsidRPr="0013706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560" w:type="dxa"/>
          </w:tcPr>
          <w:p w:rsidR="00073567" w:rsidRPr="00137061" w:rsidRDefault="00284E31" w:rsidP="0007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3567" w:rsidRPr="00137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73567" w:rsidRDefault="00073567" w:rsidP="00073567">
      <w:pPr>
        <w:pStyle w:val="a4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073567" w:rsidRPr="00137061" w:rsidRDefault="00073567" w:rsidP="003D6B59">
      <w:pPr>
        <w:pStyle w:val="a4"/>
        <w:spacing w:line="360" w:lineRule="auto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 Педагоги детского сада работают в режиме инновации, используют в работе новые </w:t>
      </w:r>
      <w:r w:rsidR="00BC562D">
        <w:rPr>
          <w:sz w:val="28"/>
          <w:szCs w:val="28"/>
        </w:rPr>
        <w:t xml:space="preserve">педагогические </w:t>
      </w:r>
      <w:r w:rsidRPr="00137061">
        <w:rPr>
          <w:sz w:val="28"/>
          <w:szCs w:val="28"/>
        </w:rPr>
        <w:t>технологии:</w:t>
      </w:r>
    </w:p>
    <w:p w:rsidR="00073567" w:rsidRPr="00137061" w:rsidRDefault="00073567" w:rsidP="003D6B59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     - игровые технологии, такие как ролевые, деловые, спортивные, развлекательные, интеллектуальные, игры – путешествия, игры – развлечения, конкурсы и викторины  и  др., которые  позволяют педагогам  создать мотивацию общения, развитие познавательного интереса, формирование моральных качеств у детей; </w:t>
      </w:r>
    </w:p>
    <w:p w:rsidR="00073567" w:rsidRPr="00137061" w:rsidRDefault="00073567" w:rsidP="003D6B59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137061">
        <w:rPr>
          <w:sz w:val="28"/>
          <w:szCs w:val="28"/>
        </w:rPr>
        <w:t xml:space="preserve"> - личностно-ориентированные технологии (исследовательская, коммуникативная, и др.) позволяют педагогам   организовать разностороннее, свободное и творческое развитие ребёнка как субъекта деятельности;</w:t>
      </w:r>
    </w:p>
    <w:p w:rsidR="00073567" w:rsidRPr="00137061" w:rsidRDefault="00073567" w:rsidP="003D6B59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137061">
        <w:rPr>
          <w:sz w:val="28"/>
          <w:szCs w:val="28"/>
        </w:rPr>
        <w:lastRenderedPageBreak/>
        <w:t xml:space="preserve">- здоровьесберегающие технологии: артикуляционная, пальчиковая и  дыхательная гимнастика, динамические паузы, закаливание, подвижные и спортивные игры. Тем самым они формируют   у ребенка стойкую мотивацию на здоровый образ жизни, полноценное физическое и психологическое  развитие;  </w:t>
      </w:r>
    </w:p>
    <w:p w:rsidR="002E5E53" w:rsidRDefault="00073567" w:rsidP="003D6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061">
        <w:rPr>
          <w:rFonts w:ascii="Times New Roman" w:hAnsi="Times New Roman" w:cs="Times New Roman"/>
          <w:sz w:val="28"/>
          <w:szCs w:val="28"/>
        </w:rPr>
        <w:t xml:space="preserve">  - интегрированный метод обучения дошкольников; работа детей в парах, в подгруппах (старшая и подготовительная логопедическая группы); исследовательская деятельность в детском саду (подготовительная логопедическая группа), проектная деятельность.  Педагогов детского сада отличают творческий подход к работе, инициативность, доброжелательность, демократичность в общении, открытость.</w:t>
      </w:r>
    </w:p>
    <w:p w:rsidR="003D6B59" w:rsidRPr="003D6B59" w:rsidRDefault="003D6B59" w:rsidP="003D6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59">
        <w:rPr>
          <w:rFonts w:ascii="Times New Roman" w:hAnsi="Times New Roman" w:cs="Times New Roman"/>
          <w:sz w:val="28"/>
          <w:szCs w:val="28"/>
        </w:rPr>
        <w:t>В этом учебном  году продолжалось  активное внедрение проектной деятельности в педагогический  процесс.  Проекты стали интереснее, насыщеннее, грамотно оформлены. Педагоги публикуют свои проекты в электронных СМИ и участвуют в заочных интернет конкурсах.</w:t>
      </w:r>
    </w:p>
    <w:p w:rsidR="000531EF" w:rsidRDefault="000531EF" w:rsidP="007545D0">
      <w:pPr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531EF" w:rsidRDefault="000531EF" w:rsidP="007545D0">
      <w:pPr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p w:rsidR="007545D0" w:rsidRDefault="007545D0" w:rsidP="007545D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0155">
        <w:rPr>
          <w:rFonts w:ascii="Times New Roman" w:eastAsia="Times New Roman" w:hAnsi="Times New Roman" w:cs="Times New Roman"/>
          <w:sz w:val="28"/>
          <w:szCs w:val="28"/>
        </w:rPr>
        <w:t>Перед коллективом ДОУ, н</w:t>
      </w:r>
      <w:r>
        <w:rPr>
          <w:rFonts w:ascii="Times New Roman" w:eastAsia="Times New Roman" w:hAnsi="Times New Roman" w:cs="Times New Roman"/>
          <w:sz w:val="28"/>
          <w:szCs w:val="28"/>
        </w:rPr>
        <w:t>а основе анализа  работы за 2016-2017</w:t>
      </w:r>
      <w:r w:rsidRPr="00830155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 были определены следующие приоритетные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я деятельности на 2017-2018</w:t>
      </w:r>
      <w:r w:rsidRPr="00830155">
        <w:rPr>
          <w:rFonts w:ascii="Times New Roman" w:eastAsia="Times New Roman" w:hAnsi="Times New Roman" w:cs="Times New Roman"/>
          <w:sz w:val="28"/>
          <w:szCs w:val="28"/>
        </w:rPr>
        <w:t xml:space="preserve"> учебный год:</w:t>
      </w:r>
    </w:p>
    <w:p w:rsidR="007545D0" w:rsidRDefault="007545D0" w:rsidP="00596D64">
      <w:pPr>
        <w:shd w:val="clear" w:color="auto" w:fill="FFFFFF"/>
        <w:spacing w:after="42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69D">
        <w:rPr>
          <w:rFonts w:ascii="Times New Roman" w:eastAsia="Times New Roman" w:hAnsi="Times New Roman" w:cs="Times New Roman"/>
          <w:sz w:val="32"/>
          <w:szCs w:val="28"/>
          <w:u w:val="single"/>
        </w:rPr>
        <w:t>Цель работы детского сада на учебный год 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— создать благоприятные условия для развития детей в соответствии с их возрастными и индивидуальными особенностями в условиях реализации ФГОС Д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Стандарт дошкольного образования ориентирован на играющего дошкольника. Однако исследования показывают, что современные дети проводят больше времени перед телевизором и монитором компьютера, чем играют самостоятельно, они не умеют развивать игровой сюжет, слабо ориентируются на взаимодействие с партнером-сверстником. Это подтверждают и наши наблюдения за воспитанниками в детском саду. Между тем игра имеет большое значение в жизни ребенка. Через игру он познает окружающий мир, знакомится со свойствами предметов и явлений, реализует исследовательское повед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lastRenderedPageBreak/>
        <w:t>К сожалению, не все родители понимают роль игры в развитии ребенка. У семьи и ДОО единые цели и задачи, но содержание и методы воспитания специфичны. И они не могут заменить друг друга. Поэтому необходимо вовлекать родителей в образовательный процесс, совместную с детьми игровую деятельность, выстраивать вместе с ними единое игровое пространство в ДОО и семь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Учитывая это, творческая группа ДОУ  определила 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следующие зада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5369D">
        <w:rPr>
          <w:rFonts w:ascii="Times New Roman" w:eastAsia="Times New Roman" w:hAnsi="Times New Roman" w:cs="Times New Roman"/>
          <w:sz w:val="32"/>
          <w:szCs w:val="28"/>
          <w:u w:val="single"/>
        </w:rPr>
        <w:t>Задача № 1.</w:t>
      </w:r>
      <w:r w:rsidRPr="00F5369D">
        <w:rPr>
          <w:rFonts w:ascii="Times New Roman" w:eastAsia="Times New Roman" w:hAnsi="Times New Roman" w:cs="Times New Roman"/>
          <w:sz w:val="32"/>
          <w:szCs w:val="28"/>
        </w:rPr>
        <w:t> 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Создать в ДОО условия для реализации ведущего вида детской деятельности — игры, освоения детьми игровых навыков:</w:t>
      </w:r>
      <w:r w:rsidR="00596D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-  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развивать все компоненты детской игры: обогащать тематику и виды игр, игровые действия, сюжетов, умения устанавливать ролевые отношения, вести ролевой диалог, создавать игровую обстановку, используя реальные предметы и их заместители, действовать в реальной и</w:t>
      </w:r>
      <w:r w:rsidR="00596D64">
        <w:rPr>
          <w:rFonts w:ascii="Times New Roman" w:eastAsia="Times New Roman" w:hAnsi="Times New Roman" w:cs="Times New Roman"/>
          <w:sz w:val="28"/>
          <w:szCs w:val="28"/>
        </w:rPr>
        <w:t xml:space="preserve"> воображаемой игровых ситуациях.           -   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создавать основу для развития содержания детских игр: обогащать представления детей о мире, расширять круг интересов с помощью чтения детской литературы, театральной деятельности, просмотра спектаклей, развивать воображение, творческие способности;</w:t>
      </w:r>
      <w:r w:rsidR="00596D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-   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формировать умение следовать игровым правилам в дидактических, подвижных, развивающих играх;</w:t>
      </w:r>
      <w:r w:rsidR="00596D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-   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ые, конструктивные взаимоотношения между детьми, обогащать способы игрового взаимодействия.</w:t>
      </w:r>
      <w:r w:rsidR="00596D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F5369D">
        <w:rPr>
          <w:rFonts w:ascii="Times New Roman" w:eastAsia="Times New Roman" w:hAnsi="Times New Roman" w:cs="Times New Roman"/>
          <w:sz w:val="32"/>
          <w:szCs w:val="28"/>
          <w:u w:val="single"/>
        </w:rPr>
        <w:t>Задача № 2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. Продолжить работу по созданию единого образовательного пространства «Детский сад — семья» с помощью разных форм взаимодействия, информировать родителей о значимости игры в жизни ребенка, вовлекать их в организацию игровой деятельности детей.</w:t>
      </w:r>
    </w:p>
    <w:p w:rsidR="007545D0" w:rsidRPr="00073B97" w:rsidRDefault="007545D0" w:rsidP="007545D0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545D0" w:rsidRDefault="007545D0" w:rsidP="007545D0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69D">
        <w:rPr>
          <w:rFonts w:ascii="Times New Roman" w:eastAsia="Times New Roman" w:hAnsi="Times New Roman" w:cs="Times New Roman"/>
          <w:sz w:val="32"/>
          <w:szCs w:val="28"/>
          <w:u w:val="single"/>
        </w:rPr>
        <w:t>Задача № 3</w:t>
      </w:r>
      <w:r w:rsidRPr="00073B97">
        <w:rPr>
          <w:rFonts w:ascii="Times New Roman" w:eastAsia="Times New Roman" w:hAnsi="Times New Roman" w:cs="Times New Roman"/>
          <w:sz w:val="28"/>
          <w:szCs w:val="28"/>
        </w:rPr>
        <w:t>. Продолжить работу по созданию условий для сохранения и укрепления здоровья воспитанников, формировать у детей представление о здоровом образе жизни и основах безопасности жизнедеятельности, что отвечает требованиям ФГОС дошкольного образования.</w:t>
      </w:r>
    </w:p>
    <w:p w:rsidR="007545D0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AB2" w:rsidRDefault="00EE5AB2" w:rsidP="007545D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5AB2" w:rsidRDefault="00EE5AB2" w:rsidP="007545D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45D0" w:rsidRPr="00CE6D7C" w:rsidRDefault="007545D0" w:rsidP="007545D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6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стижения педагогических работников ДОУ в 2017-2018 учебном году</w:t>
      </w:r>
    </w:p>
    <w:p w:rsidR="00183EF7" w:rsidRPr="00394977" w:rsidRDefault="007545D0" w:rsidP="00183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EF7">
        <w:rPr>
          <w:rFonts w:ascii="Times New Roman" w:hAnsi="Times New Roman" w:cs="Times New Roman"/>
          <w:sz w:val="28"/>
          <w:szCs w:val="28"/>
        </w:rPr>
        <w:t xml:space="preserve"> </w:t>
      </w:r>
      <w:r w:rsidRPr="00830155">
        <w:rPr>
          <w:rFonts w:ascii="Times New Roman" w:hAnsi="Times New Roman" w:cs="Times New Roman"/>
          <w:sz w:val="28"/>
          <w:szCs w:val="28"/>
        </w:rPr>
        <w:t>Брындина Е.Ю</w:t>
      </w:r>
      <w:r>
        <w:rPr>
          <w:rFonts w:ascii="Times New Roman" w:hAnsi="Times New Roman" w:cs="Times New Roman"/>
          <w:sz w:val="28"/>
          <w:szCs w:val="28"/>
        </w:rPr>
        <w:t xml:space="preserve"> - была участницей муниципального этапа конкурса «Лесенка Успеха»</w:t>
      </w:r>
      <w:r w:rsidR="00183EF7">
        <w:rPr>
          <w:rFonts w:ascii="Times New Roman" w:hAnsi="Times New Roman" w:cs="Times New Roman"/>
          <w:sz w:val="28"/>
          <w:szCs w:val="28"/>
        </w:rPr>
        <w:t>.</w:t>
      </w:r>
      <w:r w:rsidR="00394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83EF7">
        <w:rPr>
          <w:rFonts w:ascii="Times New Roman" w:hAnsi="Times New Roman" w:cs="Times New Roman"/>
          <w:sz w:val="28"/>
          <w:szCs w:val="28"/>
        </w:rPr>
        <w:t xml:space="preserve"> - Калашникова Н.Б. - получила Сертификат победителя конкурса научных студенческих работ 2018г. Беловского института (филиала) «Кемеровского государственного университета» Кафедры гуманитарных наук.</w:t>
      </w:r>
    </w:p>
    <w:p w:rsidR="007545D0" w:rsidRPr="00830155" w:rsidRDefault="007545D0" w:rsidP="007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-</w:t>
      </w:r>
      <w:r w:rsidR="00183EF7">
        <w:rPr>
          <w:rFonts w:ascii="Times New Roman" w:hAnsi="Times New Roman" w:cs="Times New Roman"/>
          <w:sz w:val="28"/>
          <w:szCs w:val="28"/>
        </w:rPr>
        <w:t xml:space="preserve"> </w:t>
      </w:r>
      <w:r w:rsidRPr="00830155">
        <w:rPr>
          <w:rFonts w:ascii="Times New Roman" w:hAnsi="Times New Roman" w:cs="Times New Roman"/>
          <w:sz w:val="28"/>
          <w:szCs w:val="28"/>
        </w:rPr>
        <w:t xml:space="preserve">Волгушева И.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0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ла на страницах СМИ «Педагогический мир» Проект для детей старшего дошкольного возраста «В мире профессий» и Работу «Оформление зимнего участка  в  средней группе «Почемучки».</w:t>
      </w:r>
    </w:p>
    <w:p w:rsidR="007545D0" w:rsidRPr="00830155" w:rsidRDefault="007545D0" w:rsidP="007545D0">
      <w:pPr>
        <w:pStyle w:val="aa"/>
        <w:shd w:val="clear" w:color="auto" w:fill="FFFFFF"/>
        <w:spacing w:after="138" w:afterAutospacing="0" w:line="360" w:lineRule="auto"/>
        <w:jc w:val="both"/>
        <w:rPr>
          <w:color w:val="000000"/>
          <w:sz w:val="28"/>
          <w:szCs w:val="28"/>
        </w:rPr>
      </w:pPr>
      <w:r w:rsidRPr="00830155">
        <w:rPr>
          <w:color w:val="000000"/>
          <w:sz w:val="28"/>
          <w:szCs w:val="28"/>
        </w:rPr>
        <w:t>-</w:t>
      </w:r>
      <w:r w:rsidR="00183EF7">
        <w:rPr>
          <w:color w:val="000000"/>
          <w:sz w:val="28"/>
          <w:szCs w:val="28"/>
        </w:rPr>
        <w:t xml:space="preserve"> </w:t>
      </w:r>
      <w:r w:rsidRPr="00830155">
        <w:rPr>
          <w:color w:val="000000"/>
          <w:sz w:val="28"/>
          <w:szCs w:val="28"/>
        </w:rPr>
        <w:t>Музыкальный руководитель Лотова Р.У. была награждена почетной грамотой ТУ Грамотеино за подготовку детей участников отборочного этапа фестиваля детского творчества "Золотой колокольчик".</w:t>
      </w:r>
      <w:r>
        <w:rPr>
          <w:color w:val="000000"/>
          <w:sz w:val="28"/>
          <w:szCs w:val="28"/>
        </w:rPr>
        <w:t xml:space="preserve"> Дипломом Управления образования Администрации Беловского городского округа за участие в галаконцерте.</w:t>
      </w:r>
    </w:p>
    <w:p w:rsidR="007545D0" w:rsidRDefault="007545D0" w:rsidP="007545D0">
      <w:pPr>
        <w:spacing w:before="100" w:beforeAutospacing="1" w:after="13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фимова О.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а Почетной грамотой КЦ  Грамотеинский за подготовку участника фестиваля детского творчества и таланта «Мини Мисс и Мини Мистер», посвященного 75 -летию Кемеровской области.</w:t>
      </w:r>
    </w:p>
    <w:p w:rsidR="007545D0" w:rsidRDefault="007545D0" w:rsidP="007545D0">
      <w:pPr>
        <w:spacing w:before="100" w:beforeAutospacing="1" w:after="13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_Кулакова Т.С. – награждена Дипломом КЦ  «Грамотеинский» за подготовку участников конкурса рисунков «Осторожно, огонь».</w:t>
      </w:r>
    </w:p>
    <w:p w:rsidR="007545D0" w:rsidRDefault="007545D0" w:rsidP="007545D0">
      <w:pPr>
        <w:spacing w:before="100" w:beforeAutospacing="1" w:after="13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Вязьмина М.В. –награждена дипломом руководителя Всероссийского конкурса 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Вопросита» (Конкурс для детей и педагогов). «Её величество ложка».                                                                                                                        Опубликовала  на международ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>ном образовательном портале МА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нспект интегрированного занятия в первой младшей группе «Путешествие в лес». Получила благодарность</w:t>
      </w:r>
      <w:r w:rsidRPr="00035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ого образовательного портала МААМ за инициативу в распространении передового педагогического опыта дистанцио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ом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победителем  Диплом  ( 3 место) Всероссийского конкурса «Умната» блиц-олимпиада: «ФГОС дошкольного образования».</w:t>
      </w:r>
    </w:p>
    <w:p w:rsidR="007545D0" w:rsidRDefault="007545D0" w:rsidP="007545D0">
      <w:pPr>
        <w:spacing w:before="100" w:beforeAutospacing="1" w:after="13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ха Н.С. 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ность за активное участие в работе международного проекта для педагогов «Планета знаний»</w:t>
      </w:r>
    </w:p>
    <w:p w:rsidR="007545D0" w:rsidRDefault="007545D0" w:rsidP="007545D0">
      <w:pPr>
        <w:spacing w:before="100" w:beforeAutospacing="1" w:after="13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анькова О.В. – получила благодарственное письмо КЦ  «Грамотеинский»  за помощь в организации и подготовку участн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 конкурс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изобразительного искусства, посвященного ГОДУ ЭКОЛОГИИ «Цветами улыбается Земля»</w:t>
      </w:r>
    </w:p>
    <w:p w:rsidR="007545D0" w:rsidRDefault="007545D0" w:rsidP="007545D0">
      <w:pPr>
        <w:spacing w:before="100" w:beforeAutospacing="1" w:after="13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ми  КЦ  «Грамотеинский»  за участие в фестивале декоративно-прикладного творчества «Шахтерские россыпи», посвященного 70-летию Дня шахтера награждены: Любимова О.Ю. (Работа «Праздничный торт»),  Волгушева И.Н. ( Работа «Букет Герберы»).</w:t>
      </w:r>
    </w:p>
    <w:p w:rsidR="007545D0" w:rsidRPr="00830155" w:rsidRDefault="007545D0" w:rsidP="007545D0">
      <w:pPr>
        <w:spacing w:before="100" w:beforeAutospacing="1" w:after="13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детский сад №11  получил благодарственное письмо за участие в ежегодном Всероссийском детском творческом конкурсе рисунков по безопасности дорожного движения «Светофорик». (Конкурс ОК)</w:t>
      </w:r>
    </w:p>
    <w:p w:rsidR="00183EF7" w:rsidRDefault="007545D0" w:rsidP="00DD05A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- Брындина Е.Ю.</w:t>
      </w:r>
      <w:r w:rsidR="00BE2EDF">
        <w:rPr>
          <w:rFonts w:ascii="Times New Roman" w:hAnsi="Times New Roman" w:cs="Times New Roman"/>
          <w:sz w:val="28"/>
          <w:szCs w:val="28"/>
        </w:rPr>
        <w:t xml:space="preserve"> и </w:t>
      </w:r>
      <w:r w:rsidRPr="00830155">
        <w:rPr>
          <w:rFonts w:ascii="Times New Roman" w:hAnsi="Times New Roman" w:cs="Times New Roman"/>
          <w:sz w:val="28"/>
          <w:szCs w:val="28"/>
        </w:rPr>
        <w:t xml:space="preserve">Калашникова Н.Б. </w:t>
      </w:r>
      <w:r w:rsidRPr="0083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лучили </w:t>
      </w:r>
      <w:r w:rsidR="00BE2EDF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победителя за 3 место во В</w:t>
      </w:r>
      <w:r w:rsidRPr="00830155">
        <w:rPr>
          <w:rFonts w:ascii="Times New Roman" w:eastAsia="Times New Roman" w:hAnsi="Times New Roman" w:cs="Times New Roman"/>
          <w:color w:val="000000"/>
          <w:sz w:val="28"/>
          <w:szCs w:val="28"/>
        </w:rPr>
        <w:t>серо</w:t>
      </w:r>
      <w:r w:rsidR="00BE2EDF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м профессиональном конкурсе методических разработок «Методический сундучок»</w:t>
      </w:r>
      <w:r w:rsidRPr="0083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EDF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 w:rsidR="00AD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ED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го развития</w:t>
      </w:r>
      <w:r w:rsidR="00AD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кадемия таланта». Конкурсная работа: Конспект итогового интегрированного занятия в подготовительной группе «Путешествие по карте Кунг-фу панд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7545D0" w:rsidRPr="00596D64" w:rsidRDefault="007545D0" w:rsidP="00DD05A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6D64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оспитанников ДОУ в конкурсах 2017-2018 учебного  года</w:t>
      </w:r>
    </w:p>
    <w:p w:rsidR="007545D0" w:rsidRDefault="007545D0" w:rsidP="00AF02A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973">
        <w:rPr>
          <w:rFonts w:ascii="Times New Roman" w:hAnsi="Times New Roman" w:cs="Times New Roman"/>
          <w:sz w:val="28"/>
          <w:szCs w:val="28"/>
        </w:rPr>
        <w:t>-</w:t>
      </w:r>
      <w:r w:rsidR="00AF02AA">
        <w:rPr>
          <w:rFonts w:ascii="Times New Roman" w:hAnsi="Times New Roman" w:cs="Times New Roman"/>
          <w:sz w:val="28"/>
          <w:szCs w:val="28"/>
        </w:rPr>
        <w:t xml:space="preserve">  </w:t>
      </w:r>
      <w:r w:rsidRPr="00337973">
        <w:rPr>
          <w:rFonts w:ascii="Times New Roman" w:hAnsi="Times New Roman" w:cs="Times New Roman"/>
          <w:sz w:val="28"/>
          <w:szCs w:val="28"/>
        </w:rPr>
        <w:t>Макеева Алина</w:t>
      </w:r>
      <w:r>
        <w:rPr>
          <w:rFonts w:ascii="Times New Roman" w:hAnsi="Times New Roman" w:cs="Times New Roman"/>
          <w:sz w:val="28"/>
          <w:szCs w:val="28"/>
        </w:rPr>
        <w:t>,1-ая младшая группа,</w:t>
      </w:r>
      <w:r w:rsidR="00AF02AA">
        <w:rPr>
          <w:rFonts w:ascii="Times New Roman" w:hAnsi="Times New Roman" w:cs="Times New Roman"/>
          <w:sz w:val="28"/>
          <w:szCs w:val="28"/>
        </w:rPr>
        <w:t xml:space="preserve"> награждена</w:t>
      </w:r>
      <w:r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AF02AA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лауре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о конкурса « Вопросита» (Конкурс для детей и педагогов). «Её величество ложка».  Область знаний: Окружающий мир.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л</w:t>
      </w:r>
      <w:r w:rsidR="009B180D">
        <w:rPr>
          <w:rFonts w:ascii="Times New Roman" w:eastAsia="Times New Roman" w:hAnsi="Times New Roman" w:cs="Times New Roman"/>
          <w:color w:val="000000"/>
          <w:sz w:val="28"/>
          <w:szCs w:val="28"/>
        </w:rPr>
        <w:t>ьяненков Даниил  (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ая группа</w:t>
      </w:r>
      <w:r w:rsidR="009B180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плом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</w:t>
      </w:r>
      <w:r w:rsidRPr="00337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о детского творческого конкурса рисунков по безопасности дорожного движения «Светофорик». (Конкурс ОК)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плом Лауреата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степени за победу во Всероссийском конкурсе «Зимние огни талантов -18» (Работа «Веселый гость»)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1 степени</w:t>
      </w:r>
      <w:r w:rsidRPr="0091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беду во Всероссийском детском творческом конкурсе рисунков на пожарно-спасательную тематику «Безопасик»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1 степени в Международном конкурсе фотографий и изобразительного творчества «Россия- наш дом»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мин Максим - Диплом 1степени, занявший 1 место в международном конкурсе  «Планета знаний». «Смышленые малыши»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  -  Почетная грамота</w:t>
      </w:r>
      <w:r w:rsidRPr="00337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Ц  «Грамотеинский»  за участие в фестивале декоративно-прикладного творчества «Шахтерские россыпи», посвященного 70-летию Дня шахтера (Работа «Шахтерская каска»)</w:t>
      </w:r>
    </w:p>
    <w:p w:rsidR="00A55870" w:rsidRDefault="007545D0" w:rsidP="00A55870">
      <w:pPr>
        <w:spacing w:before="100" w:beforeAutospacing="1" w:after="138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енашев Артем награжден Почетной грамотой КЦ 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еинский за  участие в  фестивале детского творчества и таланта «Мини Мисс и Мини Мистер», п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ященного 75-ле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 области.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6 </w:t>
      </w:r>
      <w:r w:rsidR="00DD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ены </w:t>
      </w:r>
      <w:r w:rsidR="00AF0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ми грамотами КЦ  «Грамотеинский» за участие в конкурсах  рисунков: «Осторожно, огонь» и  «Цветами улыбается Земля», посвященного ГОДУ ЭКОЛОГИИ</w:t>
      </w:r>
      <w:r w:rsidR="000E4E8E">
        <w:rPr>
          <w:rFonts w:ascii="Times New Roman" w:hAnsi="Times New Roman" w:cs="Times New Roman"/>
          <w:sz w:val="28"/>
          <w:szCs w:val="24"/>
        </w:rPr>
        <w:t>.</w:t>
      </w:r>
      <w:r w:rsidR="00AF02AA">
        <w:rPr>
          <w:rFonts w:ascii="Times New Roman" w:hAnsi="Times New Roman" w:cs="Times New Roman"/>
          <w:sz w:val="28"/>
          <w:szCs w:val="24"/>
        </w:rPr>
        <w:t xml:space="preserve">                                   -  </w:t>
      </w:r>
      <w:r w:rsidR="000E4E8E">
        <w:rPr>
          <w:rFonts w:ascii="Times New Roman" w:hAnsi="Times New Roman" w:cs="Times New Roman"/>
          <w:sz w:val="28"/>
          <w:szCs w:val="24"/>
        </w:rPr>
        <w:t>Команда знатоков правил дорожного движения старшей логопедической группы (Воспитатель Журавлева С.В.) приняли у</w:t>
      </w:r>
      <w:r w:rsidR="000E4E8E" w:rsidRPr="003B25EF">
        <w:rPr>
          <w:rFonts w:ascii="Times New Roman" w:hAnsi="Times New Roman" w:cs="Times New Roman"/>
          <w:sz w:val="28"/>
          <w:szCs w:val="24"/>
        </w:rPr>
        <w:t xml:space="preserve">частие в городском конкурсе по профилактике ДДТТ «Правила дорожные </w:t>
      </w:r>
      <w:r w:rsidR="000E4E8E">
        <w:rPr>
          <w:rFonts w:ascii="Times New Roman" w:hAnsi="Times New Roman" w:cs="Times New Roman"/>
          <w:sz w:val="28"/>
          <w:szCs w:val="24"/>
        </w:rPr>
        <w:t>детям знать положено».</w:t>
      </w:r>
      <w:r w:rsidR="000E4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87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</w:t>
      </w:r>
      <w:r w:rsidRPr="000239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45D0" w:rsidRPr="00A55870" w:rsidRDefault="007545D0" w:rsidP="00A55870">
      <w:pPr>
        <w:spacing w:before="100" w:beforeAutospacing="1" w:after="138" w:line="360" w:lineRule="auto"/>
        <w:rPr>
          <w:rFonts w:ascii="Times New Roman" w:hAnsi="Times New Roman" w:cs="Times New Roman"/>
          <w:sz w:val="28"/>
          <w:szCs w:val="24"/>
        </w:rPr>
      </w:pPr>
      <w:r w:rsidRPr="00CE6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вышение </w:t>
      </w:r>
      <w:r w:rsidR="003E7D37" w:rsidRPr="00CE6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D7C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</w:t>
      </w:r>
      <w:r w:rsidR="003E7D37" w:rsidRPr="00CE6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сионального </w:t>
      </w:r>
      <w:r w:rsidRPr="00CE6D7C">
        <w:rPr>
          <w:rFonts w:ascii="Times New Roman" w:hAnsi="Times New Roman" w:cs="Times New Roman"/>
          <w:b/>
          <w:i/>
          <w:sz w:val="28"/>
          <w:szCs w:val="28"/>
          <w:u w:val="single"/>
        </w:rPr>
        <w:t>мастерства педагогов:</w:t>
      </w:r>
      <w:r w:rsidR="00183EF7" w:rsidRPr="00CE6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</w:t>
      </w:r>
      <w:r w:rsidRPr="00CE6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830155">
        <w:rPr>
          <w:rFonts w:ascii="Times New Roman" w:hAnsi="Times New Roman" w:cs="Times New Roman"/>
          <w:sz w:val="28"/>
          <w:szCs w:val="28"/>
        </w:rPr>
        <w:t xml:space="preserve"> атте</w:t>
      </w:r>
      <w:r>
        <w:rPr>
          <w:rFonts w:ascii="Times New Roman" w:hAnsi="Times New Roman" w:cs="Times New Roman"/>
          <w:sz w:val="28"/>
          <w:szCs w:val="28"/>
        </w:rPr>
        <w:t>стацию</w:t>
      </w:r>
      <w:r w:rsidR="003E7D37">
        <w:rPr>
          <w:rFonts w:ascii="Times New Roman" w:hAnsi="Times New Roman" w:cs="Times New Roman"/>
          <w:sz w:val="28"/>
          <w:szCs w:val="28"/>
        </w:rPr>
        <w:t xml:space="preserve">  в 2017-2018 учебном году</w:t>
      </w:r>
      <w:r w:rsidR="00183E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E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 1 квалификационную категорию</w:t>
      </w:r>
      <w:r w:rsidR="000E4E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окопьева К.А. , учитель-логопед Гелихова К.О. ,  </w:t>
      </w:r>
      <w:r w:rsidR="00183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 высшую</w:t>
      </w:r>
      <w:r w:rsidRPr="00830155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воспитатель: </w:t>
      </w:r>
      <w:r>
        <w:rPr>
          <w:rFonts w:ascii="Times New Roman" w:hAnsi="Times New Roman" w:cs="Times New Roman"/>
          <w:sz w:val="28"/>
          <w:szCs w:val="28"/>
        </w:rPr>
        <w:t>Ефимова О.В.</w:t>
      </w:r>
    </w:p>
    <w:p w:rsidR="007545D0" w:rsidRDefault="007545D0" w:rsidP="00183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 педагогов в этом году  получили высшее образование в Беловском институте (филиал) федерального  государственного бюджетного образовательного учреждения высшего профессионального образования  «Кемеровск</w:t>
      </w:r>
      <w:r w:rsidR="00183EF7">
        <w:rPr>
          <w:rFonts w:ascii="Times New Roman" w:hAnsi="Times New Roman" w:cs="Times New Roman"/>
          <w:sz w:val="28"/>
          <w:szCs w:val="28"/>
        </w:rPr>
        <w:t xml:space="preserve">ий государственный университет».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-логопед Гелихова К.О. закончила  в этом году магистратуру. </w:t>
      </w:r>
      <w:r w:rsidR="00183EF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2 педагога</w:t>
      </w:r>
      <w:r w:rsidR="00183EF7">
        <w:rPr>
          <w:rFonts w:ascii="Times New Roman" w:hAnsi="Times New Roman" w:cs="Times New Roman"/>
          <w:sz w:val="28"/>
          <w:szCs w:val="28"/>
        </w:rPr>
        <w:t xml:space="preserve"> (Прокопьева К.О. и Ефимова О.В.) </w:t>
      </w:r>
      <w:r>
        <w:rPr>
          <w:rFonts w:ascii="Times New Roman" w:hAnsi="Times New Roman" w:cs="Times New Roman"/>
          <w:sz w:val="28"/>
          <w:szCs w:val="28"/>
        </w:rPr>
        <w:t xml:space="preserve"> продолжают свое обучение </w:t>
      </w:r>
      <w:r w:rsidR="003D6B59">
        <w:rPr>
          <w:rFonts w:ascii="Times New Roman" w:hAnsi="Times New Roman" w:cs="Times New Roman"/>
          <w:sz w:val="28"/>
          <w:szCs w:val="28"/>
        </w:rPr>
        <w:t>в Кем</w:t>
      </w:r>
      <w:r>
        <w:rPr>
          <w:rFonts w:ascii="Times New Roman" w:hAnsi="Times New Roman" w:cs="Times New Roman"/>
          <w:sz w:val="28"/>
          <w:szCs w:val="28"/>
        </w:rPr>
        <w:t>ГУ.</w:t>
      </w:r>
    </w:p>
    <w:p w:rsidR="007A59E8" w:rsidRDefault="007545D0" w:rsidP="008659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</w:t>
      </w:r>
      <w:r w:rsidR="007A59E8">
        <w:rPr>
          <w:rFonts w:ascii="Times New Roman" w:hAnsi="Times New Roman" w:cs="Times New Roman"/>
          <w:sz w:val="28"/>
          <w:szCs w:val="28"/>
        </w:rPr>
        <w:t xml:space="preserve"> дистанционные </w:t>
      </w:r>
      <w:r>
        <w:rPr>
          <w:rFonts w:ascii="Times New Roman" w:hAnsi="Times New Roman" w:cs="Times New Roman"/>
          <w:sz w:val="28"/>
          <w:szCs w:val="28"/>
        </w:rPr>
        <w:t xml:space="preserve"> курсы повы</w:t>
      </w:r>
      <w:r w:rsidR="007A59E8">
        <w:rPr>
          <w:rFonts w:ascii="Times New Roman" w:hAnsi="Times New Roman" w:cs="Times New Roman"/>
          <w:sz w:val="28"/>
          <w:szCs w:val="28"/>
        </w:rPr>
        <w:t xml:space="preserve">шения квалификации </w:t>
      </w:r>
      <w:r w:rsidR="000E4E8E">
        <w:rPr>
          <w:rFonts w:ascii="Times New Roman" w:hAnsi="Times New Roman" w:cs="Times New Roman"/>
          <w:sz w:val="28"/>
          <w:szCs w:val="28"/>
        </w:rPr>
        <w:t xml:space="preserve">: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и: Литяева Е.В., Кулакова Т.С.</w:t>
      </w:r>
      <w:r w:rsidR="001E3911" w:rsidRPr="001E3911">
        <w:rPr>
          <w:rFonts w:ascii="Times New Roman" w:hAnsi="Times New Roman" w:cs="Times New Roman"/>
          <w:sz w:val="28"/>
          <w:szCs w:val="28"/>
        </w:rPr>
        <w:t xml:space="preserve"> </w:t>
      </w:r>
      <w:r w:rsidR="007A59E8">
        <w:rPr>
          <w:rFonts w:ascii="Times New Roman" w:hAnsi="Times New Roman" w:cs="Times New Roman"/>
          <w:sz w:val="28"/>
          <w:szCs w:val="28"/>
        </w:rPr>
        <w:t xml:space="preserve">- </w:t>
      </w:r>
      <w:r w:rsidR="001E3911">
        <w:rPr>
          <w:rFonts w:ascii="Times New Roman" w:hAnsi="Times New Roman" w:cs="Times New Roman"/>
          <w:sz w:val="28"/>
          <w:szCs w:val="28"/>
        </w:rPr>
        <w:t xml:space="preserve"> по теме «Организация и содержание образовательного процесса в современной дошкольной организации в условиях введения ФГОС ДО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45D0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7A5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ова Р.У.</w:t>
      </w:r>
      <w:r w:rsidR="001E3911">
        <w:rPr>
          <w:rFonts w:ascii="Times New Roman" w:hAnsi="Times New Roman" w:cs="Times New Roman"/>
          <w:sz w:val="28"/>
          <w:szCs w:val="28"/>
        </w:rPr>
        <w:t xml:space="preserve"> </w:t>
      </w:r>
      <w:r w:rsidR="007A59E8">
        <w:rPr>
          <w:rFonts w:ascii="Times New Roman" w:hAnsi="Times New Roman" w:cs="Times New Roman"/>
          <w:sz w:val="28"/>
          <w:szCs w:val="28"/>
        </w:rPr>
        <w:t xml:space="preserve"> - </w:t>
      </w:r>
      <w:r w:rsidR="001E3911">
        <w:rPr>
          <w:rFonts w:ascii="Times New Roman" w:hAnsi="Times New Roman" w:cs="Times New Roman"/>
          <w:sz w:val="28"/>
          <w:szCs w:val="28"/>
        </w:rPr>
        <w:t>по теме «</w:t>
      </w:r>
      <w:r w:rsidR="007A59E8">
        <w:rPr>
          <w:rFonts w:ascii="Times New Roman" w:hAnsi="Times New Roman" w:cs="Times New Roman"/>
          <w:sz w:val="28"/>
          <w:szCs w:val="28"/>
        </w:rPr>
        <w:t>Теория и практика музыкального воспитания в системе дошкольного  образования</w:t>
      </w:r>
      <w:r w:rsidR="007A59E8" w:rsidRPr="007A59E8">
        <w:rPr>
          <w:rFonts w:ascii="Times New Roman" w:hAnsi="Times New Roman" w:cs="Times New Roman"/>
          <w:sz w:val="28"/>
          <w:szCs w:val="28"/>
        </w:rPr>
        <w:t xml:space="preserve"> </w:t>
      </w:r>
      <w:r w:rsidR="007A59E8">
        <w:rPr>
          <w:rFonts w:ascii="Times New Roman" w:hAnsi="Times New Roman" w:cs="Times New Roman"/>
          <w:sz w:val="28"/>
          <w:szCs w:val="28"/>
        </w:rPr>
        <w:t>в условиях реализации ФГОС ДО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1C3A">
        <w:rPr>
          <w:rFonts w:ascii="Times New Roman" w:hAnsi="Times New Roman" w:cs="Times New Roman"/>
          <w:sz w:val="28"/>
          <w:szCs w:val="28"/>
        </w:rPr>
        <w:t xml:space="preserve"> в</w:t>
      </w:r>
      <w:r w:rsidR="00183EF7">
        <w:rPr>
          <w:rFonts w:ascii="Times New Roman" w:hAnsi="Times New Roman" w:cs="Times New Roman"/>
          <w:sz w:val="28"/>
          <w:szCs w:val="28"/>
        </w:rPr>
        <w:t xml:space="preserve"> АНО</w:t>
      </w:r>
      <w:r w:rsidR="001E3911">
        <w:rPr>
          <w:rFonts w:ascii="Times New Roman" w:hAnsi="Times New Roman" w:cs="Times New Roman"/>
          <w:sz w:val="28"/>
          <w:szCs w:val="28"/>
        </w:rPr>
        <w:t xml:space="preserve"> </w:t>
      </w:r>
      <w:r w:rsidR="00183EF7">
        <w:rPr>
          <w:rFonts w:ascii="Times New Roman" w:hAnsi="Times New Roman" w:cs="Times New Roman"/>
          <w:sz w:val="28"/>
          <w:szCs w:val="28"/>
        </w:rPr>
        <w:t>ДПО «Межрегиональный институт повышения квалификации и профессиональной</w:t>
      </w:r>
      <w:r w:rsidR="001E3911">
        <w:rPr>
          <w:rFonts w:ascii="Times New Roman" w:hAnsi="Times New Roman" w:cs="Times New Roman"/>
          <w:sz w:val="28"/>
          <w:szCs w:val="28"/>
        </w:rPr>
        <w:t xml:space="preserve"> переподготовки»</w:t>
      </w:r>
      <w:r w:rsidR="007A59E8">
        <w:rPr>
          <w:rFonts w:ascii="Times New Roman" w:hAnsi="Times New Roman" w:cs="Times New Roman"/>
          <w:sz w:val="28"/>
          <w:szCs w:val="28"/>
        </w:rPr>
        <w:t>.</w:t>
      </w:r>
    </w:p>
    <w:p w:rsidR="000E4E8E" w:rsidRDefault="000E4E8E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Брындина Е.Ю. по теме </w:t>
      </w:r>
      <w:r w:rsidR="0086596D">
        <w:rPr>
          <w:rFonts w:ascii="Times New Roman" w:hAnsi="Times New Roman" w:cs="Times New Roman"/>
          <w:sz w:val="28"/>
          <w:szCs w:val="28"/>
        </w:rPr>
        <w:t>«Современные аспекты обеспечения преемственности дошкольного и начального общего образования в условиях реализации ФГОС ДО» в ГОУ ДПО(ПК)С  КРИПК и ПРО.</w:t>
      </w:r>
      <w:r w:rsidR="0086596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7A59E8" w:rsidRDefault="00183EF7" w:rsidP="00183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155">
        <w:rPr>
          <w:rFonts w:ascii="Times New Roman" w:hAnsi="Times New Roman" w:cs="Times New Roman"/>
          <w:sz w:val="28"/>
          <w:szCs w:val="28"/>
        </w:rPr>
        <w:t>Ефимова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ушева</w:t>
      </w:r>
      <w:r w:rsidR="00F0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Н., </w:t>
      </w:r>
      <w:r w:rsidR="00F0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ьмина</w:t>
      </w:r>
      <w:r w:rsidR="00F0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Pr="00830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итяева </w:t>
      </w:r>
      <w:r w:rsidR="00F0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приняли участие в областном  семинаре</w:t>
      </w:r>
      <w:r w:rsidRPr="00830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коративно-прикладное творчество» в городе Новокузнецке. Получили сертификаты участника семинара.</w:t>
      </w:r>
    </w:p>
    <w:p w:rsidR="00183EF7" w:rsidRDefault="007A59E8" w:rsidP="00183EF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ькова О.В.</w:t>
      </w:r>
      <w:r w:rsidR="00F07DDE">
        <w:rPr>
          <w:rFonts w:ascii="Times New Roman" w:hAnsi="Times New Roman" w:cs="Times New Roman"/>
          <w:sz w:val="28"/>
          <w:szCs w:val="28"/>
        </w:rPr>
        <w:t xml:space="preserve"> получила Сертификат участника   семинар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7DDE">
        <w:rPr>
          <w:rFonts w:ascii="Times New Roman" w:hAnsi="Times New Roman" w:cs="Times New Roman"/>
          <w:sz w:val="28"/>
          <w:szCs w:val="28"/>
        </w:rPr>
        <w:t xml:space="preserve"> практикума</w:t>
      </w:r>
      <w:r>
        <w:rPr>
          <w:rFonts w:ascii="Times New Roman" w:hAnsi="Times New Roman" w:cs="Times New Roman"/>
          <w:sz w:val="28"/>
          <w:szCs w:val="28"/>
        </w:rPr>
        <w:t xml:space="preserve"> по теме «Использование шкал ЕСЕ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7A59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5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оценке качества образовательной среды» (ГОУ ДПО(ПК)С</w:t>
      </w:r>
      <w:r w:rsidR="00F07DDE">
        <w:rPr>
          <w:rFonts w:ascii="Times New Roman" w:hAnsi="Times New Roman" w:cs="Times New Roman"/>
          <w:sz w:val="28"/>
          <w:szCs w:val="28"/>
        </w:rPr>
        <w:t xml:space="preserve">  КРИПК и ПРО.)</w:t>
      </w:r>
      <w:r w:rsidR="00183EF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7545D0" w:rsidRPr="00830155" w:rsidRDefault="007545D0" w:rsidP="00754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Pr="00830155">
        <w:rPr>
          <w:rFonts w:ascii="Times New Roman" w:hAnsi="Times New Roman" w:cs="Times New Roman"/>
          <w:sz w:val="28"/>
          <w:szCs w:val="28"/>
        </w:rPr>
        <w:t xml:space="preserve"> учебном году провели 4 педсовета:</w:t>
      </w:r>
    </w:p>
    <w:p w:rsidR="007545D0" w:rsidRDefault="007545D0" w:rsidP="003278FA">
      <w:pPr>
        <w:pStyle w:val="a5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5A1325">
        <w:rPr>
          <w:sz w:val="28"/>
          <w:szCs w:val="28"/>
        </w:rPr>
        <w:t>Педсовет №1- установочный педсовет.</w:t>
      </w:r>
    </w:p>
    <w:p w:rsidR="007545D0" w:rsidRPr="00F70282" w:rsidRDefault="007545D0" w:rsidP="003278FA">
      <w:pPr>
        <w:pStyle w:val="a5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F70282">
        <w:rPr>
          <w:sz w:val="28"/>
          <w:szCs w:val="28"/>
        </w:rPr>
        <w:t>Педсовет №2</w:t>
      </w:r>
    </w:p>
    <w:p w:rsidR="007545D0" w:rsidRPr="00F70282" w:rsidRDefault="007545D0" w:rsidP="00DD05A5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70282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F70282">
        <w:rPr>
          <w:rFonts w:ascii="Times New Roman" w:hAnsi="Times New Roman" w:cs="Times New Roman"/>
          <w:sz w:val="28"/>
          <w:szCs w:val="28"/>
        </w:rPr>
        <w:t xml:space="preserve">  «Игра – форма организации детской жизни в свете ФГОС ДО»                             </w:t>
      </w:r>
      <w:r w:rsidRPr="00F7028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70282">
        <w:rPr>
          <w:rFonts w:ascii="Times New Roman" w:hAnsi="Times New Roman" w:cs="Times New Roman"/>
          <w:sz w:val="28"/>
          <w:szCs w:val="28"/>
        </w:rPr>
        <w:t>: Повышение значимости игры в воспитательно-образовательном процессе ДОУ, как основного вида деятельности детей, в условиях реализации ФГОС ДО»</w:t>
      </w:r>
      <w:r w:rsidRPr="00F702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7545D0" w:rsidRPr="00F70282" w:rsidRDefault="007545D0" w:rsidP="003278FA">
      <w:pPr>
        <w:pStyle w:val="a5"/>
        <w:numPr>
          <w:ilvl w:val="1"/>
          <w:numId w:val="5"/>
        </w:numPr>
        <w:shd w:val="clear" w:color="auto" w:fill="FFFFFF"/>
        <w:spacing w:line="408" w:lineRule="atLeast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70282">
        <w:rPr>
          <w:sz w:val="28"/>
          <w:szCs w:val="28"/>
        </w:rPr>
        <w:t>Педсовет № 3</w:t>
      </w:r>
    </w:p>
    <w:p w:rsidR="007545D0" w:rsidRPr="00F70282" w:rsidRDefault="007545D0" w:rsidP="007545D0">
      <w:pPr>
        <w:rPr>
          <w:rFonts w:ascii="Times New Roman" w:hAnsi="Times New Roman" w:cs="Times New Roman"/>
          <w:sz w:val="28"/>
          <w:szCs w:val="28"/>
        </w:rPr>
      </w:pPr>
      <w:r w:rsidRPr="00F70282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F70282">
        <w:rPr>
          <w:rFonts w:ascii="Times New Roman" w:hAnsi="Times New Roman" w:cs="Times New Roman"/>
          <w:sz w:val="28"/>
          <w:szCs w:val="28"/>
        </w:rPr>
        <w:t xml:space="preserve">   «Развитие личности ребенка в свете гендерного воспитания»</w:t>
      </w:r>
    </w:p>
    <w:p w:rsidR="007545D0" w:rsidRPr="00F70282" w:rsidRDefault="007545D0" w:rsidP="007545D0">
      <w:pPr>
        <w:rPr>
          <w:rFonts w:ascii="Times New Roman" w:hAnsi="Times New Roman" w:cs="Times New Roman"/>
          <w:sz w:val="28"/>
          <w:szCs w:val="28"/>
        </w:rPr>
      </w:pPr>
      <w:r w:rsidRPr="00F70282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F70282">
        <w:rPr>
          <w:rFonts w:ascii="Times New Roman" w:hAnsi="Times New Roman" w:cs="Times New Roman"/>
          <w:sz w:val="28"/>
          <w:szCs w:val="28"/>
        </w:rPr>
        <w:t>:  обогащение педагогического опыта методами и приемами гендерного подхода к воспитанию детей.</w:t>
      </w:r>
    </w:p>
    <w:p w:rsidR="00CE6D7C" w:rsidRPr="00CE6D7C" w:rsidRDefault="007545D0" w:rsidP="003278FA">
      <w:pPr>
        <w:pStyle w:val="a5"/>
        <w:numPr>
          <w:ilvl w:val="1"/>
          <w:numId w:val="5"/>
        </w:numPr>
        <w:spacing w:line="360" w:lineRule="auto"/>
        <w:rPr>
          <w:b/>
          <w:i/>
          <w:sz w:val="28"/>
          <w:szCs w:val="28"/>
          <w:u w:val="single"/>
        </w:rPr>
      </w:pPr>
      <w:r w:rsidRPr="00F70282">
        <w:rPr>
          <w:sz w:val="28"/>
          <w:szCs w:val="28"/>
        </w:rPr>
        <w:t>Педсовет №4 - Итоговый педсовет</w:t>
      </w:r>
      <w:r w:rsidR="00F91C3A">
        <w:rPr>
          <w:sz w:val="28"/>
          <w:szCs w:val="28"/>
        </w:rPr>
        <w:t>.</w:t>
      </w:r>
      <w:r w:rsidR="00A55870">
        <w:rPr>
          <w:sz w:val="28"/>
          <w:szCs w:val="28"/>
        </w:rPr>
        <w:t xml:space="preserve">                                                            </w:t>
      </w:r>
    </w:p>
    <w:p w:rsidR="00F91C3A" w:rsidRPr="00CE6D7C" w:rsidRDefault="00F91C3A" w:rsidP="00CE6D7C">
      <w:pPr>
        <w:pStyle w:val="a5"/>
        <w:spacing w:line="360" w:lineRule="auto"/>
        <w:ind w:left="1440"/>
        <w:rPr>
          <w:b/>
          <w:i/>
          <w:sz w:val="28"/>
          <w:szCs w:val="28"/>
          <w:u w:val="single"/>
        </w:rPr>
      </w:pPr>
      <w:r w:rsidRPr="00CE6D7C">
        <w:rPr>
          <w:b/>
          <w:i/>
          <w:sz w:val="28"/>
          <w:szCs w:val="28"/>
          <w:u w:val="single"/>
        </w:rPr>
        <w:t>В  ДОУ провели смотры-конкурсы и выставки:</w:t>
      </w:r>
    </w:p>
    <w:p w:rsidR="00F91C3A" w:rsidRPr="00830155" w:rsidRDefault="00F91C3A" w:rsidP="003278FA">
      <w:pPr>
        <w:pStyle w:val="a5"/>
        <w:numPr>
          <w:ilvl w:val="0"/>
          <w:numId w:val="8"/>
        </w:numPr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 xml:space="preserve"> Смотр « Готовность групп к новому учебному году»</w:t>
      </w:r>
    </w:p>
    <w:p w:rsidR="00F91C3A" w:rsidRPr="00830155" w:rsidRDefault="00F91C3A" w:rsidP="003278FA">
      <w:pPr>
        <w:pStyle w:val="a5"/>
        <w:numPr>
          <w:ilvl w:val="0"/>
          <w:numId w:val="8"/>
        </w:numPr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 xml:space="preserve"> Смотр «Летних участков».</w:t>
      </w:r>
    </w:p>
    <w:p w:rsidR="00F91C3A" w:rsidRPr="00830155" w:rsidRDefault="00F91C3A" w:rsidP="003278FA">
      <w:pPr>
        <w:pStyle w:val="a5"/>
        <w:numPr>
          <w:ilvl w:val="0"/>
          <w:numId w:val="8"/>
        </w:numPr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Смотр «Зимних участков»</w:t>
      </w:r>
      <w:r>
        <w:rPr>
          <w:sz w:val="28"/>
          <w:szCs w:val="28"/>
        </w:rPr>
        <w:t xml:space="preserve"> </w:t>
      </w:r>
    </w:p>
    <w:p w:rsidR="00F91C3A" w:rsidRPr="00830155" w:rsidRDefault="00F91C3A" w:rsidP="003278FA">
      <w:pPr>
        <w:pStyle w:val="a5"/>
        <w:numPr>
          <w:ilvl w:val="0"/>
          <w:numId w:val="8"/>
        </w:numPr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Смотр развивающей предметно пространственной среды в группах.</w:t>
      </w:r>
    </w:p>
    <w:p w:rsidR="00F91C3A" w:rsidRPr="00830155" w:rsidRDefault="00F91C3A" w:rsidP="003278FA">
      <w:pPr>
        <w:pStyle w:val="a5"/>
        <w:numPr>
          <w:ilvl w:val="0"/>
          <w:numId w:val="8"/>
        </w:numPr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Выставка рисунков «Красавица осень»</w:t>
      </w:r>
    </w:p>
    <w:p w:rsidR="00F91C3A" w:rsidRPr="00830155" w:rsidRDefault="00F91C3A" w:rsidP="003278FA">
      <w:pPr>
        <w:pStyle w:val="a5"/>
        <w:numPr>
          <w:ilvl w:val="0"/>
          <w:numId w:val="8"/>
        </w:numPr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Выставка поделок из овощей «Веселые овощата»</w:t>
      </w:r>
    </w:p>
    <w:p w:rsidR="00F91C3A" w:rsidRPr="00830155" w:rsidRDefault="00F91C3A" w:rsidP="003278FA">
      <w:pPr>
        <w:pStyle w:val="a5"/>
        <w:numPr>
          <w:ilvl w:val="0"/>
          <w:numId w:val="8"/>
        </w:numPr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Смотр-конкурс на лучшую новогоднюю поделку «Мастерская деда Мороза»</w:t>
      </w:r>
    </w:p>
    <w:p w:rsidR="00F91C3A" w:rsidRDefault="00F91C3A" w:rsidP="003278FA">
      <w:pPr>
        <w:pStyle w:val="a5"/>
        <w:numPr>
          <w:ilvl w:val="0"/>
          <w:numId w:val="8"/>
        </w:numPr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Конкурс на лучшее оформление группы к Новому году.</w:t>
      </w:r>
    </w:p>
    <w:p w:rsidR="007545D0" w:rsidRPr="00A55870" w:rsidRDefault="007545D0" w:rsidP="007545D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ли праздники и развлечения:</w:t>
      </w:r>
    </w:p>
    <w:p w:rsidR="007545D0" w:rsidRPr="00830155" w:rsidRDefault="007545D0" w:rsidP="003278FA">
      <w:pPr>
        <w:pStyle w:val="a5"/>
        <w:numPr>
          <w:ilvl w:val="3"/>
          <w:numId w:val="7"/>
        </w:numPr>
        <w:tabs>
          <w:tab w:val="clear" w:pos="2880"/>
        </w:tabs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Осенины</w:t>
      </w:r>
    </w:p>
    <w:p w:rsidR="007545D0" w:rsidRPr="00830155" w:rsidRDefault="007545D0" w:rsidP="003278FA">
      <w:pPr>
        <w:pStyle w:val="a5"/>
        <w:numPr>
          <w:ilvl w:val="3"/>
          <w:numId w:val="7"/>
        </w:numPr>
        <w:tabs>
          <w:tab w:val="clear" w:pos="2880"/>
        </w:tabs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Новый год</w:t>
      </w:r>
    </w:p>
    <w:p w:rsidR="007545D0" w:rsidRPr="00830155" w:rsidRDefault="007545D0" w:rsidP="003278FA">
      <w:pPr>
        <w:pStyle w:val="a5"/>
        <w:numPr>
          <w:ilvl w:val="3"/>
          <w:numId w:val="7"/>
        </w:numPr>
        <w:tabs>
          <w:tab w:val="clear" w:pos="2880"/>
        </w:tabs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Масленица</w:t>
      </w:r>
    </w:p>
    <w:p w:rsidR="007545D0" w:rsidRPr="00830155" w:rsidRDefault="007545D0" w:rsidP="003278FA">
      <w:pPr>
        <w:pStyle w:val="a5"/>
        <w:numPr>
          <w:ilvl w:val="3"/>
          <w:numId w:val="7"/>
        </w:numPr>
        <w:tabs>
          <w:tab w:val="clear" w:pos="2880"/>
        </w:tabs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День защитника Отечества</w:t>
      </w:r>
    </w:p>
    <w:p w:rsidR="007545D0" w:rsidRPr="00830155" w:rsidRDefault="007545D0" w:rsidP="003278FA">
      <w:pPr>
        <w:pStyle w:val="a5"/>
        <w:numPr>
          <w:ilvl w:val="3"/>
          <w:numId w:val="7"/>
        </w:numPr>
        <w:tabs>
          <w:tab w:val="clear" w:pos="2880"/>
        </w:tabs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День победы</w:t>
      </w:r>
    </w:p>
    <w:p w:rsidR="007545D0" w:rsidRPr="00830155" w:rsidRDefault="007545D0" w:rsidP="003278FA">
      <w:pPr>
        <w:pStyle w:val="a5"/>
        <w:numPr>
          <w:ilvl w:val="3"/>
          <w:numId w:val="7"/>
        </w:numPr>
        <w:tabs>
          <w:tab w:val="clear" w:pos="2880"/>
        </w:tabs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День матери</w:t>
      </w:r>
    </w:p>
    <w:p w:rsidR="007545D0" w:rsidRPr="00830155" w:rsidRDefault="007545D0" w:rsidP="003278FA">
      <w:pPr>
        <w:pStyle w:val="a5"/>
        <w:numPr>
          <w:ilvl w:val="3"/>
          <w:numId w:val="7"/>
        </w:numPr>
        <w:tabs>
          <w:tab w:val="clear" w:pos="2880"/>
        </w:tabs>
        <w:spacing w:after="200" w:line="276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Выпускной бал.</w:t>
      </w:r>
    </w:p>
    <w:p w:rsidR="007545D0" w:rsidRPr="00A55870" w:rsidRDefault="007545D0" w:rsidP="007545D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заимодействие со школой:</w:t>
      </w:r>
    </w:p>
    <w:p w:rsidR="007545D0" w:rsidRPr="00830155" w:rsidRDefault="007545D0" w:rsidP="003278FA">
      <w:pPr>
        <w:pStyle w:val="a5"/>
        <w:numPr>
          <w:ilvl w:val="0"/>
          <w:numId w:val="9"/>
        </w:numPr>
        <w:tabs>
          <w:tab w:val="clear" w:pos="1440"/>
        </w:tabs>
        <w:spacing w:after="200" w:line="360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Посетили  5 открытых уроков в 1 классах школы № 37( у наших выпускников в декабре и в мае)</w:t>
      </w:r>
    </w:p>
    <w:p w:rsidR="007545D0" w:rsidRPr="00830155" w:rsidRDefault="007545D0" w:rsidP="003278FA">
      <w:pPr>
        <w:pStyle w:val="a5"/>
        <w:numPr>
          <w:ilvl w:val="0"/>
          <w:numId w:val="9"/>
        </w:numPr>
        <w:tabs>
          <w:tab w:val="clear" w:pos="1440"/>
        </w:tabs>
        <w:spacing w:after="200" w:line="360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Провели итоговое открытое  занятие  в подготовительной логопедической группе для воспитателей КМО поселка Грамотеино  (</w:t>
      </w:r>
      <w:r>
        <w:rPr>
          <w:sz w:val="28"/>
          <w:szCs w:val="28"/>
        </w:rPr>
        <w:t xml:space="preserve"> Воспитатель Прокопьева К.А.</w:t>
      </w:r>
      <w:r w:rsidRPr="00830155">
        <w:rPr>
          <w:sz w:val="28"/>
          <w:szCs w:val="28"/>
        </w:rPr>
        <w:t xml:space="preserve"> и учитель-логопед Гелихова К.О.</w:t>
      </w:r>
      <w:r>
        <w:rPr>
          <w:sz w:val="28"/>
          <w:szCs w:val="28"/>
        </w:rPr>
        <w:t>)</w:t>
      </w:r>
    </w:p>
    <w:p w:rsidR="00A55870" w:rsidRPr="00C607FA" w:rsidRDefault="007545D0" w:rsidP="003278FA">
      <w:pPr>
        <w:pStyle w:val="a5"/>
        <w:numPr>
          <w:ilvl w:val="0"/>
          <w:numId w:val="9"/>
        </w:numPr>
        <w:tabs>
          <w:tab w:val="clear" w:pos="1440"/>
        </w:tabs>
        <w:spacing w:after="200" w:line="360" w:lineRule="auto"/>
        <w:ind w:left="0"/>
        <w:rPr>
          <w:sz w:val="28"/>
          <w:szCs w:val="28"/>
        </w:rPr>
      </w:pPr>
      <w:r w:rsidRPr="00830155">
        <w:rPr>
          <w:sz w:val="28"/>
          <w:szCs w:val="28"/>
        </w:rPr>
        <w:t>Круглый стол по  адаптации выпускников ДОУ в 1 классе в Школе № 37</w:t>
      </w:r>
      <w:r w:rsidR="00C607FA">
        <w:rPr>
          <w:sz w:val="28"/>
          <w:szCs w:val="28"/>
        </w:rPr>
        <w:t xml:space="preserve">                                              </w:t>
      </w:r>
      <w:r w:rsidRPr="00C607FA">
        <w:rPr>
          <w:sz w:val="28"/>
          <w:szCs w:val="28"/>
        </w:rPr>
        <w:t>В этом году выпустили  26 детей. Все они станут учениками школы №37</w:t>
      </w:r>
    </w:p>
    <w:p w:rsidR="00C607FA" w:rsidRDefault="00C607FA" w:rsidP="00A5587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07FA" w:rsidRDefault="00C607FA" w:rsidP="00A5587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45D0" w:rsidRPr="00A55870" w:rsidRDefault="007545D0" w:rsidP="00A55870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Результаты освоения основной образовательной программы ДОУ детьми </w:t>
      </w:r>
      <w:r w:rsidRPr="00A5587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дготовительной группы. Мониторинг освоения образовательных областей: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843"/>
        <w:gridCol w:w="1559"/>
        <w:gridCol w:w="1701"/>
        <w:gridCol w:w="1843"/>
        <w:gridCol w:w="1985"/>
      </w:tblGrid>
      <w:tr w:rsidR="007545D0" w:rsidRPr="00830155" w:rsidTr="00DD05A5">
        <w:trPr>
          <w:cantSplit/>
          <w:trHeight w:val="18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5D0" w:rsidRPr="00830155" w:rsidRDefault="007545D0" w:rsidP="007545D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5D0" w:rsidRPr="00830155" w:rsidRDefault="007545D0" w:rsidP="007545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5D0" w:rsidRPr="00830155" w:rsidRDefault="007545D0" w:rsidP="007545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5D0" w:rsidRPr="00830155" w:rsidRDefault="007545D0" w:rsidP="007545D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5D0" w:rsidRPr="00830155" w:rsidRDefault="007545D0" w:rsidP="007545D0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  <w:p w:rsidR="007545D0" w:rsidRPr="00830155" w:rsidRDefault="007545D0" w:rsidP="007545D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5D0" w:rsidRPr="00830155" w:rsidRDefault="007545D0" w:rsidP="007545D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  <w:p w:rsidR="007545D0" w:rsidRPr="00830155" w:rsidRDefault="007545D0" w:rsidP="007545D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45D0" w:rsidRPr="00830155" w:rsidTr="00DD05A5">
        <w:trPr>
          <w:trHeight w:val="15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–22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        </w:t>
            </w:r>
          </w:p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 – 4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        </w:t>
            </w:r>
          </w:p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– 0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–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 -3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  <w:p w:rsidR="007545D0" w:rsidRPr="00830155" w:rsidRDefault="007545D0" w:rsidP="007545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-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-22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</w:p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-4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  <w:p w:rsidR="007545D0" w:rsidRPr="00830155" w:rsidRDefault="007545D0" w:rsidP="007545D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– 0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–25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 -1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-0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–20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</w:p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 –6</w:t>
            </w: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</w:t>
            </w:r>
          </w:p>
          <w:p w:rsidR="007545D0" w:rsidRPr="00830155" w:rsidRDefault="007545D0" w:rsidP="007545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-0 чел</w:t>
            </w:r>
          </w:p>
        </w:tc>
      </w:tr>
    </w:tbl>
    <w:p w:rsidR="007545D0" w:rsidRPr="00830155" w:rsidRDefault="007545D0" w:rsidP="007545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155">
        <w:rPr>
          <w:rFonts w:ascii="Times New Roman" w:hAnsi="Times New Roman" w:cs="Times New Roman"/>
          <w:color w:val="000000" w:themeColor="text1"/>
          <w:sz w:val="28"/>
          <w:szCs w:val="28"/>
        </w:rPr>
        <w:t>(о - освоил, чо – частично освоил, но – не освоил.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5% выпускников (22</w:t>
      </w:r>
      <w:r w:rsidRPr="00830155">
        <w:rPr>
          <w:rFonts w:ascii="Times New Roman" w:hAnsi="Times New Roman" w:cs="Times New Roman"/>
          <w:sz w:val="28"/>
          <w:szCs w:val="28"/>
        </w:rPr>
        <w:t xml:space="preserve"> чел)  осв</w:t>
      </w:r>
      <w:r>
        <w:rPr>
          <w:rFonts w:ascii="Times New Roman" w:hAnsi="Times New Roman" w:cs="Times New Roman"/>
          <w:sz w:val="28"/>
          <w:szCs w:val="28"/>
        </w:rPr>
        <w:t>оили ОО;       15%  выпускников (4</w:t>
      </w:r>
      <w:r w:rsidRPr="00830155">
        <w:rPr>
          <w:rFonts w:ascii="Times New Roman" w:hAnsi="Times New Roman" w:cs="Times New Roman"/>
          <w:sz w:val="28"/>
          <w:szCs w:val="28"/>
        </w:rPr>
        <w:t xml:space="preserve"> чел)  частично освоили ОО;      0 % - не освоили ОО.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155">
        <w:rPr>
          <w:rFonts w:ascii="Times New Roman" w:hAnsi="Times New Roman" w:cs="Times New Roman"/>
          <w:sz w:val="28"/>
          <w:szCs w:val="28"/>
        </w:rPr>
        <w:t>На достаточно высоком уровне у детей сформирован активный словарь, дети могут правильно называть окружающие предметы и явления. Звукопроизношение у детей выпускающихся в школу сформировано на 92%.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 xml:space="preserve">          Итоговое занятие в подготовительной группе показало, что  большинство детей готовы к школьному обучению, у них хорошо  развита мотивация, положительное отношение к школе, учителю, внутренняя позиция  школьника, сформированы волевые качества личности. Они умеют  «слушать» и «слышать» принимают цель и продумывают средства для достижения положительных результатов. Развиты самостоятельность, организованность, сформированы предпосылки навыков учебной деятельности.  Они  хотят учиться в школе. У  детей развита мелкая моторика, они хорошо ориентируются в окружающем, достаточный запас общих знаний. 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 xml:space="preserve">     Для улучшения воспитательно-образовательной работы в группах созданы необходимые условия: развивающая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155">
        <w:rPr>
          <w:rFonts w:ascii="Times New Roman" w:hAnsi="Times New Roman" w:cs="Times New Roman"/>
          <w:sz w:val="28"/>
          <w:szCs w:val="28"/>
        </w:rPr>
        <w:t xml:space="preserve">- пространственная  среда постоянно обновляется, пополняется в соответствии с возрастом и возможностями детей, учебные пособия и дидактический материал подбираются в соответствии с </w:t>
      </w:r>
      <w:r w:rsidRPr="00830155">
        <w:rPr>
          <w:rFonts w:ascii="Times New Roman" w:hAnsi="Times New Roman" w:cs="Times New Roman"/>
          <w:sz w:val="28"/>
          <w:szCs w:val="28"/>
        </w:rPr>
        <w:lastRenderedPageBreak/>
        <w:t>требованиями программы, ведется перспективное, календарное и  тематическое планирование, учитываются возможности, интересы, потребности самих детей. Во всех возрастных группах разработана Рабочая программа воспитателей.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 xml:space="preserve">Одной из главнейших задач дошкольного учреждения является развитие речи детей (образовательная область «Речевое развитие» так как в детском саду функционируют 2 логопедические группы (дети с ОНР, ФФН): 1 старшая, 1 подготовительная. 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 xml:space="preserve">       В тесном взаимодействии воспитателей и специалистов проводится образовательная деятельность по развитию речи, игры и упражнения направленные на речевое развитие и индивидуальная работа с детьми.   В логопедических группах имеются речевые уголки, оборудованные в соответствии с требованиями ФГОС, имеется обширный дидактический материал для работы с детьми.</w:t>
      </w:r>
    </w:p>
    <w:p w:rsidR="007545D0" w:rsidRPr="00830155" w:rsidRDefault="007545D0" w:rsidP="007545D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45D0" w:rsidRPr="00A55870" w:rsidRDefault="007545D0" w:rsidP="007545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ниторинг освоения образовательных областей ООП ДОУ детьми  МБДОУ  «Детский сад № 11 «Колокольчик» комбинированного вида города Белово»</w:t>
      </w:r>
    </w:p>
    <w:p w:rsidR="007545D0" w:rsidRPr="00830155" w:rsidRDefault="007545D0" w:rsidP="007545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15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545D0" w:rsidRDefault="007545D0" w:rsidP="0075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Дата п</w:t>
      </w:r>
      <w:r>
        <w:rPr>
          <w:rFonts w:ascii="Times New Roman" w:hAnsi="Times New Roman" w:cs="Times New Roman"/>
          <w:sz w:val="28"/>
          <w:szCs w:val="28"/>
        </w:rPr>
        <w:t>роведения мониторинга:  май 2018</w:t>
      </w:r>
      <w:r w:rsidRPr="00830155">
        <w:rPr>
          <w:rFonts w:ascii="Times New Roman" w:hAnsi="Times New Roman" w:cs="Times New Roman"/>
          <w:sz w:val="28"/>
          <w:szCs w:val="28"/>
        </w:rPr>
        <w:t>г.</w:t>
      </w:r>
      <w:r w:rsidRPr="008301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5D0" w:rsidRPr="00830155" w:rsidRDefault="007545D0" w:rsidP="00754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ол-во детей 139</w:t>
      </w:r>
      <w:r w:rsidR="00F91C3A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9923" w:type="dxa"/>
        <w:tblInd w:w="108" w:type="dxa"/>
        <w:tblLook w:val="04A0"/>
      </w:tblPr>
      <w:tblGrid>
        <w:gridCol w:w="2591"/>
        <w:gridCol w:w="2045"/>
        <w:gridCol w:w="2027"/>
        <w:gridCol w:w="1701"/>
        <w:gridCol w:w="1559"/>
      </w:tblGrid>
      <w:tr w:rsidR="007545D0" w:rsidRPr="00830155" w:rsidTr="00B459E5">
        <w:tc>
          <w:tcPr>
            <w:tcW w:w="2591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045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27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Освоили</w:t>
            </w:r>
          </w:p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(чел, %)</w:t>
            </w:r>
          </w:p>
        </w:tc>
        <w:tc>
          <w:tcPr>
            <w:tcW w:w="1701" w:type="dxa"/>
          </w:tcPr>
          <w:p w:rsidR="007545D0" w:rsidRPr="00830155" w:rsidRDefault="007545D0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 освоили</w:t>
            </w:r>
          </w:p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(чел, %)</w:t>
            </w:r>
          </w:p>
        </w:tc>
        <w:tc>
          <w:tcPr>
            <w:tcW w:w="1559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не освоили</w:t>
            </w:r>
          </w:p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(чел, %)</w:t>
            </w:r>
          </w:p>
        </w:tc>
      </w:tr>
      <w:tr w:rsidR="007545D0" w:rsidRPr="00830155" w:rsidTr="00B459E5">
        <w:trPr>
          <w:trHeight w:val="654"/>
        </w:trPr>
        <w:tc>
          <w:tcPr>
            <w:tcW w:w="2591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045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27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чел-  63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чел-33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-4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45D0" w:rsidRPr="00830155" w:rsidTr="00B459E5">
        <w:trPr>
          <w:trHeight w:val="654"/>
        </w:trPr>
        <w:tc>
          <w:tcPr>
            <w:tcW w:w="2591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045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27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чел-  57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чел-36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-7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45D0" w:rsidRPr="00830155" w:rsidTr="00B459E5">
        <w:trPr>
          <w:trHeight w:val="1000"/>
        </w:trPr>
        <w:tc>
          <w:tcPr>
            <w:tcW w:w="2591" w:type="dxa"/>
          </w:tcPr>
          <w:p w:rsidR="007545D0" w:rsidRPr="00830155" w:rsidRDefault="007545D0" w:rsidP="007545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045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27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чел-73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чел-27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5D0" w:rsidRPr="00830155" w:rsidTr="00B459E5">
        <w:trPr>
          <w:trHeight w:val="966"/>
        </w:trPr>
        <w:tc>
          <w:tcPr>
            <w:tcW w:w="2591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045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27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чел-58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чел-41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чел-1%</w:t>
            </w:r>
          </w:p>
        </w:tc>
      </w:tr>
      <w:tr w:rsidR="007545D0" w:rsidRPr="00830155" w:rsidTr="00B459E5">
        <w:trPr>
          <w:trHeight w:val="575"/>
        </w:trPr>
        <w:tc>
          <w:tcPr>
            <w:tcW w:w="2591" w:type="dxa"/>
          </w:tcPr>
          <w:p w:rsidR="007545D0" w:rsidRPr="00830155" w:rsidRDefault="007545D0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045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27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чел-6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701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чел-31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545D0" w:rsidRPr="00830155" w:rsidRDefault="007545D0" w:rsidP="00754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чел-  1%</w:t>
            </w:r>
          </w:p>
        </w:tc>
      </w:tr>
    </w:tbl>
    <w:p w:rsidR="007545D0" w:rsidRPr="00830155" w:rsidRDefault="007545D0" w:rsidP="007545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15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Мониторинг  освоения ООП ДОУ  по всем образовательным областям показал: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и ОО –                 64 %  (89 человек</w:t>
      </w:r>
      <w:r w:rsidRPr="00830155">
        <w:rPr>
          <w:rFonts w:ascii="Times New Roman" w:hAnsi="Times New Roman" w:cs="Times New Roman"/>
          <w:sz w:val="28"/>
          <w:szCs w:val="28"/>
        </w:rPr>
        <w:t>)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освоили ОО-   34%  (47</w:t>
      </w:r>
      <w:r w:rsidRPr="00830155">
        <w:rPr>
          <w:rFonts w:ascii="Times New Roman" w:hAnsi="Times New Roman" w:cs="Times New Roman"/>
          <w:sz w:val="28"/>
          <w:szCs w:val="28"/>
        </w:rPr>
        <w:t>человек)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lastRenderedPageBreak/>
        <w:t>Не о</w:t>
      </w:r>
      <w:r>
        <w:rPr>
          <w:rFonts w:ascii="Times New Roman" w:hAnsi="Times New Roman" w:cs="Times New Roman"/>
          <w:sz w:val="28"/>
          <w:szCs w:val="28"/>
        </w:rPr>
        <w:t>своили ОО -              2%   (3</w:t>
      </w:r>
      <w:r w:rsidRPr="00830155">
        <w:rPr>
          <w:rFonts w:ascii="Times New Roman" w:hAnsi="Times New Roman" w:cs="Times New Roman"/>
          <w:sz w:val="28"/>
          <w:szCs w:val="28"/>
        </w:rPr>
        <w:t xml:space="preserve"> человека)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дагогами в течение</w:t>
      </w:r>
      <w:r w:rsidRPr="00830155">
        <w:rPr>
          <w:rFonts w:ascii="Times New Roman" w:hAnsi="Times New Roman" w:cs="Times New Roman"/>
          <w:sz w:val="28"/>
          <w:szCs w:val="28"/>
        </w:rPr>
        <w:t xml:space="preserve"> года заполнялись карты наблюдения на каждого ребенка, составлены индивидуальные образовательные маршруты для детей, которые испытывают затруднения в освоении ООП ДОУ.</w:t>
      </w:r>
    </w:p>
    <w:p w:rsidR="007545D0" w:rsidRPr="00830155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 xml:space="preserve">         По всем разделам программы воспитатели и специалисты в течение учебного года проводили образовательную деятельность, беседы, наблюдения, индивидуальную работу, разнообразные игры и упражнения, праздники и развлечения и т.п.</w:t>
      </w:r>
    </w:p>
    <w:p w:rsidR="00A55870" w:rsidRDefault="00DD05A5" w:rsidP="00A558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45D0" w:rsidRPr="00830155">
        <w:rPr>
          <w:rFonts w:ascii="Times New Roman" w:hAnsi="Times New Roman" w:cs="Times New Roman"/>
          <w:sz w:val="28"/>
          <w:szCs w:val="28"/>
        </w:rPr>
        <w:t xml:space="preserve"> Оценивая вклад педагогических работников в развитие воспитанников детского сада, следует отметить, что все воспитатели и специалисты стремятся, прежде всего, создавать вокруг каждого ребенка положительную эмоциональную атмосферу, учат детей общению со сверстниками и взрослыми, заботятся о сохранении и укреплении здоровья детей. В течение учебного года использовались такие формы работы с педагогическим коллективом, как педсоветы, тематические проверки, метод часы, открытые занятия.</w:t>
      </w:r>
      <w:r w:rsidR="00A55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545D0"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A55870" w:rsidRDefault="00A55870" w:rsidP="00A558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45D0" w:rsidRPr="00596D64" w:rsidRDefault="007545D0" w:rsidP="00A5587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6D64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уровня здоровья  детей</w:t>
      </w:r>
    </w:p>
    <w:p w:rsidR="007545D0" w:rsidRPr="00830155" w:rsidRDefault="007545D0" w:rsidP="007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В детском саду в системе проводятся профилактические мероприятия по оздоровлению воспитанников:</w:t>
      </w:r>
    </w:p>
    <w:p w:rsidR="007545D0" w:rsidRPr="00830155" w:rsidRDefault="007545D0" w:rsidP="003278F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соблюдение режима дня, двигательной активности воспитанников, закаливающих процедур;</w:t>
      </w:r>
    </w:p>
    <w:p w:rsidR="007545D0" w:rsidRPr="00830155" w:rsidRDefault="007545D0" w:rsidP="003278F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артикуляционная, пальчиковая гимнастика, гимнастика для глаз, гимнастика после дневного сна;</w:t>
      </w:r>
    </w:p>
    <w:p w:rsidR="007545D0" w:rsidRPr="00830155" w:rsidRDefault="007545D0" w:rsidP="003278F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своевременное отстранение заболевших детей;</w:t>
      </w:r>
    </w:p>
    <w:p w:rsidR="007545D0" w:rsidRPr="0086596D" w:rsidRDefault="007545D0" w:rsidP="003278F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витаминизация блюд;</w:t>
      </w:r>
      <w:r w:rsidR="0086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6596D">
        <w:rPr>
          <w:rFonts w:ascii="Times New Roman" w:hAnsi="Times New Roman" w:cs="Times New Roman"/>
          <w:sz w:val="28"/>
          <w:szCs w:val="28"/>
        </w:rPr>
        <w:t xml:space="preserve">  В детском саду большое внимание уделяется вопросам охраны и укрепления здоровья детей, их полноценного развития, повышения двигательной активности. Для этого созданы материальные условия: оборудован физкультурный зал всеми необходимыми для занятий пособиями.</w:t>
      </w:r>
      <w:r w:rsidR="0086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86596D">
        <w:rPr>
          <w:rFonts w:ascii="Times New Roman" w:hAnsi="Times New Roman" w:cs="Times New Roman"/>
          <w:sz w:val="28"/>
          <w:szCs w:val="28"/>
        </w:rPr>
        <w:t xml:space="preserve"> </w:t>
      </w:r>
      <w:r w:rsidRPr="0086596D">
        <w:rPr>
          <w:rFonts w:ascii="Times New Roman" w:hAnsi="Times New Roman" w:cs="Times New Roman"/>
          <w:sz w:val="28"/>
          <w:szCs w:val="28"/>
        </w:rPr>
        <w:lastRenderedPageBreak/>
        <w:t>Проводится логопедический массаж, позволяющий более эффективно развивать звукопроизношение.</w:t>
      </w:r>
    </w:p>
    <w:p w:rsidR="007545D0" w:rsidRPr="00830155" w:rsidRDefault="007545D0" w:rsidP="0075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В ДОУ функционирует медицинский кабинет. Согласно лицензии № ФС-42-01-002030 от 2 марта 2012г.  на проведение медицинской деятельности в детском саду осуществляется работа по укреплению и сохранению здоровья воспитанников:</w:t>
      </w:r>
    </w:p>
    <w:p w:rsidR="007545D0" w:rsidRPr="00830155" w:rsidRDefault="007545D0" w:rsidP="003278FA">
      <w:pPr>
        <w:numPr>
          <w:ilvl w:val="0"/>
          <w:numId w:val="4"/>
        </w:numPr>
        <w:tabs>
          <w:tab w:val="clear" w:pos="928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штат укомплектован медицинскими работниками (старшая медсестра, фельдшер от детской поликлиники)</w:t>
      </w:r>
    </w:p>
    <w:p w:rsidR="00281D65" w:rsidRDefault="007545D0" w:rsidP="003278FA">
      <w:pPr>
        <w:numPr>
          <w:ilvl w:val="0"/>
          <w:numId w:val="4"/>
        </w:numPr>
        <w:tabs>
          <w:tab w:val="clear" w:pos="928"/>
          <w:tab w:val="num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0155">
        <w:rPr>
          <w:rFonts w:ascii="Times New Roman" w:hAnsi="Times New Roman" w:cs="Times New Roman"/>
          <w:sz w:val="28"/>
          <w:szCs w:val="28"/>
        </w:rPr>
        <w:t>проводятся консультации и беседы с родителями по вопросам оздоровления воспитанников в домашних условиях.</w:t>
      </w:r>
    </w:p>
    <w:p w:rsidR="00A55870" w:rsidRDefault="00A55870" w:rsidP="00A558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45D0" w:rsidRPr="00A55870" w:rsidRDefault="007545D0" w:rsidP="00A5587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t>Справка о заболеваемости детей МБДОУ Детский сад №11                                                                                         за период с сентября 2017г по май 2018г.</w:t>
      </w:r>
    </w:p>
    <w:p w:rsidR="007545D0" w:rsidRDefault="007545D0" w:rsidP="00754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подъём заболеваемости воспитанников  большое  влияние оказывают климатические условия: резкая смена тепла на холод ведет к увеличению числа  заболеваемости. В основном  повышения заболеваемости отмечается в осенний, весенний период и во время эпидемий гриппа.  Наибольший пик заболеваемости выпал на конец Января, весь Февраль  (подъем вируса)  и до середины марта. </w:t>
      </w:r>
    </w:p>
    <w:p w:rsidR="007545D0" w:rsidRDefault="007545D0" w:rsidP="00754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несенных заболеваний в основном ОРВИ; 1-лак. ангина,     2- редуктивных артрита, 1- инфекционный мононук</w:t>
      </w:r>
      <w:r w:rsidR="00DD05A5">
        <w:rPr>
          <w:rFonts w:ascii="Times New Roman" w:hAnsi="Times New Roman" w:cs="Times New Roman"/>
          <w:sz w:val="28"/>
          <w:szCs w:val="28"/>
        </w:rPr>
        <w:t xml:space="preserve">леоз: 2- </w:t>
      </w:r>
      <w:r w:rsidR="0086596D">
        <w:rPr>
          <w:rFonts w:ascii="Times New Roman" w:hAnsi="Times New Roman" w:cs="Times New Roman"/>
          <w:sz w:val="28"/>
          <w:szCs w:val="28"/>
        </w:rPr>
        <w:t xml:space="preserve">ветрен.  оспы </w:t>
      </w:r>
      <w:r w:rsidR="00DD0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ребенка из одной семьи)</w:t>
      </w:r>
      <w:r w:rsidR="0086596D">
        <w:rPr>
          <w:rFonts w:ascii="Times New Roman" w:hAnsi="Times New Roman" w:cs="Times New Roman"/>
          <w:sz w:val="28"/>
          <w:szCs w:val="28"/>
        </w:rPr>
        <w:t>.</w:t>
      </w:r>
    </w:p>
    <w:p w:rsidR="007545D0" w:rsidRDefault="007545D0" w:rsidP="00754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случаев в 1-ой  младшей группе и во  2-ой младшей группе. В период адаптации переболело 7 детей. Это дети наиболее ослабленные. Поступили в детский сад  непривитые соответственно графика профилактических прививок из-за частых респираторных заболеваний.</w:t>
      </w:r>
    </w:p>
    <w:p w:rsidR="007545D0" w:rsidRDefault="007545D0" w:rsidP="00754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о: </w:t>
      </w:r>
    </w:p>
    <w:p w:rsidR="007545D0" w:rsidRPr="00427C14" w:rsidRDefault="007545D0" w:rsidP="003278FA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27C14">
        <w:rPr>
          <w:sz w:val="28"/>
          <w:szCs w:val="28"/>
        </w:rPr>
        <w:t>Проводить ежедневные прогулки согласно требованиям  СанПина;</w:t>
      </w:r>
    </w:p>
    <w:p w:rsidR="007545D0" w:rsidRDefault="007545D0" w:rsidP="003278FA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Закаливание в группах соответственно температурного режима.</w:t>
      </w:r>
    </w:p>
    <w:p w:rsidR="007545D0" w:rsidRDefault="007545D0" w:rsidP="003278FA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ветривание групповых комнат согласно графикам.</w:t>
      </w:r>
    </w:p>
    <w:p w:rsidR="007545D0" w:rsidRDefault="007545D0" w:rsidP="003278FA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</w:rPr>
      </w:pPr>
      <w:r w:rsidRPr="00830155">
        <w:rPr>
          <w:sz w:val="28"/>
          <w:szCs w:val="28"/>
        </w:rPr>
        <w:t>Кварцевание групповых комнат в отсутствии детей</w:t>
      </w:r>
    </w:p>
    <w:p w:rsidR="007545D0" w:rsidRDefault="007545D0" w:rsidP="003278FA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роводить противоэпидемические мероприятия.</w:t>
      </w:r>
    </w:p>
    <w:p w:rsidR="007545D0" w:rsidRPr="00664EEE" w:rsidRDefault="007545D0" w:rsidP="003278FA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В доступной форме доводить информацию по профилактике респираторных заболеваний для родителей и сотрудников.</w:t>
      </w:r>
    </w:p>
    <w:p w:rsidR="007545D0" w:rsidRPr="00DD05A5" w:rsidRDefault="007545D0" w:rsidP="00DD05A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рганизация питания в ДОУ</w:t>
      </w:r>
      <w:r w:rsidR="00DD05A5"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Pr="00DD05A5">
        <w:rPr>
          <w:rFonts w:ascii="Times New Roman" w:hAnsi="Times New Roman" w:cs="Times New Roman"/>
          <w:sz w:val="28"/>
          <w:szCs w:val="28"/>
        </w:rPr>
        <w:t xml:space="preserve">Детский сад обеспечивает гарантированное сбалансированное пятиразовое питание детей в соответствии с их возрастом и временем пребывания в ДОУ, обязательно выдерживается десятидневное меню, согласованное с Учредителем и городским отделом  Роспотребнадзора.  </w:t>
      </w:r>
    </w:p>
    <w:p w:rsidR="007545D0" w:rsidRPr="00830155" w:rsidRDefault="007545D0" w:rsidP="007545D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30155">
        <w:rPr>
          <w:sz w:val="28"/>
          <w:szCs w:val="28"/>
        </w:rPr>
        <w:t xml:space="preserve">Ежемесячно проводится анализ питания по натуральным нормам, подсчитывается калорийность. </w:t>
      </w:r>
    </w:p>
    <w:p w:rsidR="007545D0" w:rsidRPr="00830155" w:rsidRDefault="007545D0" w:rsidP="007545D0">
      <w:pPr>
        <w:pStyle w:val="a4"/>
        <w:spacing w:line="360" w:lineRule="auto"/>
        <w:jc w:val="both"/>
        <w:rPr>
          <w:sz w:val="28"/>
          <w:szCs w:val="28"/>
        </w:rPr>
      </w:pPr>
      <w:r w:rsidRPr="00830155">
        <w:rPr>
          <w:sz w:val="28"/>
          <w:szCs w:val="28"/>
        </w:rPr>
        <w:t xml:space="preserve">В течение года данный вопрос постоянно находится под контролем заведующей ДОУ и старшей медсестры, где особое внимание уделяется качеству приготовления блюд, разнообразию  меню (согласно десятидневному меню), сервировке стола и т.д. </w:t>
      </w:r>
    </w:p>
    <w:p w:rsidR="007545D0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5D0" w:rsidRPr="00A55870" w:rsidRDefault="007545D0" w:rsidP="007545D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сновные формы взаимодействия с семьей </w:t>
      </w:r>
    </w:p>
    <w:p w:rsidR="007545D0" w:rsidRPr="00244878" w:rsidRDefault="007545D0" w:rsidP="007545D0">
      <w:pPr>
        <w:pStyle w:val="a4"/>
        <w:spacing w:line="360" w:lineRule="auto"/>
        <w:jc w:val="both"/>
        <w:rPr>
          <w:sz w:val="28"/>
          <w:szCs w:val="28"/>
        </w:rPr>
      </w:pPr>
      <w:r w:rsidRPr="00053757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й ситуаций, связанных с воспитанием ребенка); обеспечение права родителей на уважение и понимание, на участие в жизни детского сада.</w:t>
      </w:r>
      <w:r w:rsidRPr="008109EB">
        <w:rPr>
          <w:sz w:val="28"/>
          <w:szCs w:val="28"/>
        </w:rPr>
        <w:t xml:space="preserve">  </w:t>
      </w:r>
      <w:r w:rsidRPr="00244878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7545D0" w:rsidRPr="008109EB" w:rsidRDefault="007545D0" w:rsidP="003278FA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109EB">
        <w:rPr>
          <w:sz w:val="28"/>
          <w:szCs w:val="28"/>
        </w:rPr>
        <w:t>единый подход к процессу воспитания ребёнка;</w:t>
      </w:r>
    </w:p>
    <w:p w:rsidR="007545D0" w:rsidRPr="008109EB" w:rsidRDefault="007545D0" w:rsidP="003278FA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109EB">
        <w:rPr>
          <w:sz w:val="28"/>
          <w:szCs w:val="28"/>
        </w:rPr>
        <w:t>открытость дошкольного учреждения для родителей;</w:t>
      </w:r>
    </w:p>
    <w:p w:rsidR="007545D0" w:rsidRPr="008109EB" w:rsidRDefault="007545D0" w:rsidP="003278FA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109EB">
        <w:rPr>
          <w:sz w:val="28"/>
          <w:szCs w:val="28"/>
        </w:rPr>
        <w:t>взаимное доверие  во взаимоотношениях педагогов и родителей;</w:t>
      </w:r>
    </w:p>
    <w:p w:rsidR="007545D0" w:rsidRPr="008109EB" w:rsidRDefault="007545D0" w:rsidP="003278FA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109EB">
        <w:rPr>
          <w:sz w:val="28"/>
          <w:szCs w:val="28"/>
        </w:rPr>
        <w:lastRenderedPageBreak/>
        <w:t>уважение и доброжелательность друг к другу;</w:t>
      </w:r>
    </w:p>
    <w:p w:rsidR="007545D0" w:rsidRPr="008109EB" w:rsidRDefault="007545D0" w:rsidP="003278FA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109EB">
        <w:rPr>
          <w:sz w:val="28"/>
          <w:szCs w:val="28"/>
        </w:rPr>
        <w:t>дифференцированный подход к каждой семье;</w:t>
      </w:r>
    </w:p>
    <w:p w:rsidR="007545D0" w:rsidRPr="00A55870" w:rsidRDefault="0091058D" w:rsidP="003278FA">
      <w:pPr>
        <w:pStyle w:val="a4"/>
        <w:numPr>
          <w:ilvl w:val="0"/>
          <w:numId w:val="12"/>
        </w:numPr>
        <w:spacing w:line="36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вно</w:t>
      </w:r>
      <w:r w:rsidR="007545D0" w:rsidRPr="008109EB">
        <w:rPr>
          <w:sz w:val="28"/>
          <w:szCs w:val="28"/>
        </w:rPr>
        <w:t>ответственность родителей и педагогов.</w:t>
      </w:r>
      <w:r w:rsidR="00DD05A5">
        <w:rPr>
          <w:sz w:val="28"/>
          <w:szCs w:val="28"/>
        </w:rPr>
        <w:t xml:space="preserve">                                                            </w:t>
      </w:r>
      <w:r w:rsidR="007545D0" w:rsidRPr="00A55870">
        <w:rPr>
          <w:b/>
          <w:bCs/>
          <w:i/>
          <w:sz w:val="28"/>
          <w:szCs w:val="28"/>
          <w:u w:val="single"/>
          <w:lang w:bidi="en-US"/>
        </w:rPr>
        <w:t>Формы взаимодействия с семьей</w:t>
      </w:r>
    </w:p>
    <w:tbl>
      <w:tblPr>
        <w:tblpPr w:leftFromText="180" w:rightFromText="180" w:vertAnchor="text" w:horzAnchor="margin" w:tblpY="1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804"/>
      </w:tblGrid>
      <w:tr w:rsidR="0091058D" w:rsidRPr="00C34B71" w:rsidTr="0091058D">
        <w:trPr>
          <w:trHeight w:val="685"/>
        </w:trPr>
        <w:tc>
          <w:tcPr>
            <w:tcW w:w="3227" w:type="dxa"/>
          </w:tcPr>
          <w:p w:rsidR="0091058D" w:rsidRPr="0091058D" w:rsidRDefault="0091058D" w:rsidP="0091058D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910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Знакомство с семьей</w:t>
            </w:r>
          </w:p>
        </w:tc>
        <w:tc>
          <w:tcPr>
            <w:tcW w:w="6804" w:type="dxa"/>
          </w:tcPr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 встречи-знакомства,</w:t>
            </w:r>
          </w:p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 анкетирование семей.</w:t>
            </w:r>
          </w:p>
        </w:tc>
      </w:tr>
      <w:tr w:rsidR="0091058D" w:rsidRPr="00C34B71" w:rsidTr="0073353E">
        <w:trPr>
          <w:trHeight w:val="983"/>
        </w:trPr>
        <w:tc>
          <w:tcPr>
            <w:tcW w:w="3227" w:type="dxa"/>
          </w:tcPr>
          <w:p w:rsidR="0091058D" w:rsidRPr="0091058D" w:rsidRDefault="0091058D" w:rsidP="0091058D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910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Информирование родителей о </w:t>
            </w:r>
            <w:r w:rsidRPr="00910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оде </w:t>
            </w:r>
            <w:r w:rsidRPr="00910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образовательной деятельности </w:t>
            </w:r>
          </w:p>
        </w:tc>
        <w:tc>
          <w:tcPr>
            <w:tcW w:w="6804" w:type="dxa"/>
          </w:tcPr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ни открытых дверей, </w:t>
            </w:r>
          </w:p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дивидуальные </w:t>
            </w:r>
            <w:r w:rsidRPr="00C34B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консультации,</w:t>
            </w:r>
          </w:p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е собрания,</w:t>
            </w:r>
          </w:p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информационных стендов,</w:t>
            </w:r>
          </w:p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выста</w:t>
            </w: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к детского творчества,</w:t>
            </w:r>
          </w:p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 родителей в детских праздниках, </w:t>
            </w:r>
          </w:p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амятки, консультации, </w:t>
            </w:r>
          </w:p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</w:rPr>
              <w:t>- официальный сайт дошкольного учреждениия</w:t>
            </w:r>
          </w:p>
        </w:tc>
      </w:tr>
      <w:tr w:rsidR="0091058D" w:rsidRPr="00C34B71" w:rsidTr="0091058D">
        <w:trPr>
          <w:trHeight w:val="990"/>
        </w:trPr>
        <w:tc>
          <w:tcPr>
            <w:tcW w:w="3227" w:type="dxa"/>
          </w:tcPr>
          <w:p w:rsidR="0091058D" w:rsidRPr="0091058D" w:rsidRDefault="0091058D" w:rsidP="0091058D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910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Образование родителей</w:t>
            </w:r>
          </w:p>
        </w:tc>
        <w:tc>
          <w:tcPr>
            <w:tcW w:w="6804" w:type="dxa"/>
          </w:tcPr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 индивидуальные консультации;</w:t>
            </w:r>
          </w:p>
          <w:p w:rsidR="0091058D" w:rsidRPr="00C34B71" w:rsidRDefault="0091058D" w:rsidP="00910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седание родительского клуба;</w:t>
            </w:r>
          </w:p>
        </w:tc>
      </w:tr>
      <w:tr w:rsidR="0091058D" w:rsidRPr="00C34B71" w:rsidTr="0091058D">
        <w:trPr>
          <w:trHeight w:val="1123"/>
        </w:trPr>
        <w:tc>
          <w:tcPr>
            <w:tcW w:w="3227" w:type="dxa"/>
          </w:tcPr>
          <w:p w:rsidR="0091058D" w:rsidRPr="0091058D" w:rsidRDefault="0091058D" w:rsidP="0091058D">
            <w:pPr>
              <w:tabs>
                <w:tab w:val="left" w:pos="7373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910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Совместная деятельность</w:t>
            </w:r>
          </w:p>
        </w:tc>
        <w:tc>
          <w:tcPr>
            <w:tcW w:w="6804" w:type="dxa"/>
          </w:tcPr>
          <w:p w:rsidR="0091058D" w:rsidRPr="00C34B71" w:rsidRDefault="0091058D" w:rsidP="007335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влечение родителей к организации конкурсов, семейных праздников, прогулок, экскурсий, </w:t>
            </w:r>
            <w:r w:rsidRPr="00C34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к</w:t>
            </w:r>
            <w:r w:rsidRPr="00C34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частию </w:t>
            </w:r>
            <w:r w:rsidRPr="00C34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en-US"/>
              </w:rPr>
              <w:t>в</w:t>
            </w:r>
            <w:r w:rsidRPr="00C34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тско-исследова</w:t>
            </w:r>
            <w:r w:rsidRPr="00C34B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softHyphen/>
              <w:t>тельской и проектной деятельности.</w:t>
            </w:r>
          </w:p>
        </w:tc>
      </w:tr>
    </w:tbl>
    <w:p w:rsidR="007545D0" w:rsidRPr="003537CD" w:rsidRDefault="007545D0" w:rsidP="007545D0">
      <w:pPr>
        <w:pStyle w:val="a5"/>
        <w:rPr>
          <w:sz w:val="28"/>
          <w:szCs w:val="28"/>
          <w:lang w:eastAsia="en-US" w:bidi="en-US"/>
        </w:rPr>
      </w:pPr>
    </w:p>
    <w:p w:rsidR="007545D0" w:rsidRPr="003537CD" w:rsidRDefault="007545D0" w:rsidP="007545D0">
      <w:pPr>
        <w:pStyle w:val="a5"/>
        <w:autoSpaceDE w:val="0"/>
        <w:autoSpaceDN w:val="0"/>
        <w:adjustRightInd w:val="0"/>
        <w:rPr>
          <w:b/>
          <w:bCs/>
          <w:sz w:val="28"/>
          <w:szCs w:val="28"/>
          <w:lang w:eastAsia="en-US" w:bidi="en-US"/>
        </w:rPr>
      </w:pPr>
    </w:p>
    <w:p w:rsidR="007545D0" w:rsidRPr="00387E5F" w:rsidRDefault="007545D0" w:rsidP="007545D0">
      <w:pPr>
        <w:pStyle w:val="a4"/>
        <w:spacing w:line="360" w:lineRule="auto"/>
        <w:rPr>
          <w:sz w:val="28"/>
          <w:szCs w:val="28"/>
        </w:rPr>
      </w:pPr>
      <w:r w:rsidRPr="00387E5F">
        <w:rPr>
          <w:sz w:val="28"/>
          <w:szCs w:val="28"/>
        </w:rPr>
        <w:t>В минувшем учебном году работали над задачами  активизации семьи для решения проблем воспитания, обучения, оздоровления, формирования здорового образа жизни.</w:t>
      </w:r>
      <w:r>
        <w:rPr>
          <w:sz w:val="28"/>
          <w:szCs w:val="28"/>
        </w:rPr>
        <w:t xml:space="preserve">   </w:t>
      </w:r>
      <w:r w:rsidR="00F91C3A">
        <w:rPr>
          <w:sz w:val="28"/>
          <w:szCs w:val="28"/>
        </w:rPr>
        <w:t>Были организованы совместно с родителями: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52571E">
        <w:rPr>
          <w:color w:val="000000"/>
          <w:sz w:val="28"/>
          <w:szCs w:val="28"/>
          <w:u w:val="single"/>
        </w:rPr>
        <w:t>Выставки рисунков:</w:t>
      </w:r>
    </w:p>
    <w:p w:rsidR="007545D0" w:rsidRDefault="007545D0" w:rsidP="00CE6D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9165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дорожные детям знать положено»</w:t>
      </w:r>
      <w:r w:rsidR="00F91C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5D0" w:rsidRDefault="007545D0" w:rsidP="00CE6D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91656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е мо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91C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5D0" w:rsidRDefault="007545D0" w:rsidP="00CE6D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ерегите природу»</w:t>
      </w:r>
      <w:r w:rsidR="00F91C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45D0" w:rsidRDefault="007545D0" w:rsidP="00CE6D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торожно огонь» </w:t>
      </w:r>
      <w:r w:rsidR="00F91C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«Цветами улыбается Земля»</w:t>
      </w:r>
      <w:r w:rsidR="00F91C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5870" w:rsidRDefault="007545D0" w:rsidP="003278FA">
      <w:pPr>
        <w:spacing w:before="100" w:beforeAutospacing="1" w:after="100" w:afterAutospacing="1"/>
        <w:rPr>
          <w:sz w:val="28"/>
          <w:szCs w:val="28"/>
        </w:rPr>
      </w:pPr>
      <w:r w:rsidRPr="005257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ставка поде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9105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91656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 овощ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91C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105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91656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кая Деда Мо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91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                          «Птичья столовая»;                                                                                                            </w:t>
      </w:r>
      <w:r w:rsidR="00F91C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Важный знак»;                                                                                                                   «Шляпка для дочки».</w:t>
      </w:r>
      <w:r w:rsidR="00A55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830155">
        <w:rPr>
          <w:sz w:val="28"/>
          <w:szCs w:val="28"/>
        </w:rPr>
        <w:t xml:space="preserve">  </w:t>
      </w:r>
    </w:p>
    <w:p w:rsidR="007545D0" w:rsidRPr="00A55870" w:rsidRDefault="007545D0" w:rsidP="00A55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55870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чень дополнительных образовательных услуг</w:t>
      </w:r>
    </w:p>
    <w:p w:rsidR="007545D0" w:rsidRPr="00830155" w:rsidRDefault="007545D0" w:rsidP="008659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155">
        <w:rPr>
          <w:rFonts w:ascii="Times New Roman" w:hAnsi="Times New Roman" w:cs="Times New Roman"/>
          <w:sz w:val="28"/>
          <w:szCs w:val="28"/>
        </w:rPr>
        <w:t>Дополнительные образовательные услуги в детском саду оказываются бесплатно. Всегда можно обратиться за помощью, консультацией к учителю – логопеду о работе с детьми над совершенствованием речи; старшая медсестра и фельдшер помогут вам в проведении профилактических мероприятий в домашних условиях по сохранению и укреплению здоровья детей.</w:t>
      </w:r>
      <w:r w:rsidR="008659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30155">
        <w:rPr>
          <w:rFonts w:ascii="Times New Roman" w:hAnsi="Times New Roman" w:cs="Times New Roman"/>
          <w:sz w:val="28"/>
          <w:szCs w:val="28"/>
        </w:rPr>
        <w:t>В детском саду функционируют кружки</w:t>
      </w:r>
      <w:r w:rsidR="00B459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127"/>
        <w:gridCol w:w="1134"/>
        <w:gridCol w:w="1275"/>
        <w:gridCol w:w="2127"/>
      </w:tblGrid>
      <w:tr w:rsidR="007545D0" w:rsidRPr="00830155" w:rsidTr="00B459E5">
        <w:tc>
          <w:tcPr>
            <w:tcW w:w="567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Группа   </w:t>
            </w:r>
          </w:p>
        </w:tc>
        <w:tc>
          <w:tcPr>
            <w:tcW w:w="2127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1134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в неделю </w:t>
            </w:r>
          </w:p>
        </w:tc>
        <w:tc>
          <w:tcPr>
            <w:tcW w:w="1275" w:type="dxa"/>
          </w:tcPr>
          <w:p w:rsidR="007545D0" w:rsidRPr="00830155" w:rsidRDefault="00F91C3A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7545D0" w:rsidRPr="00830155">
              <w:rPr>
                <w:rFonts w:ascii="Times New Roman" w:hAnsi="Times New Roman" w:cs="Times New Roman"/>
                <w:sz w:val="28"/>
                <w:szCs w:val="28"/>
              </w:rPr>
              <w:t>во воспитанников</w:t>
            </w:r>
          </w:p>
        </w:tc>
        <w:tc>
          <w:tcPr>
            <w:tcW w:w="2127" w:type="dxa"/>
          </w:tcPr>
          <w:p w:rsidR="007545D0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7545D0" w:rsidRPr="00830155" w:rsidTr="00B459E5">
        <w:tc>
          <w:tcPr>
            <w:tcW w:w="567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545D0" w:rsidRDefault="00B459E5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Средняя гр№1</w:t>
            </w:r>
          </w:p>
          <w:p w:rsidR="00B459E5" w:rsidRPr="00830155" w:rsidRDefault="00B459E5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Средняя гр №2</w:t>
            </w:r>
          </w:p>
          <w:p w:rsidR="007545D0" w:rsidRPr="00830155" w:rsidRDefault="00B459E5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45D0"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).Подготовительная логопедич. группа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7545D0" w:rsidRPr="00830155">
              <w:rPr>
                <w:rFonts w:ascii="Times New Roman" w:hAnsi="Times New Roman" w:cs="Times New Roman"/>
                <w:sz w:val="28"/>
                <w:szCs w:val="28"/>
              </w:rPr>
              <w:t>). Старшая  логопедич.  группа</w:t>
            </w:r>
          </w:p>
        </w:tc>
        <w:tc>
          <w:tcPr>
            <w:tcW w:w="2127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«Маленькие исследователи»</w:t>
            </w: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134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  <w:p w:rsidR="00B459E5" w:rsidRDefault="00B459E5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459E5" w:rsidRDefault="00B459E5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30 мин                          </w:t>
            </w:r>
          </w:p>
        </w:tc>
        <w:tc>
          <w:tcPr>
            <w:tcW w:w="1275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459E5" w:rsidRDefault="00B459E5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459E5" w:rsidRDefault="00B459E5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 xml:space="preserve">10             </w:t>
            </w:r>
          </w:p>
        </w:tc>
        <w:tc>
          <w:tcPr>
            <w:tcW w:w="2127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Ефимова О.В.</w:t>
            </w:r>
          </w:p>
          <w:p w:rsidR="00B459E5" w:rsidRDefault="00B459E5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ндина Е.Ю.</w:t>
            </w:r>
          </w:p>
          <w:p w:rsidR="007545D0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Прокопьева К.А.</w:t>
            </w: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С.В.</w:t>
            </w:r>
          </w:p>
        </w:tc>
      </w:tr>
      <w:tr w:rsidR="007545D0" w:rsidRPr="00830155" w:rsidTr="00B459E5">
        <w:trPr>
          <w:trHeight w:val="1434"/>
        </w:trPr>
        <w:tc>
          <w:tcPr>
            <w:tcW w:w="567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). Подготовительная логопедич. группа</w:t>
            </w: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2). Старшая логопедич. группа</w:t>
            </w:r>
          </w:p>
        </w:tc>
        <w:tc>
          <w:tcPr>
            <w:tcW w:w="2127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«Маленький гражданин»</w:t>
            </w:r>
          </w:p>
        </w:tc>
        <w:tc>
          <w:tcPr>
            <w:tcW w:w="1134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275" w:type="dxa"/>
          </w:tcPr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D0" w:rsidRPr="00830155" w:rsidRDefault="007545D0" w:rsidP="00754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1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7545D0" w:rsidRPr="00BE6890" w:rsidRDefault="007545D0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D0" w:rsidRDefault="007545D0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Т.С.</w:t>
            </w:r>
          </w:p>
          <w:p w:rsidR="007545D0" w:rsidRDefault="007545D0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890">
              <w:rPr>
                <w:rFonts w:ascii="Times New Roman" w:hAnsi="Times New Roman" w:cs="Times New Roman"/>
                <w:sz w:val="28"/>
                <w:szCs w:val="28"/>
              </w:rPr>
              <w:t>Смолеха Н.С.</w:t>
            </w:r>
          </w:p>
          <w:p w:rsidR="007545D0" w:rsidRPr="00BE6890" w:rsidRDefault="007545D0" w:rsidP="00754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7FA" w:rsidRDefault="00C607FA" w:rsidP="007545D0">
      <w:pPr>
        <w:pStyle w:val="a4"/>
        <w:spacing w:line="360" w:lineRule="auto"/>
        <w:rPr>
          <w:b/>
          <w:sz w:val="28"/>
          <w:szCs w:val="28"/>
        </w:rPr>
      </w:pPr>
    </w:p>
    <w:p w:rsidR="00C607FA" w:rsidRDefault="00C607FA" w:rsidP="007545D0">
      <w:pPr>
        <w:pStyle w:val="a4"/>
        <w:spacing w:line="360" w:lineRule="auto"/>
        <w:rPr>
          <w:b/>
          <w:sz w:val="28"/>
          <w:szCs w:val="28"/>
        </w:rPr>
      </w:pPr>
    </w:p>
    <w:p w:rsidR="007545D0" w:rsidRPr="00830155" w:rsidRDefault="007545D0" w:rsidP="007545D0">
      <w:pPr>
        <w:pStyle w:val="a4"/>
        <w:spacing w:line="360" w:lineRule="auto"/>
        <w:rPr>
          <w:b/>
          <w:sz w:val="28"/>
          <w:szCs w:val="28"/>
        </w:rPr>
      </w:pPr>
      <w:r w:rsidRPr="00830155">
        <w:rPr>
          <w:b/>
          <w:sz w:val="28"/>
          <w:szCs w:val="28"/>
        </w:rPr>
        <w:t>Финансовое обеспечение функционирования и развития ДОУ</w:t>
      </w:r>
    </w:p>
    <w:p w:rsidR="007545D0" w:rsidRPr="00830155" w:rsidRDefault="0091058D" w:rsidP="0091058D">
      <w:pPr>
        <w:pStyle w:val="a4"/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="007545D0" w:rsidRPr="00830155">
        <w:rPr>
          <w:sz w:val="28"/>
          <w:szCs w:val="28"/>
        </w:rPr>
        <w:t xml:space="preserve">Наше учреждение является бюджетным, финансируется из городского бюджета. Финансирование из бюджета идет на социально защищенные статьи - заработную плату, коммунальные и договорные услуги, питание детей. </w:t>
      </w:r>
    </w:p>
    <w:p w:rsidR="007545D0" w:rsidRDefault="007545D0" w:rsidP="007545D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30155">
        <w:rPr>
          <w:sz w:val="28"/>
          <w:szCs w:val="28"/>
        </w:rPr>
        <w:t xml:space="preserve">За счет субвенции </w:t>
      </w:r>
      <w:r>
        <w:rPr>
          <w:sz w:val="28"/>
          <w:szCs w:val="28"/>
        </w:rPr>
        <w:t xml:space="preserve">приобрели : системный блок, две клавиатуры, </w:t>
      </w:r>
      <w:r w:rsidR="00CE6D7C">
        <w:rPr>
          <w:sz w:val="28"/>
          <w:szCs w:val="28"/>
        </w:rPr>
        <w:t>2 мышки, картридж, Б</w:t>
      </w:r>
      <w:r>
        <w:rPr>
          <w:sz w:val="28"/>
          <w:szCs w:val="28"/>
        </w:rPr>
        <w:t>о</w:t>
      </w:r>
      <w:r w:rsidR="003D6B59">
        <w:rPr>
          <w:sz w:val="28"/>
          <w:szCs w:val="28"/>
        </w:rPr>
        <w:t xml:space="preserve">льшой деревянный </w:t>
      </w:r>
      <w:r w:rsidR="00CE6D7C">
        <w:rPr>
          <w:sz w:val="28"/>
          <w:szCs w:val="28"/>
        </w:rPr>
        <w:t xml:space="preserve">конструктор </w:t>
      </w:r>
      <w:r w:rsidR="003D6B59">
        <w:rPr>
          <w:sz w:val="28"/>
          <w:szCs w:val="28"/>
        </w:rPr>
        <w:t>(16 тыс руб).</w:t>
      </w:r>
      <w:r>
        <w:rPr>
          <w:sz w:val="28"/>
          <w:szCs w:val="28"/>
        </w:rPr>
        <w:t xml:space="preserve">, Машину переплетную.                </w:t>
      </w:r>
    </w:p>
    <w:p w:rsidR="007545D0" w:rsidRPr="00830155" w:rsidRDefault="007545D0" w:rsidP="007545D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чет спонсорской помощи приобрели 3 монитора</w:t>
      </w:r>
      <w:r w:rsidR="003D6B59">
        <w:rPr>
          <w:sz w:val="28"/>
          <w:szCs w:val="28"/>
        </w:rPr>
        <w:t>.</w:t>
      </w:r>
    </w:p>
    <w:p w:rsidR="007545D0" w:rsidRPr="00830155" w:rsidRDefault="007545D0" w:rsidP="007545D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30155">
        <w:rPr>
          <w:sz w:val="28"/>
          <w:szCs w:val="28"/>
        </w:rPr>
        <w:t>Родительские средства помогают содержать и развивать материально-техническую базу и обеспечивать развитие ДОУ (10% от родительской платы).</w:t>
      </w:r>
    </w:p>
    <w:p w:rsidR="007545D0" w:rsidRPr="00830155" w:rsidRDefault="007545D0" w:rsidP="007545D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30155">
        <w:rPr>
          <w:sz w:val="28"/>
          <w:szCs w:val="28"/>
        </w:rPr>
        <w:t xml:space="preserve">В целях улучшения материально-технического обеспечения ДОУ привлекаются дополнительные источники финансирования. В основном это добровольные пожертвования родителей. </w:t>
      </w:r>
    </w:p>
    <w:p w:rsidR="007545D0" w:rsidRPr="00830155" w:rsidRDefault="007545D0" w:rsidP="007545D0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30155">
        <w:rPr>
          <w:sz w:val="28"/>
          <w:szCs w:val="28"/>
        </w:rPr>
        <w:t>За счет средств пожертвований в течение этого учебного года сделано следующее:</w:t>
      </w:r>
    </w:p>
    <w:p w:rsidR="007545D0" w:rsidRDefault="003D6B59" w:rsidP="003278FA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3D6B59">
        <w:rPr>
          <w:sz w:val="28"/>
          <w:szCs w:val="28"/>
        </w:rPr>
        <w:t>приобрели  3 песочницы (</w:t>
      </w:r>
      <w:r w:rsidR="007545D0" w:rsidRPr="003D6B59">
        <w:rPr>
          <w:sz w:val="28"/>
          <w:szCs w:val="28"/>
        </w:rPr>
        <w:t xml:space="preserve"> оплатили)</w:t>
      </w:r>
      <w:r w:rsidRPr="003D6B59">
        <w:rPr>
          <w:sz w:val="28"/>
          <w:szCs w:val="28"/>
        </w:rPr>
        <w:t>;</w:t>
      </w:r>
    </w:p>
    <w:p w:rsidR="007545D0" w:rsidRDefault="003D6B59" w:rsidP="003278FA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3D6B59">
        <w:rPr>
          <w:sz w:val="28"/>
          <w:szCs w:val="28"/>
        </w:rPr>
        <w:t>еще 3</w:t>
      </w:r>
      <w:r w:rsidR="007545D0" w:rsidRPr="003D6B59">
        <w:rPr>
          <w:sz w:val="28"/>
          <w:szCs w:val="28"/>
        </w:rPr>
        <w:t xml:space="preserve"> </w:t>
      </w:r>
      <w:r w:rsidRPr="003D6B59">
        <w:rPr>
          <w:sz w:val="28"/>
          <w:szCs w:val="28"/>
        </w:rPr>
        <w:t xml:space="preserve">песочницы </w:t>
      </w:r>
      <w:r w:rsidR="007545D0" w:rsidRPr="003D6B59">
        <w:rPr>
          <w:sz w:val="28"/>
          <w:szCs w:val="28"/>
        </w:rPr>
        <w:t>заказали</w:t>
      </w:r>
      <w:r w:rsidRPr="003D6B59">
        <w:rPr>
          <w:sz w:val="28"/>
          <w:szCs w:val="28"/>
        </w:rPr>
        <w:t>;</w:t>
      </w:r>
    </w:p>
    <w:p w:rsidR="003D6B59" w:rsidRDefault="003D6B59" w:rsidP="003278FA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3D6B59">
        <w:rPr>
          <w:sz w:val="28"/>
          <w:szCs w:val="28"/>
        </w:rPr>
        <w:t>покрасили спортивное оборудование на участках;</w:t>
      </w:r>
    </w:p>
    <w:p w:rsidR="007545D0" w:rsidRDefault="003D6B59" w:rsidP="003278FA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3D6B59">
        <w:rPr>
          <w:sz w:val="28"/>
          <w:szCs w:val="28"/>
        </w:rPr>
        <w:t xml:space="preserve">вставили окно </w:t>
      </w:r>
      <w:r w:rsidR="007545D0" w:rsidRPr="003D6B59">
        <w:rPr>
          <w:sz w:val="28"/>
          <w:szCs w:val="28"/>
        </w:rPr>
        <w:t>в медицинский кабинет</w:t>
      </w:r>
      <w:r w:rsidRPr="003D6B59">
        <w:rPr>
          <w:sz w:val="28"/>
          <w:szCs w:val="28"/>
        </w:rPr>
        <w:t>;</w:t>
      </w:r>
    </w:p>
    <w:p w:rsidR="007545D0" w:rsidRDefault="003D6B59" w:rsidP="003278FA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3D6B59">
        <w:rPr>
          <w:sz w:val="28"/>
          <w:szCs w:val="28"/>
        </w:rPr>
        <w:t>сделали к</w:t>
      </w:r>
      <w:r w:rsidR="007545D0" w:rsidRPr="003D6B59">
        <w:rPr>
          <w:sz w:val="28"/>
          <w:szCs w:val="28"/>
        </w:rPr>
        <w:t>осметический ремонт в группах</w:t>
      </w:r>
      <w:r w:rsidRPr="003D6B59">
        <w:rPr>
          <w:sz w:val="28"/>
          <w:szCs w:val="28"/>
        </w:rPr>
        <w:t>;</w:t>
      </w:r>
    </w:p>
    <w:p w:rsidR="007545D0" w:rsidRPr="003D6B59" w:rsidRDefault="003D6B59" w:rsidP="003278FA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3D6B59">
        <w:rPr>
          <w:sz w:val="28"/>
          <w:szCs w:val="28"/>
        </w:rPr>
        <w:t>з</w:t>
      </w:r>
      <w:r w:rsidR="007545D0" w:rsidRPr="003D6B59">
        <w:rPr>
          <w:sz w:val="28"/>
          <w:szCs w:val="28"/>
        </w:rPr>
        <w:t>астелили</w:t>
      </w:r>
      <w:r w:rsidRPr="003D6B59">
        <w:rPr>
          <w:sz w:val="28"/>
          <w:szCs w:val="28"/>
        </w:rPr>
        <w:t xml:space="preserve"> деревянный </w:t>
      </w:r>
      <w:r w:rsidR="007545D0" w:rsidRPr="003D6B59">
        <w:rPr>
          <w:sz w:val="28"/>
          <w:szCs w:val="28"/>
        </w:rPr>
        <w:t xml:space="preserve"> пол на веранде 1 мл гр.</w:t>
      </w:r>
    </w:p>
    <w:p w:rsidR="00C607FA" w:rsidRDefault="00C607FA" w:rsidP="00394977">
      <w:pPr>
        <w:pStyle w:val="a4"/>
        <w:rPr>
          <w:b/>
          <w:sz w:val="28"/>
          <w:szCs w:val="28"/>
        </w:rPr>
      </w:pPr>
    </w:p>
    <w:p w:rsidR="00394977" w:rsidRPr="00265FC8" w:rsidRDefault="00394977" w:rsidP="00394977">
      <w:pPr>
        <w:pStyle w:val="a4"/>
        <w:rPr>
          <w:b/>
          <w:sz w:val="28"/>
          <w:szCs w:val="28"/>
        </w:rPr>
      </w:pPr>
      <w:r w:rsidRPr="00265FC8">
        <w:rPr>
          <w:b/>
          <w:sz w:val="28"/>
          <w:szCs w:val="28"/>
        </w:rPr>
        <w:t>Социальное партнерство</w:t>
      </w:r>
    </w:p>
    <w:p w:rsidR="00394977" w:rsidRPr="00265FC8" w:rsidRDefault="00394977" w:rsidP="00394977">
      <w:pPr>
        <w:pStyle w:val="a4"/>
        <w:rPr>
          <w:sz w:val="28"/>
          <w:szCs w:val="28"/>
        </w:rPr>
      </w:pPr>
    </w:p>
    <w:p w:rsidR="00394977" w:rsidRDefault="00394977" w:rsidP="00394977">
      <w:pPr>
        <w:pStyle w:val="a5"/>
        <w:jc w:val="both"/>
        <w:rPr>
          <w:sz w:val="28"/>
          <w:szCs w:val="28"/>
        </w:rPr>
      </w:pPr>
      <w:r w:rsidRPr="00265FC8">
        <w:rPr>
          <w:sz w:val="28"/>
          <w:szCs w:val="28"/>
        </w:rPr>
        <w:t>МБДОУ детский сад № 11  взаимодействует и сотрудничает с:</w:t>
      </w:r>
    </w:p>
    <w:p w:rsidR="00265FC8" w:rsidRPr="00265FC8" w:rsidRDefault="00265FC8" w:rsidP="00394977">
      <w:pPr>
        <w:pStyle w:val="a5"/>
        <w:jc w:val="both"/>
        <w:rPr>
          <w:sz w:val="28"/>
          <w:szCs w:val="28"/>
        </w:rPr>
      </w:pPr>
    </w:p>
    <w:p w:rsidR="00394977" w:rsidRPr="00265FC8" w:rsidRDefault="00265FC8" w:rsidP="003278F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65FC8">
        <w:rPr>
          <w:sz w:val="28"/>
          <w:szCs w:val="28"/>
        </w:rPr>
        <w:t xml:space="preserve">КЦ </w:t>
      </w:r>
      <w:r w:rsidR="00394977" w:rsidRPr="00265FC8">
        <w:rPr>
          <w:sz w:val="28"/>
          <w:szCs w:val="28"/>
        </w:rPr>
        <w:t xml:space="preserve"> «Грамотеинский», где дети посещают</w:t>
      </w:r>
      <w:r>
        <w:rPr>
          <w:sz w:val="28"/>
          <w:szCs w:val="28"/>
        </w:rPr>
        <w:t xml:space="preserve"> танцевальную и вокальную студии,</w:t>
      </w:r>
      <w:r w:rsidR="00394977" w:rsidRPr="00265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е </w:t>
      </w:r>
      <w:r w:rsidR="00394977" w:rsidRPr="00265FC8">
        <w:rPr>
          <w:sz w:val="28"/>
          <w:szCs w:val="28"/>
        </w:rPr>
        <w:t>масс</w:t>
      </w:r>
      <w:r>
        <w:rPr>
          <w:sz w:val="28"/>
          <w:szCs w:val="28"/>
        </w:rPr>
        <w:t>овые мероприятия</w:t>
      </w:r>
      <w:r w:rsidR="00394977" w:rsidRPr="00265FC8">
        <w:rPr>
          <w:sz w:val="28"/>
          <w:szCs w:val="28"/>
        </w:rPr>
        <w:t>;</w:t>
      </w:r>
      <w:r w:rsidRPr="00265FC8">
        <w:rPr>
          <w:sz w:val="28"/>
          <w:szCs w:val="28"/>
        </w:rPr>
        <w:t xml:space="preserve"> участвуют в различных конкурсах.</w:t>
      </w:r>
    </w:p>
    <w:p w:rsidR="00394977" w:rsidRPr="00265FC8" w:rsidRDefault="00394977" w:rsidP="003278F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65FC8">
        <w:rPr>
          <w:sz w:val="28"/>
          <w:szCs w:val="28"/>
        </w:rPr>
        <w:t>детской поликлиникой, где дети проходят диспансеризацию;</w:t>
      </w:r>
    </w:p>
    <w:p w:rsidR="00394977" w:rsidRPr="00265FC8" w:rsidRDefault="00394977" w:rsidP="003278F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65FC8">
        <w:rPr>
          <w:sz w:val="28"/>
          <w:szCs w:val="28"/>
        </w:rPr>
        <w:t>МОУ СОШ №37 города Белово; куда дети ходят на экскурсии</w:t>
      </w:r>
      <w:r w:rsidR="00265FC8" w:rsidRPr="00265FC8">
        <w:rPr>
          <w:sz w:val="28"/>
          <w:szCs w:val="28"/>
        </w:rPr>
        <w:t xml:space="preserve"> в </w:t>
      </w:r>
      <w:r w:rsidR="00265FC8">
        <w:rPr>
          <w:sz w:val="28"/>
          <w:szCs w:val="28"/>
        </w:rPr>
        <w:t xml:space="preserve">школьную </w:t>
      </w:r>
      <w:r w:rsidR="00265FC8" w:rsidRPr="00265FC8">
        <w:rPr>
          <w:sz w:val="28"/>
          <w:szCs w:val="28"/>
        </w:rPr>
        <w:t>библиотеку, музей</w:t>
      </w:r>
      <w:r w:rsidR="00265FC8">
        <w:rPr>
          <w:sz w:val="28"/>
          <w:szCs w:val="28"/>
        </w:rPr>
        <w:t xml:space="preserve"> Боевой славы</w:t>
      </w:r>
      <w:r w:rsidRPr="00265FC8">
        <w:rPr>
          <w:sz w:val="28"/>
          <w:szCs w:val="28"/>
        </w:rPr>
        <w:t>, знакомятся с учителями, посещают организованные учениками мероприятия и др.;</w:t>
      </w:r>
    </w:p>
    <w:p w:rsidR="00394977" w:rsidRPr="00265FC8" w:rsidRDefault="00394977" w:rsidP="003278F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65FC8">
        <w:rPr>
          <w:sz w:val="28"/>
          <w:szCs w:val="28"/>
        </w:rPr>
        <w:t>МОУ ДОД ДХШ № 27. Воспитанники ДОУ посещают выставки, «Дни открытых дверей».</w:t>
      </w:r>
    </w:p>
    <w:p w:rsidR="00394977" w:rsidRDefault="00394977" w:rsidP="003278F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65FC8">
        <w:rPr>
          <w:sz w:val="28"/>
          <w:szCs w:val="28"/>
        </w:rPr>
        <w:t>МОУ ДОД ДМШ №</w:t>
      </w:r>
      <w:r w:rsidR="00281D65">
        <w:rPr>
          <w:sz w:val="28"/>
          <w:szCs w:val="28"/>
        </w:rPr>
        <w:t xml:space="preserve"> </w:t>
      </w:r>
      <w:r w:rsidRPr="00265FC8">
        <w:rPr>
          <w:sz w:val="28"/>
          <w:szCs w:val="28"/>
        </w:rPr>
        <w:t>66. Воспитанники музыкальной школы приходят в ДОУ с концертами. Дети знакомятся с музыкальными инструментами.</w:t>
      </w:r>
    </w:p>
    <w:p w:rsidR="00265FC8" w:rsidRPr="00265FC8" w:rsidRDefault="00265FC8" w:rsidP="003278FA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ая библиотека «Колмогоровская» МУ «ЦБС города Белово»,</w:t>
      </w:r>
      <w:r w:rsidRPr="00265FC8">
        <w:rPr>
          <w:sz w:val="28"/>
          <w:szCs w:val="28"/>
        </w:rPr>
        <w:t xml:space="preserve"> куда дети ходят на экскурсии</w:t>
      </w:r>
      <w:r>
        <w:rPr>
          <w:sz w:val="28"/>
          <w:szCs w:val="28"/>
        </w:rPr>
        <w:t>, знакомятся с художественной литературой,</w:t>
      </w:r>
      <w:r w:rsidR="00281D65">
        <w:rPr>
          <w:sz w:val="28"/>
          <w:szCs w:val="28"/>
        </w:rPr>
        <w:t xml:space="preserve"> с народными праздниками, участвуют в игровых и литературных праздниках.</w:t>
      </w:r>
    </w:p>
    <w:p w:rsidR="00394977" w:rsidRPr="00265FC8" w:rsidRDefault="00394977" w:rsidP="00CE6D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07FA" w:rsidRDefault="00C607FA" w:rsidP="00394977">
      <w:pPr>
        <w:rPr>
          <w:rFonts w:ascii="Times New Roman" w:hAnsi="Times New Roman" w:cs="Times New Roman"/>
          <w:b/>
          <w:sz w:val="28"/>
          <w:szCs w:val="28"/>
        </w:rPr>
      </w:pPr>
    </w:p>
    <w:p w:rsidR="00394977" w:rsidRPr="00265FC8" w:rsidRDefault="00394977" w:rsidP="00394977">
      <w:pPr>
        <w:rPr>
          <w:rFonts w:ascii="Times New Roman" w:hAnsi="Times New Roman" w:cs="Times New Roman"/>
          <w:b/>
          <w:sz w:val="28"/>
          <w:szCs w:val="28"/>
        </w:rPr>
      </w:pPr>
      <w:r w:rsidRPr="00265FC8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ближайшего развития дошкольного образовательного учреждения</w:t>
      </w:r>
    </w:p>
    <w:p w:rsidR="00394977" w:rsidRPr="00635C03" w:rsidRDefault="00394977" w:rsidP="00394977">
      <w:pPr>
        <w:rPr>
          <w:rFonts w:ascii="Times New Roman" w:hAnsi="Times New Roman" w:cs="Times New Roman"/>
          <w:sz w:val="28"/>
          <w:szCs w:val="28"/>
        </w:rPr>
      </w:pPr>
      <w:r w:rsidRPr="00635C03">
        <w:rPr>
          <w:rFonts w:ascii="Times New Roman" w:hAnsi="Times New Roman" w:cs="Times New Roman"/>
          <w:sz w:val="28"/>
          <w:szCs w:val="28"/>
        </w:rPr>
        <w:t xml:space="preserve"> Перспектива деятельности дошкольного образовательного учреждения на ближайший период, следующая:</w:t>
      </w:r>
    </w:p>
    <w:p w:rsidR="0016102D" w:rsidRPr="00635C03" w:rsidRDefault="0016102D" w:rsidP="003278FA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635C03">
        <w:rPr>
          <w:sz w:val="28"/>
          <w:szCs w:val="28"/>
        </w:rPr>
        <w:t>пройти  общественно-профессиональную экспертизу  основной образовательной программы ДО (ООП), адаптированной  основной образовательной программы (АООП);</w:t>
      </w:r>
    </w:p>
    <w:p w:rsidR="0016102D" w:rsidRPr="00635C03" w:rsidRDefault="0016102D" w:rsidP="003278FA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635C03">
        <w:rPr>
          <w:sz w:val="28"/>
          <w:szCs w:val="28"/>
        </w:rPr>
        <w:t>обеспечить  каче</w:t>
      </w:r>
      <w:r w:rsidR="00635C03" w:rsidRPr="00635C03">
        <w:rPr>
          <w:sz w:val="28"/>
          <w:szCs w:val="28"/>
        </w:rPr>
        <w:t>ство</w:t>
      </w:r>
      <w:r w:rsidRPr="00635C03">
        <w:rPr>
          <w:sz w:val="28"/>
          <w:szCs w:val="28"/>
        </w:rPr>
        <w:t xml:space="preserve"> образовательного процесса путем совершенствования  </w:t>
      </w:r>
      <w:r w:rsidR="00635C03" w:rsidRPr="00635C03">
        <w:rPr>
          <w:sz w:val="28"/>
          <w:szCs w:val="28"/>
        </w:rPr>
        <w:t xml:space="preserve">его </w:t>
      </w:r>
      <w:r w:rsidRPr="00635C03">
        <w:rPr>
          <w:sz w:val="28"/>
          <w:szCs w:val="28"/>
        </w:rPr>
        <w:t>содержания  в условиях реализации</w:t>
      </w:r>
      <w:r w:rsidR="00635C03" w:rsidRPr="00635C03">
        <w:rPr>
          <w:sz w:val="28"/>
          <w:szCs w:val="28"/>
        </w:rPr>
        <w:t xml:space="preserve"> ФГОС ДО</w:t>
      </w:r>
      <w:r w:rsidRPr="00635C03">
        <w:rPr>
          <w:sz w:val="28"/>
          <w:szCs w:val="28"/>
        </w:rPr>
        <w:t>;</w:t>
      </w:r>
    </w:p>
    <w:p w:rsidR="00635C03" w:rsidRDefault="00635C03" w:rsidP="003278F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C03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16102D" w:rsidRPr="00635C03">
        <w:rPr>
          <w:rFonts w:ascii="Times New Roman" w:hAnsi="Times New Roman" w:cs="Times New Roman"/>
          <w:sz w:val="28"/>
          <w:szCs w:val="28"/>
        </w:rPr>
        <w:t xml:space="preserve"> взаимодействию с родителями по вопросам</w:t>
      </w:r>
      <w:r w:rsidRPr="00635C03">
        <w:rPr>
          <w:rFonts w:ascii="Times New Roman" w:hAnsi="Times New Roman" w:cs="Times New Roman"/>
          <w:sz w:val="28"/>
          <w:szCs w:val="28"/>
        </w:rPr>
        <w:t xml:space="preserve"> воспитания и </w:t>
      </w:r>
      <w:r w:rsidR="0016102D" w:rsidRPr="00635C03">
        <w:rPr>
          <w:rFonts w:ascii="Times New Roman" w:hAnsi="Times New Roman" w:cs="Times New Roman"/>
          <w:sz w:val="28"/>
          <w:szCs w:val="28"/>
        </w:rPr>
        <w:t xml:space="preserve"> образования ребен</w:t>
      </w:r>
      <w:r>
        <w:rPr>
          <w:rFonts w:ascii="Times New Roman" w:hAnsi="Times New Roman" w:cs="Times New Roman"/>
          <w:sz w:val="28"/>
          <w:szCs w:val="28"/>
        </w:rPr>
        <w:t xml:space="preserve">ка, непосредственного вовлекая </w:t>
      </w:r>
      <w:r w:rsidR="0016102D" w:rsidRPr="00635C03">
        <w:rPr>
          <w:rFonts w:ascii="Times New Roman" w:hAnsi="Times New Roman" w:cs="Times New Roman"/>
          <w:sz w:val="28"/>
          <w:szCs w:val="28"/>
        </w:rPr>
        <w:t xml:space="preserve">  их в образовательную деятельность, в том числе посредством  создания образовательных проектов совместно с семь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977" w:rsidRPr="00635C03" w:rsidRDefault="00635C03" w:rsidP="003278F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C0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94977" w:rsidRPr="00635C03">
        <w:rPr>
          <w:rFonts w:ascii="Times New Roman" w:hAnsi="Times New Roman" w:cs="Times New Roman"/>
          <w:sz w:val="28"/>
          <w:szCs w:val="28"/>
        </w:rPr>
        <w:t>полное удовлетворение образовательных потребностей ребенка (в том числе и у детей с речевыми нарушениями);</w:t>
      </w:r>
    </w:p>
    <w:p w:rsidR="00394977" w:rsidRPr="00635C03" w:rsidRDefault="00635C03" w:rsidP="003278FA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5C03">
        <w:rPr>
          <w:rFonts w:ascii="Times New Roman" w:hAnsi="Times New Roman" w:cs="Times New Roman"/>
          <w:sz w:val="28"/>
          <w:szCs w:val="28"/>
        </w:rPr>
        <w:t>осуществлять организацию</w:t>
      </w:r>
      <w:r w:rsidR="00394977" w:rsidRPr="00635C03">
        <w:rPr>
          <w:rFonts w:ascii="Times New Roman" w:hAnsi="Times New Roman" w:cs="Times New Roman"/>
          <w:sz w:val="28"/>
          <w:szCs w:val="28"/>
        </w:rPr>
        <w:t xml:space="preserve"> </w:t>
      </w:r>
      <w:r w:rsidRPr="00635C03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394977" w:rsidRPr="00635C03">
        <w:rPr>
          <w:rFonts w:ascii="Times New Roman" w:hAnsi="Times New Roman" w:cs="Times New Roman"/>
          <w:sz w:val="28"/>
          <w:szCs w:val="28"/>
        </w:rPr>
        <w:t>предметно-</w:t>
      </w:r>
      <w:r w:rsidRPr="00635C03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394977" w:rsidRPr="00635C03">
        <w:rPr>
          <w:rFonts w:ascii="Times New Roman" w:hAnsi="Times New Roman" w:cs="Times New Roman"/>
          <w:sz w:val="28"/>
          <w:szCs w:val="28"/>
        </w:rPr>
        <w:t xml:space="preserve">среды в соответствии с </w:t>
      </w:r>
      <w:r w:rsidR="00265FC8" w:rsidRPr="00635C03">
        <w:rPr>
          <w:rFonts w:ascii="Times New Roman" w:hAnsi="Times New Roman" w:cs="Times New Roman"/>
          <w:sz w:val="28"/>
          <w:szCs w:val="28"/>
        </w:rPr>
        <w:t>ФГОС ДО</w:t>
      </w:r>
      <w:r w:rsidR="00394977" w:rsidRPr="00635C03">
        <w:rPr>
          <w:rFonts w:ascii="Times New Roman" w:hAnsi="Times New Roman" w:cs="Times New Roman"/>
          <w:sz w:val="28"/>
          <w:szCs w:val="28"/>
        </w:rPr>
        <w:t>;</w:t>
      </w:r>
    </w:p>
    <w:p w:rsidR="00394977" w:rsidRPr="00635C03" w:rsidRDefault="00394977" w:rsidP="00CE6D7C">
      <w:pPr>
        <w:rPr>
          <w:rFonts w:ascii="Times New Roman" w:hAnsi="Times New Roman" w:cs="Times New Roman"/>
          <w:sz w:val="28"/>
          <w:szCs w:val="28"/>
        </w:rPr>
      </w:pPr>
    </w:p>
    <w:p w:rsidR="00394977" w:rsidRPr="00265FC8" w:rsidRDefault="00394977" w:rsidP="00394977">
      <w:pPr>
        <w:rPr>
          <w:rFonts w:ascii="Times New Roman" w:hAnsi="Times New Roman" w:cs="Times New Roman"/>
          <w:sz w:val="28"/>
          <w:szCs w:val="28"/>
        </w:rPr>
      </w:pPr>
    </w:p>
    <w:p w:rsidR="007545D0" w:rsidRPr="00D86B5A" w:rsidRDefault="007545D0" w:rsidP="007545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F067EB" w:rsidRDefault="00F067EB" w:rsidP="00F067EB"/>
    <w:p w:rsidR="00F067EB" w:rsidRPr="0073353E" w:rsidRDefault="00F067EB" w:rsidP="00F06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067EB" w:rsidRPr="0073353E" w:rsidSect="00D6484F">
          <w:footerReference w:type="default" r:id="rId10"/>
          <w:pgSz w:w="11906" w:h="16838"/>
          <w:pgMar w:top="992" w:right="709" w:bottom="1134" w:left="1134" w:header="709" w:footer="709" w:gutter="0"/>
          <w:cols w:space="720"/>
          <w:titlePg/>
          <w:docGrid w:linePitch="299"/>
        </w:sectPr>
      </w:pPr>
    </w:p>
    <w:p w:rsidR="00963A1D" w:rsidRPr="00F067EB" w:rsidRDefault="00963A1D" w:rsidP="00C607FA">
      <w:pPr>
        <w:rPr>
          <w:rFonts w:ascii="Times New Roman" w:hAnsi="Times New Roman" w:cs="Times New Roman"/>
          <w:b/>
          <w:sz w:val="28"/>
          <w:szCs w:val="28"/>
        </w:rPr>
      </w:pPr>
    </w:p>
    <w:sectPr w:rsidR="00963A1D" w:rsidRPr="00F067EB" w:rsidSect="00F067EB">
      <w:pgSz w:w="11906" w:h="16838"/>
      <w:pgMar w:top="992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95" w:rsidRDefault="00371A95" w:rsidP="006B3FD0">
      <w:pPr>
        <w:spacing w:after="0" w:line="240" w:lineRule="auto"/>
      </w:pPr>
      <w:r>
        <w:separator/>
      </w:r>
    </w:p>
  </w:endnote>
  <w:endnote w:type="continuationSeparator" w:id="1">
    <w:p w:rsidR="00371A95" w:rsidRDefault="00371A95" w:rsidP="006B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8205"/>
      <w:docPartObj>
        <w:docPartGallery w:val="Page Numbers (Bottom of Page)"/>
        <w:docPartUnique/>
      </w:docPartObj>
    </w:sdtPr>
    <w:sdtContent>
      <w:p w:rsidR="00D6484F" w:rsidRDefault="00D6484F">
        <w:pPr>
          <w:pStyle w:val="af0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B3FD0" w:rsidRDefault="006B3FD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95" w:rsidRDefault="00371A95" w:rsidP="006B3FD0">
      <w:pPr>
        <w:spacing w:after="0" w:line="240" w:lineRule="auto"/>
      </w:pPr>
      <w:r>
        <w:separator/>
      </w:r>
    </w:p>
  </w:footnote>
  <w:footnote w:type="continuationSeparator" w:id="1">
    <w:p w:rsidR="00371A95" w:rsidRDefault="00371A95" w:rsidP="006B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833"/>
    <w:multiLevelType w:val="hybridMultilevel"/>
    <w:tmpl w:val="3AB6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1A55"/>
    <w:multiLevelType w:val="hybridMultilevel"/>
    <w:tmpl w:val="39D2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D7630"/>
    <w:multiLevelType w:val="hybridMultilevel"/>
    <w:tmpl w:val="B096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951"/>
    <w:multiLevelType w:val="hybridMultilevel"/>
    <w:tmpl w:val="391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76E9B"/>
    <w:multiLevelType w:val="hybridMultilevel"/>
    <w:tmpl w:val="88CCA3AC"/>
    <w:lvl w:ilvl="0" w:tplc="4228508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91E83"/>
    <w:multiLevelType w:val="hybridMultilevel"/>
    <w:tmpl w:val="7E7E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D1290"/>
    <w:multiLevelType w:val="hybridMultilevel"/>
    <w:tmpl w:val="8638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313BE"/>
    <w:multiLevelType w:val="hybridMultilevel"/>
    <w:tmpl w:val="1676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A1A10"/>
    <w:multiLevelType w:val="hybridMultilevel"/>
    <w:tmpl w:val="BFFE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7B4C86"/>
    <w:multiLevelType w:val="multilevel"/>
    <w:tmpl w:val="D03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D8481E"/>
    <w:multiLevelType w:val="hybridMultilevel"/>
    <w:tmpl w:val="6D10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96FF6"/>
    <w:multiLevelType w:val="hybridMultilevel"/>
    <w:tmpl w:val="FBDCEF0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7705"/>
    <w:multiLevelType w:val="hybridMultilevel"/>
    <w:tmpl w:val="7D4A0A4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893D92"/>
    <w:multiLevelType w:val="hybridMultilevel"/>
    <w:tmpl w:val="057A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121FC"/>
    <w:multiLevelType w:val="hybridMultilevel"/>
    <w:tmpl w:val="C05E69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DD51E1"/>
    <w:multiLevelType w:val="hybridMultilevel"/>
    <w:tmpl w:val="C544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D38BD"/>
    <w:multiLevelType w:val="hybridMultilevel"/>
    <w:tmpl w:val="CA60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13"/>
  </w:num>
  <w:num w:numId="16">
    <w:abstractNumId w:val="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73567"/>
    <w:rsid w:val="00001090"/>
    <w:rsid w:val="000278AE"/>
    <w:rsid w:val="000531EF"/>
    <w:rsid w:val="00073567"/>
    <w:rsid w:val="00092FD7"/>
    <w:rsid w:val="00095576"/>
    <w:rsid w:val="000C1689"/>
    <w:rsid w:val="000E4E8E"/>
    <w:rsid w:val="001277C9"/>
    <w:rsid w:val="0016102D"/>
    <w:rsid w:val="00183EF7"/>
    <w:rsid w:val="001963A4"/>
    <w:rsid w:val="001D7AE8"/>
    <w:rsid w:val="001E3911"/>
    <w:rsid w:val="00213AFA"/>
    <w:rsid w:val="00265FC8"/>
    <w:rsid w:val="00281D65"/>
    <w:rsid w:val="00284E31"/>
    <w:rsid w:val="002A0909"/>
    <w:rsid w:val="002C041E"/>
    <w:rsid w:val="002E5E53"/>
    <w:rsid w:val="003278FA"/>
    <w:rsid w:val="00356D6A"/>
    <w:rsid w:val="00371A95"/>
    <w:rsid w:val="00394977"/>
    <w:rsid w:val="003B2AA9"/>
    <w:rsid w:val="003D6B59"/>
    <w:rsid w:val="003E7D37"/>
    <w:rsid w:val="00472CEA"/>
    <w:rsid w:val="004C1EE3"/>
    <w:rsid w:val="004F5562"/>
    <w:rsid w:val="00522231"/>
    <w:rsid w:val="00563C96"/>
    <w:rsid w:val="00596D64"/>
    <w:rsid w:val="005A0C31"/>
    <w:rsid w:val="00635C03"/>
    <w:rsid w:val="006901F2"/>
    <w:rsid w:val="006B3FD0"/>
    <w:rsid w:val="006E5AC4"/>
    <w:rsid w:val="0073353E"/>
    <w:rsid w:val="00751632"/>
    <w:rsid w:val="007545D0"/>
    <w:rsid w:val="007A59E8"/>
    <w:rsid w:val="0086596D"/>
    <w:rsid w:val="008E5DF1"/>
    <w:rsid w:val="0091058D"/>
    <w:rsid w:val="00935F22"/>
    <w:rsid w:val="00963A1D"/>
    <w:rsid w:val="00971D85"/>
    <w:rsid w:val="009B180D"/>
    <w:rsid w:val="009D680C"/>
    <w:rsid w:val="00A55870"/>
    <w:rsid w:val="00AD1E18"/>
    <w:rsid w:val="00AF02AA"/>
    <w:rsid w:val="00B459E5"/>
    <w:rsid w:val="00B726DA"/>
    <w:rsid w:val="00B8590E"/>
    <w:rsid w:val="00BC562D"/>
    <w:rsid w:val="00BE2EDF"/>
    <w:rsid w:val="00C17414"/>
    <w:rsid w:val="00C47759"/>
    <w:rsid w:val="00C607FA"/>
    <w:rsid w:val="00C77716"/>
    <w:rsid w:val="00CE6D7C"/>
    <w:rsid w:val="00D30A36"/>
    <w:rsid w:val="00D45361"/>
    <w:rsid w:val="00D6484F"/>
    <w:rsid w:val="00D84EEA"/>
    <w:rsid w:val="00DA04E6"/>
    <w:rsid w:val="00DD05A5"/>
    <w:rsid w:val="00E52BEE"/>
    <w:rsid w:val="00E55BCE"/>
    <w:rsid w:val="00EA1587"/>
    <w:rsid w:val="00ED15DD"/>
    <w:rsid w:val="00EE5AB2"/>
    <w:rsid w:val="00EF25A9"/>
    <w:rsid w:val="00F06125"/>
    <w:rsid w:val="00F067EB"/>
    <w:rsid w:val="00F07DDE"/>
    <w:rsid w:val="00F66664"/>
    <w:rsid w:val="00F83F5D"/>
    <w:rsid w:val="00F91C3A"/>
    <w:rsid w:val="00F92C65"/>
    <w:rsid w:val="00FA57E3"/>
    <w:rsid w:val="00FC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7356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07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735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73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5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07356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073567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07356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7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semiHidden/>
    <w:unhideWhenUsed/>
    <w:rsid w:val="000735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073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0735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735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0531E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6B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B3FD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6B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3F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dou11bel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A1C8-E177-4CC4-BCA7-CDCBC79F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8-06-14T02:43:00Z</cp:lastPrinted>
  <dcterms:created xsi:type="dcterms:W3CDTF">2017-08-02T02:39:00Z</dcterms:created>
  <dcterms:modified xsi:type="dcterms:W3CDTF">2018-06-14T07:52:00Z</dcterms:modified>
</cp:coreProperties>
</file>